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526E7" w14:textId="34A5B8A4" w:rsidR="00395A55" w:rsidRPr="00E16B1E" w:rsidRDefault="00395A55" w:rsidP="000408B7">
      <w:pPr>
        <w:pStyle w:val="a7"/>
        <w:rPr>
          <w:sz w:val="40"/>
        </w:rPr>
      </w:pPr>
      <w:r w:rsidRPr="00E16B1E">
        <w:rPr>
          <w:rFonts w:hint="eastAsia"/>
          <w:sz w:val="40"/>
        </w:rPr>
        <w:t>马克思主义基本原理概论</w:t>
      </w:r>
    </w:p>
    <w:p w14:paraId="572C2176" w14:textId="4387FE23" w:rsidR="00395A55" w:rsidRDefault="00395A55" w:rsidP="00395A55">
      <w:pPr>
        <w:pStyle w:val="a7"/>
        <w:jc w:val="left"/>
      </w:pPr>
      <w:r>
        <w:rPr>
          <w:rFonts w:hint="eastAsia"/>
        </w:rPr>
        <w:t>第一章：世界的物质性及发展规律</w:t>
      </w:r>
    </w:p>
    <w:p w14:paraId="532D6658" w14:textId="6BDBF4BC" w:rsidR="000408C0" w:rsidRPr="000408C0" w:rsidRDefault="000408C0" w:rsidP="000408C0">
      <w:pPr>
        <w:ind w:left="1260"/>
      </w:pPr>
      <w:r w:rsidRPr="000408C0">
        <w:rPr>
          <w:color w:val="0070C0"/>
        </w:rPr>
        <w:t>世界观：</w:t>
      </w:r>
      <w:r w:rsidRPr="000408C0">
        <w:rPr>
          <w:color w:val="0070C0"/>
        </w:rPr>
        <w:br/>
        <w:t>世界的物质统一性原理，在现实世界中实事求是，一切从实际出发（客观实际）</w:t>
      </w:r>
      <w:r w:rsidRPr="000408C0">
        <w:rPr>
          <w:color w:val="0070C0"/>
        </w:rPr>
        <w:br/>
        <w:t>方法论：</w:t>
      </w:r>
      <w:r w:rsidRPr="000408C0">
        <w:rPr>
          <w:color w:val="0070C0"/>
        </w:rPr>
        <w:br/>
        <w:t>唯物辩证法</w:t>
      </w:r>
      <w:r w:rsidRPr="000408C0">
        <w:rPr>
          <w:color w:val="0070C0"/>
        </w:rPr>
        <w:br/>
        <w:t>辩证法具有批判、革命的精神</w:t>
      </w:r>
      <w:r w:rsidRPr="000408C0">
        <w:rPr>
          <w:color w:val="0070C0"/>
        </w:rPr>
        <w:br/>
        <w:t>辩证法认为世界是连续的、发展的</w:t>
      </w:r>
      <w:r w:rsidRPr="000408C0">
        <w:rPr>
          <w:color w:val="0070C0"/>
        </w:rPr>
        <w:br/>
        <w:t>发展过程是曲折的，前途是光明的</w:t>
      </w:r>
      <w:r>
        <w:br/>
      </w:r>
    </w:p>
    <w:p w14:paraId="736ABD6B" w14:textId="77777777" w:rsidR="00051369" w:rsidRDefault="00395A55" w:rsidP="00051369">
      <w:pPr>
        <w:pStyle w:val="a9"/>
        <w:jc w:val="left"/>
      </w:pPr>
      <w:r>
        <w:tab/>
      </w:r>
      <w:r>
        <w:rPr>
          <w:rFonts w:hint="eastAsia"/>
        </w:rPr>
        <w:t>第一节：世界多样性与物质统一性</w:t>
      </w:r>
    </w:p>
    <w:p w14:paraId="330457C1" w14:textId="7192C129" w:rsidR="00051369" w:rsidRDefault="00051369" w:rsidP="000408B7">
      <w:pPr>
        <w:pStyle w:val="ae"/>
        <w:numPr>
          <w:ilvl w:val="0"/>
          <w:numId w:val="15"/>
        </w:numPr>
        <w:ind w:firstLineChars="0"/>
        <w:rPr>
          <w:b/>
          <w:bCs/>
        </w:rPr>
      </w:pPr>
      <w:r w:rsidRPr="000408B7">
        <w:rPr>
          <w:rFonts w:hint="eastAsia"/>
          <w:b/>
          <w:bCs/>
        </w:rPr>
        <w:t>物质及其存在形式</w:t>
      </w:r>
    </w:p>
    <w:p w14:paraId="1764CA6A" w14:textId="77777777" w:rsidR="001A4730" w:rsidRPr="001A4730" w:rsidRDefault="001A4730" w:rsidP="001A4730">
      <w:pPr>
        <w:ind w:left="1260"/>
        <w:rPr>
          <w:bCs/>
        </w:rPr>
      </w:pPr>
    </w:p>
    <w:p w14:paraId="507115C5" w14:textId="0FD149D0" w:rsidR="00051369" w:rsidRDefault="00051369" w:rsidP="00A92987">
      <w:pPr>
        <w:pStyle w:val="ae"/>
        <w:numPr>
          <w:ilvl w:val="0"/>
          <w:numId w:val="15"/>
        </w:numPr>
        <w:ind w:firstLineChars="0"/>
        <w:rPr>
          <w:b/>
        </w:rPr>
      </w:pPr>
      <w:r w:rsidRPr="00A92987">
        <w:rPr>
          <w:rFonts w:hint="eastAsia"/>
          <w:b/>
        </w:rPr>
        <w:t>物质与意识的辩证关系</w:t>
      </w:r>
    </w:p>
    <w:p w14:paraId="3158258E" w14:textId="77777777" w:rsidR="001A4730" w:rsidRPr="00354CFC" w:rsidRDefault="001A4730" w:rsidP="001A4730">
      <w:pPr>
        <w:ind w:left="1260"/>
      </w:pPr>
    </w:p>
    <w:p w14:paraId="293FE8CD" w14:textId="38624D4F" w:rsidR="00051369" w:rsidRDefault="00051369" w:rsidP="00A92987">
      <w:pPr>
        <w:pStyle w:val="ae"/>
        <w:numPr>
          <w:ilvl w:val="0"/>
          <w:numId w:val="15"/>
        </w:numPr>
        <w:ind w:firstLineChars="0"/>
        <w:rPr>
          <w:b/>
        </w:rPr>
      </w:pPr>
      <w:r w:rsidRPr="00A92987">
        <w:rPr>
          <w:rFonts w:hint="eastAsia"/>
          <w:b/>
        </w:rPr>
        <w:t>世界的物质统一性</w:t>
      </w:r>
    </w:p>
    <w:p w14:paraId="2E3CA126" w14:textId="5B73BCCA" w:rsidR="001A4730" w:rsidRDefault="0060106C" w:rsidP="001A4730">
      <w:pPr>
        <w:ind w:left="1260"/>
      </w:pPr>
      <w:r>
        <w:rPr>
          <w:rFonts w:hint="eastAsia"/>
        </w:rPr>
        <w:t>世界的物质统一性原理是马克思主义的基石，有助于我们树立</w:t>
      </w:r>
      <w:r w:rsidR="005A7A13">
        <w:rPr>
          <w:rFonts w:hint="eastAsia"/>
        </w:rPr>
        <w:t>唯物主义</w:t>
      </w:r>
      <w:r>
        <w:rPr>
          <w:rFonts w:hint="eastAsia"/>
        </w:rPr>
        <w:t>科学世界观</w:t>
      </w:r>
      <w:r w:rsidR="00354CFC">
        <w:rPr>
          <w:rFonts w:hint="eastAsia"/>
        </w:rPr>
        <w:t>。</w:t>
      </w:r>
    </w:p>
    <w:p w14:paraId="40AB97D0" w14:textId="021E6C93" w:rsidR="001A4730" w:rsidRDefault="005A7A13" w:rsidP="001A4730">
      <w:pPr>
        <w:ind w:left="1260"/>
      </w:pPr>
      <w:r>
        <w:rPr>
          <w:rFonts w:hint="eastAsia"/>
        </w:rPr>
        <w:t>坚持实事求是，一切从实际出发</w:t>
      </w:r>
      <w:r w:rsidR="00354CFC">
        <w:rPr>
          <w:rFonts w:hint="eastAsia"/>
        </w:rPr>
        <w:t>。</w:t>
      </w:r>
    </w:p>
    <w:p w14:paraId="21405EC4" w14:textId="26C4801E" w:rsidR="001A4730" w:rsidRPr="001A4730" w:rsidRDefault="005A7A13" w:rsidP="001A4730">
      <w:pPr>
        <w:ind w:left="1260"/>
      </w:pPr>
      <w:r>
        <w:rPr>
          <w:rFonts w:hint="eastAsia"/>
        </w:rPr>
        <w:t>我国的基本矛盾已经转化为人民日益增长的美好生活需要和不平衡不充分的发展之间的矛盾</w:t>
      </w:r>
      <w:r w:rsidR="00354CFC">
        <w:rPr>
          <w:rFonts w:hint="eastAsia"/>
        </w:rPr>
        <w:t>。</w:t>
      </w:r>
    </w:p>
    <w:p w14:paraId="29A7FFFA" w14:textId="681B5AE3" w:rsidR="00395A55" w:rsidRDefault="00395A55" w:rsidP="00395A55">
      <w:pPr>
        <w:pStyle w:val="a9"/>
        <w:jc w:val="left"/>
      </w:pPr>
      <w:r>
        <w:tab/>
      </w:r>
      <w:r>
        <w:rPr>
          <w:rFonts w:hint="eastAsia"/>
        </w:rPr>
        <w:t>第二节：事物的联系和发展</w:t>
      </w:r>
    </w:p>
    <w:p w14:paraId="7C7A9C70" w14:textId="783959A0" w:rsidR="00051369" w:rsidRDefault="00051369" w:rsidP="00E16B1E">
      <w:pPr>
        <w:pStyle w:val="ae"/>
        <w:numPr>
          <w:ilvl w:val="0"/>
          <w:numId w:val="16"/>
        </w:numPr>
        <w:ind w:firstLineChars="0"/>
        <w:rPr>
          <w:b/>
        </w:rPr>
      </w:pPr>
      <w:r w:rsidRPr="00E16B1E">
        <w:rPr>
          <w:rFonts w:hint="eastAsia"/>
          <w:b/>
        </w:rPr>
        <w:t>联系和发展的普遍性</w:t>
      </w:r>
    </w:p>
    <w:p w14:paraId="4B3056E5" w14:textId="71501502" w:rsidR="001A4730" w:rsidRDefault="00354CFC" w:rsidP="001A4730">
      <w:pPr>
        <w:ind w:left="1260"/>
      </w:pPr>
      <w:r>
        <w:rPr>
          <w:rFonts w:hint="eastAsia"/>
        </w:rPr>
        <w:t>联系和发展的观点是唯物主义辩证法的</w:t>
      </w:r>
      <w:proofErr w:type="gramStart"/>
      <w:r>
        <w:rPr>
          <w:rFonts w:hint="eastAsia"/>
        </w:rPr>
        <w:t>总观点</w:t>
      </w:r>
      <w:proofErr w:type="gramEnd"/>
      <w:r>
        <w:rPr>
          <w:rFonts w:hint="eastAsia"/>
        </w:rPr>
        <w:t>和总特征</w:t>
      </w:r>
    </w:p>
    <w:p w14:paraId="3A5E7F8E" w14:textId="682E0327" w:rsidR="00354CFC" w:rsidRDefault="00354CFC" w:rsidP="001A4730">
      <w:pPr>
        <w:ind w:left="1260"/>
      </w:pPr>
      <w:r>
        <w:rPr>
          <w:rFonts w:hint="eastAsia"/>
        </w:rPr>
        <w:t>（一）事物的普遍联系</w:t>
      </w:r>
    </w:p>
    <w:p w14:paraId="2890D488" w14:textId="2773F681" w:rsidR="001A4730" w:rsidRDefault="00354CFC" w:rsidP="00354CFC">
      <w:pPr>
        <w:ind w:left="1680" w:firstLine="420"/>
      </w:pPr>
      <w:r>
        <w:rPr>
          <w:rFonts w:hint="eastAsia"/>
        </w:rPr>
        <w:t>联系是指事物内部各要素之间和事物之间相互影响、相互制约、相互作用的关系。</w:t>
      </w:r>
    </w:p>
    <w:p w14:paraId="55257C94" w14:textId="67ACF013" w:rsidR="001A4730" w:rsidRDefault="00354CFC" w:rsidP="00354CFC">
      <w:pPr>
        <w:ind w:left="1680" w:firstLine="420"/>
      </w:pPr>
      <w:r>
        <w:rPr>
          <w:rFonts w:hint="eastAsia"/>
        </w:rPr>
        <w:t>联系具有客观性</w:t>
      </w:r>
    </w:p>
    <w:p w14:paraId="7083019C" w14:textId="1CD10892" w:rsidR="00354CFC" w:rsidRDefault="00354CFC" w:rsidP="00354CFC">
      <w:pPr>
        <w:ind w:left="1680" w:firstLine="420"/>
      </w:pPr>
      <w:r>
        <w:rPr>
          <w:rFonts w:hint="eastAsia"/>
        </w:rPr>
        <w:t>联系具有普遍性</w:t>
      </w:r>
    </w:p>
    <w:p w14:paraId="1A4279AC" w14:textId="3427E827" w:rsidR="00354CFC" w:rsidRDefault="00541995" w:rsidP="00354CFC">
      <w:pPr>
        <w:ind w:left="1680" w:firstLine="420"/>
      </w:pPr>
      <w:r>
        <w:rPr>
          <w:rFonts w:hint="eastAsia"/>
        </w:rPr>
        <w:t>联系</w:t>
      </w:r>
      <w:r w:rsidR="00354CFC">
        <w:rPr>
          <w:rFonts w:hint="eastAsia"/>
        </w:rPr>
        <w:t>具有多样性</w:t>
      </w:r>
    </w:p>
    <w:p w14:paraId="491673D1" w14:textId="5C246E6A" w:rsidR="00354CFC" w:rsidRDefault="00541995" w:rsidP="00354CFC">
      <w:pPr>
        <w:ind w:left="1680" w:firstLine="420"/>
      </w:pPr>
      <w:r>
        <w:rPr>
          <w:rFonts w:hint="eastAsia"/>
        </w:rPr>
        <w:t>联系</w:t>
      </w:r>
      <w:r w:rsidR="00354CFC">
        <w:rPr>
          <w:rFonts w:hint="eastAsia"/>
        </w:rPr>
        <w:t>具有条件性</w:t>
      </w:r>
    </w:p>
    <w:p w14:paraId="350CF0EF" w14:textId="3BEDE831" w:rsidR="00354CFC" w:rsidRDefault="00354CFC" w:rsidP="00354CFC">
      <w:pPr>
        <w:ind w:left="1680" w:firstLine="420"/>
      </w:pPr>
      <w:r>
        <w:rPr>
          <w:rFonts w:hint="eastAsia"/>
        </w:rPr>
        <w:t>马克思主义关于事物普遍联系的观点，要求人民善于分析事物的具体联系，确立整体性、开放性观念，从动态中考察事物的普遍联系。</w:t>
      </w:r>
    </w:p>
    <w:p w14:paraId="3582EBBD" w14:textId="4FECB255" w:rsidR="001A4730" w:rsidRDefault="00354CFC" w:rsidP="001A4730">
      <w:pPr>
        <w:ind w:left="1260"/>
      </w:pPr>
      <w:r>
        <w:rPr>
          <w:rFonts w:hint="eastAsia"/>
        </w:rPr>
        <w:t>（二）事物的变化发展</w:t>
      </w:r>
    </w:p>
    <w:p w14:paraId="4682479C" w14:textId="5C938B8A" w:rsidR="00354CFC" w:rsidRDefault="00354CFC" w:rsidP="00354CFC">
      <w:pPr>
        <w:ind w:left="1680" w:firstLine="420"/>
      </w:pPr>
      <w:r>
        <w:rPr>
          <w:rFonts w:hint="eastAsia"/>
        </w:rPr>
        <w:t>发展是前进的、上升的运动，发展的实质是新事物的产生和旧事物的灭亡。新事物是指合乎历史前进方向、具有远大前途的东西，旧事物是指丧失历史必然性、日趋灭亡的东西。</w:t>
      </w:r>
    </w:p>
    <w:p w14:paraId="235D12D0" w14:textId="45A0A178" w:rsidR="00354CFC" w:rsidRDefault="00354CFC" w:rsidP="00354CFC">
      <w:pPr>
        <w:ind w:left="1680" w:firstLine="420"/>
      </w:pPr>
      <w:r>
        <w:rPr>
          <w:rFonts w:hint="eastAsia"/>
        </w:rPr>
        <w:lastRenderedPageBreak/>
        <w:t>在社会主义初级阶段的成长过程中，我们也在不断向前迈进。随着中国特色社会主义的不断发展和更加成熟，我们将会进入更高的发展阶段。</w:t>
      </w:r>
    </w:p>
    <w:p w14:paraId="3E5F5D73" w14:textId="77B8C177" w:rsidR="000D2A1E" w:rsidRPr="001A4730" w:rsidRDefault="000D2A1E" w:rsidP="000D2A1E">
      <w:r>
        <w:tab/>
      </w:r>
      <w:r>
        <w:tab/>
      </w:r>
      <w:r>
        <w:tab/>
      </w:r>
    </w:p>
    <w:p w14:paraId="389C3F85" w14:textId="7A9A8A72" w:rsidR="00051369" w:rsidRDefault="00051369" w:rsidP="00E16B1E">
      <w:pPr>
        <w:pStyle w:val="ae"/>
        <w:numPr>
          <w:ilvl w:val="0"/>
          <w:numId w:val="16"/>
        </w:numPr>
        <w:ind w:firstLineChars="0"/>
        <w:rPr>
          <w:b/>
        </w:rPr>
      </w:pPr>
      <w:r w:rsidRPr="00E16B1E">
        <w:rPr>
          <w:rFonts w:hint="eastAsia"/>
          <w:b/>
        </w:rPr>
        <w:t>联系和发展的基本环节</w:t>
      </w:r>
    </w:p>
    <w:p w14:paraId="15BE40FC" w14:textId="3ECEA9FC" w:rsidR="001A4730" w:rsidRDefault="001A4730" w:rsidP="001A4730">
      <w:pPr>
        <w:ind w:left="1260"/>
      </w:pPr>
    </w:p>
    <w:p w14:paraId="05528B5F" w14:textId="11FF54E0" w:rsidR="00051369" w:rsidRDefault="00051369" w:rsidP="00E16B1E">
      <w:pPr>
        <w:pStyle w:val="ae"/>
        <w:numPr>
          <w:ilvl w:val="0"/>
          <w:numId w:val="16"/>
        </w:numPr>
        <w:ind w:firstLineChars="0"/>
        <w:rPr>
          <w:b/>
        </w:rPr>
      </w:pPr>
      <w:r w:rsidRPr="00E16B1E">
        <w:rPr>
          <w:rFonts w:hint="eastAsia"/>
          <w:b/>
        </w:rPr>
        <w:t>对立统一规律是事物发展的根本规律</w:t>
      </w:r>
    </w:p>
    <w:p w14:paraId="0B67DBF6" w14:textId="67EF5C88" w:rsidR="001A4730" w:rsidRDefault="000D2A1E" w:rsidP="000D2A1E">
      <w:pPr>
        <w:ind w:left="1260" w:firstLine="420"/>
      </w:pPr>
      <w:r>
        <w:rPr>
          <w:rFonts w:hint="eastAsia"/>
        </w:rPr>
        <w:t>对立统一规律是唯物辩证法的</w:t>
      </w:r>
      <w:r w:rsidR="004715C6">
        <w:rPr>
          <w:rFonts w:hint="eastAsia"/>
        </w:rPr>
        <w:t>实质</w:t>
      </w:r>
      <w:r>
        <w:rPr>
          <w:rFonts w:hint="eastAsia"/>
        </w:rPr>
        <w:t>和核心。对立统一律揭示了事</w:t>
      </w:r>
      <w:proofErr w:type="gramStart"/>
      <w:r>
        <w:rPr>
          <w:rFonts w:hint="eastAsia"/>
        </w:rPr>
        <w:t>物普遍</w:t>
      </w:r>
      <w:proofErr w:type="gramEnd"/>
      <w:r>
        <w:rPr>
          <w:rFonts w:hint="eastAsia"/>
        </w:rPr>
        <w:t>联系的根本内容和变化发展的内在动力，从根本上回答了事物为什么会发展的问题；对立统一规律是贯穿量变质变规律、否定之否定规律以及唯物辩证法基本范畴的中心线索，也是理解这些规律和范畴的“钥匙”；对立统一规律提供了人们认识世界和改造世界的根本方法——矛盾分析方法。</w:t>
      </w:r>
    </w:p>
    <w:p w14:paraId="2AB19BCB" w14:textId="67D6E6E8" w:rsidR="000D2A1E" w:rsidRDefault="000D2A1E" w:rsidP="000D2A1E">
      <w:r>
        <w:tab/>
      </w:r>
      <w:r>
        <w:tab/>
      </w:r>
      <w:r>
        <w:tab/>
      </w:r>
    </w:p>
    <w:p w14:paraId="56678144" w14:textId="3D4A3D1C" w:rsidR="00051369" w:rsidRDefault="00051369" w:rsidP="00E16B1E">
      <w:pPr>
        <w:pStyle w:val="ae"/>
        <w:numPr>
          <w:ilvl w:val="0"/>
          <w:numId w:val="16"/>
        </w:numPr>
        <w:ind w:firstLineChars="0"/>
        <w:rPr>
          <w:b/>
        </w:rPr>
      </w:pPr>
      <w:r w:rsidRPr="00E16B1E">
        <w:rPr>
          <w:rFonts w:hint="eastAsia"/>
          <w:b/>
        </w:rPr>
        <w:t>量变质变规律和否定之否定规律</w:t>
      </w:r>
    </w:p>
    <w:p w14:paraId="64172221" w14:textId="134B959F" w:rsidR="001A4730" w:rsidRDefault="001A4730" w:rsidP="001A4730">
      <w:pPr>
        <w:ind w:left="1260"/>
      </w:pPr>
    </w:p>
    <w:p w14:paraId="0DB22234" w14:textId="2E54BBF9" w:rsidR="00395A55" w:rsidRPr="00395A55" w:rsidRDefault="00395A55" w:rsidP="00395A55">
      <w:pPr>
        <w:pStyle w:val="a9"/>
        <w:jc w:val="left"/>
      </w:pPr>
      <w:r>
        <w:tab/>
      </w:r>
      <w:r>
        <w:rPr>
          <w:rFonts w:hint="eastAsia"/>
        </w:rPr>
        <w:t>第三节：唯物辩证法</w:t>
      </w:r>
      <w:proofErr w:type="gramStart"/>
      <w:r>
        <w:rPr>
          <w:rFonts w:hint="eastAsia"/>
        </w:rPr>
        <w:t>事认识</w:t>
      </w:r>
      <w:proofErr w:type="gramEnd"/>
      <w:r>
        <w:rPr>
          <w:rFonts w:hint="eastAsia"/>
        </w:rPr>
        <w:t>世界和改造世界的根本方法</w:t>
      </w:r>
    </w:p>
    <w:p w14:paraId="660224B2" w14:textId="3D803AC7" w:rsidR="00395A55" w:rsidRDefault="00051369" w:rsidP="00051369">
      <w:pPr>
        <w:pStyle w:val="ae"/>
        <w:numPr>
          <w:ilvl w:val="0"/>
          <w:numId w:val="2"/>
        </w:numPr>
        <w:ind w:firstLineChars="0"/>
        <w:rPr>
          <w:b/>
        </w:rPr>
      </w:pPr>
      <w:r w:rsidRPr="000408B7">
        <w:rPr>
          <w:rFonts w:hint="eastAsia"/>
          <w:b/>
        </w:rPr>
        <w:t>唯物辩证法是科学的认识方法</w:t>
      </w:r>
    </w:p>
    <w:p w14:paraId="7B5BB942" w14:textId="2506B8D9" w:rsidR="001A4730" w:rsidRDefault="000D2A1E" w:rsidP="001A4730">
      <w:pPr>
        <w:ind w:left="1260"/>
      </w:pPr>
      <w:r>
        <w:rPr>
          <w:rFonts w:hint="eastAsia"/>
        </w:rPr>
        <w:t>（二）唯物辩证法是伟大的认识工具</w:t>
      </w:r>
    </w:p>
    <w:p w14:paraId="0DEE2F08" w14:textId="402DCA1C" w:rsidR="000D2A1E" w:rsidRDefault="000D2A1E" w:rsidP="000D2A1E">
      <w:r>
        <w:tab/>
      </w:r>
      <w:r>
        <w:tab/>
      </w:r>
      <w:r>
        <w:tab/>
      </w:r>
      <w:r>
        <w:tab/>
      </w:r>
      <w:r>
        <w:tab/>
      </w:r>
      <w:r>
        <w:rPr>
          <w:rFonts w:hint="eastAsia"/>
        </w:rPr>
        <w:t>在马克思主义的世界观和方法论中，唯物辩证法是其核心内容。</w:t>
      </w:r>
    </w:p>
    <w:p w14:paraId="37AF5925" w14:textId="78B24BE5" w:rsidR="000D2A1E" w:rsidRDefault="000D2A1E" w:rsidP="000D2A1E">
      <w:r>
        <w:tab/>
      </w:r>
      <w:r>
        <w:tab/>
      </w:r>
      <w:r>
        <w:tab/>
      </w:r>
      <w:r>
        <w:tab/>
      </w:r>
      <w:r>
        <w:tab/>
      </w:r>
      <w:r>
        <w:rPr>
          <w:rFonts w:hint="eastAsia"/>
        </w:rPr>
        <w:t>唯物辩证法按其本质来说，具有批判的、革命的精神。</w:t>
      </w:r>
    </w:p>
    <w:p w14:paraId="6B169A0F" w14:textId="44D700A4" w:rsidR="000D2A1E" w:rsidRPr="000D2A1E" w:rsidRDefault="000D2A1E" w:rsidP="000D2A1E">
      <w:pPr>
        <w:ind w:left="1680" w:firstLine="420"/>
        <w:rPr>
          <w:color w:val="FF0000"/>
        </w:rPr>
      </w:pPr>
      <w:r w:rsidRPr="000D2A1E">
        <w:rPr>
          <w:rFonts w:hint="eastAsia"/>
          <w:color w:val="FF0000"/>
        </w:rPr>
        <w:t>“不存在任何最终的东西、绝对的东西、神圣的东西；它指出所有一切事物的暂时性；在它面前，除了生成和灭亡的不断过程、无止境地由低级上升到高级的不断过程，什么都不存在。它本身就是这个过程在思维着的头脑中的反映”——恩格斯</w:t>
      </w:r>
    </w:p>
    <w:p w14:paraId="048E9F2E" w14:textId="061C4545" w:rsidR="001A4730" w:rsidRDefault="000D2A1E" w:rsidP="00EE6D6F">
      <w:pPr>
        <w:ind w:left="1680" w:firstLine="420"/>
      </w:pPr>
      <w:r>
        <w:rPr>
          <w:rFonts w:hint="eastAsia"/>
        </w:rPr>
        <w:t>正是基于这种批判的、革命的精神，马克思主义哲学内在</w:t>
      </w:r>
      <w:r w:rsidR="00BF7F43">
        <w:rPr>
          <w:rFonts w:hint="eastAsia"/>
        </w:rPr>
        <w:t xml:space="preserve"> </w:t>
      </w:r>
      <w:proofErr w:type="gramStart"/>
      <w:r w:rsidR="00BF7F43">
        <w:rPr>
          <w:rFonts w:hint="eastAsia"/>
        </w:rPr>
        <w:t>刚刚</w:t>
      </w:r>
      <w:r w:rsidR="00EE6D6F">
        <w:rPr>
          <w:rFonts w:hint="eastAsia"/>
        </w:rPr>
        <w:t>地</w:t>
      </w:r>
      <w:proofErr w:type="gramEnd"/>
      <w:r w:rsidR="00EE6D6F">
        <w:rPr>
          <w:rFonts w:hint="eastAsia"/>
        </w:rPr>
        <w:t>具有解放思想、实事求是、与时俱进的根本要求。</w:t>
      </w:r>
    </w:p>
    <w:p w14:paraId="3CD9525C" w14:textId="1AC7E1D7" w:rsidR="001A4730" w:rsidRPr="001A4730" w:rsidRDefault="00EE6D6F" w:rsidP="00EE6D6F">
      <w:r>
        <w:tab/>
      </w:r>
      <w:r>
        <w:tab/>
      </w:r>
      <w:r>
        <w:tab/>
      </w:r>
    </w:p>
    <w:p w14:paraId="2C4941E5" w14:textId="24ED0D2D" w:rsidR="00E16B1E" w:rsidRPr="00E16B1E" w:rsidRDefault="00051369" w:rsidP="00E16B1E">
      <w:pPr>
        <w:pStyle w:val="ae"/>
        <w:numPr>
          <w:ilvl w:val="0"/>
          <w:numId w:val="2"/>
        </w:numPr>
        <w:ind w:firstLineChars="0"/>
        <w:rPr>
          <w:b/>
        </w:rPr>
      </w:pPr>
      <w:r w:rsidRPr="000408B7">
        <w:rPr>
          <w:rFonts w:hint="eastAsia"/>
          <w:b/>
        </w:rPr>
        <w:t>辩证思维方法与现代科学思维方法</w:t>
      </w:r>
    </w:p>
    <w:p w14:paraId="5C3366DB" w14:textId="77777777" w:rsidR="00417510" w:rsidRPr="00417510" w:rsidRDefault="00417510" w:rsidP="00417510">
      <w:pPr>
        <w:ind w:left="1260"/>
      </w:pPr>
    </w:p>
    <w:p w14:paraId="14A8E00D" w14:textId="24290F52" w:rsidR="00051369" w:rsidRDefault="00051369" w:rsidP="00051369">
      <w:pPr>
        <w:pStyle w:val="ae"/>
        <w:numPr>
          <w:ilvl w:val="0"/>
          <w:numId w:val="2"/>
        </w:numPr>
        <w:ind w:firstLineChars="0"/>
        <w:rPr>
          <w:b/>
        </w:rPr>
      </w:pPr>
      <w:r w:rsidRPr="000408B7">
        <w:rPr>
          <w:rFonts w:hint="eastAsia"/>
          <w:b/>
        </w:rPr>
        <w:t>学习唯物辩证法，不断增强思维能力</w:t>
      </w:r>
    </w:p>
    <w:p w14:paraId="563D828C" w14:textId="2454058F" w:rsidR="00E16B1E" w:rsidRPr="00EE6D6F" w:rsidRDefault="00EE6D6F" w:rsidP="00EE6D6F">
      <w:pPr>
        <w:ind w:left="1272" w:firstLine="408"/>
      </w:pPr>
      <w:r>
        <w:rPr>
          <w:rFonts w:hint="eastAsia"/>
        </w:rPr>
        <w:t>学习和掌握唯物辩证法的科学思维方法，要求我们在时间中不断增强思维能力，特别是不断增强</w:t>
      </w:r>
      <w:r w:rsidRPr="00EE6D6F">
        <w:rPr>
          <w:rFonts w:hint="eastAsia"/>
          <w:color w:val="FF0000"/>
        </w:rPr>
        <w:t>辩证思维能力</w:t>
      </w:r>
      <w:r>
        <w:rPr>
          <w:rFonts w:hint="eastAsia"/>
        </w:rPr>
        <w:t>、历史思维能力、战略思维能力、底线思维能力和</w:t>
      </w:r>
      <w:r w:rsidRPr="00EE6D6F">
        <w:rPr>
          <w:rFonts w:hint="eastAsia"/>
          <w:color w:val="FF0000"/>
        </w:rPr>
        <w:t>创新思维能力</w:t>
      </w:r>
      <w:r>
        <w:rPr>
          <w:rFonts w:hint="eastAsia"/>
        </w:rPr>
        <w:t>。</w:t>
      </w:r>
    </w:p>
    <w:p w14:paraId="34D4F7AC" w14:textId="52E69077" w:rsidR="00417510" w:rsidRDefault="00EE6D6F" w:rsidP="00EE6D6F">
      <w:pPr>
        <w:pStyle w:val="ae"/>
        <w:numPr>
          <w:ilvl w:val="0"/>
          <w:numId w:val="23"/>
        </w:numPr>
        <w:ind w:firstLineChars="0"/>
      </w:pPr>
      <w:r>
        <w:rPr>
          <w:rFonts w:hint="eastAsia"/>
        </w:rPr>
        <w:t>辩证思维能力</w:t>
      </w:r>
    </w:p>
    <w:p w14:paraId="4C862FDA" w14:textId="2C019AD3" w:rsidR="00EE6D6F" w:rsidRDefault="00EE6D6F" w:rsidP="00EE6D6F">
      <w:pPr>
        <w:ind w:left="1680" w:firstLine="420"/>
      </w:pPr>
      <w:r>
        <w:rPr>
          <w:rFonts w:hint="eastAsia"/>
        </w:rPr>
        <w:t>是指从事物相互联系、相互作用的关系出发，分析矛盾、</w:t>
      </w:r>
      <w:r w:rsidRPr="00EE6D6F">
        <w:rPr>
          <w:rFonts w:hint="eastAsia"/>
          <w:color w:val="FF0000"/>
        </w:rPr>
        <w:t>抓住关键、找准重点</w:t>
      </w:r>
      <w:r>
        <w:rPr>
          <w:rFonts w:hint="eastAsia"/>
        </w:rPr>
        <w:t>、洞察事物发展规律的能力。</w:t>
      </w:r>
    </w:p>
    <w:p w14:paraId="44341B57" w14:textId="40BDD454" w:rsidR="00EE6D6F" w:rsidRDefault="00EE6D6F" w:rsidP="00EE6D6F">
      <w:pPr>
        <w:ind w:left="1680" w:firstLine="420"/>
      </w:pPr>
      <w:r>
        <w:rPr>
          <w:rFonts w:hint="eastAsia"/>
        </w:rPr>
        <w:t>从对立统一中把握事物及其发展过程。</w:t>
      </w:r>
    </w:p>
    <w:p w14:paraId="15E8C61C" w14:textId="77777777" w:rsidR="00EE6D6F" w:rsidRDefault="00EE6D6F" w:rsidP="00EE6D6F">
      <w:pPr>
        <w:ind w:left="1260"/>
      </w:pPr>
      <w:r>
        <w:rPr>
          <w:rFonts w:hint="eastAsia"/>
        </w:rPr>
        <w:t>（五）创新思维能力</w:t>
      </w:r>
    </w:p>
    <w:p w14:paraId="16D708CD" w14:textId="2FC439C3" w:rsidR="00EE6D6F" w:rsidRDefault="00EE6D6F" w:rsidP="00EE6D6F">
      <w:pPr>
        <w:ind w:left="1680" w:firstLine="420"/>
      </w:pPr>
      <w:r>
        <w:rPr>
          <w:rFonts w:hint="eastAsia"/>
        </w:rPr>
        <w:t>是对常规思维的突破，就是破除迷信，超越过时的陈规，善于因时制宜、知难而进、开拓创新的能力。</w:t>
      </w:r>
    </w:p>
    <w:p w14:paraId="6E5E28BD" w14:textId="561EB77B" w:rsidR="00377B91" w:rsidRPr="00377B91" w:rsidRDefault="00377B91" w:rsidP="00377B91">
      <w:pPr>
        <w:ind w:left="1680" w:firstLine="420"/>
      </w:pPr>
      <w:r>
        <w:rPr>
          <w:rFonts w:hint="eastAsia"/>
        </w:rPr>
        <w:t>在不断提高创新思维能力的基础上，坚定不移贯彻包括创新发展理念在内的新发展理念。</w:t>
      </w:r>
      <w:r w:rsidR="00A162F3">
        <w:rPr>
          <w:rFonts w:hint="eastAsia"/>
        </w:rPr>
        <w:t xml:space="preserve"> </w:t>
      </w:r>
      <w:r w:rsidR="00A162F3">
        <w:t xml:space="preserve"> </w:t>
      </w:r>
      <w:r w:rsidR="002512A0">
        <w:t xml:space="preserve">  </w:t>
      </w:r>
      <w:bookmarkStart w:id="0" w:name="_GoBack"/>
      <w:bookmarkEnd w:id="0"/>
    </w:p>
    <w:p w14:paraId="62D0F484" w14:textId="642755B4" w:rsidR="00395A55" w:rsidRDefault="00395A55" w:rsidP="00395A55">
      <w:pPr>
        <w:pStyle w:val="a7"/>
        <w:jc w:val="left"/>
      </w:pPr>
      <w:r>
        <w:rPr>
          <w:rFonts w:hint="eastAsia"/>
        </w:rPr>
        <w:lastRenderedPageBreak/>
        <w:t>第二章：实践与认识及其发展规律</w:t>
      </w:r>
    </w:p>
    <w:p w14:paraId="540FD3C6" w14:textId="0978D240" w:rsidR="000408C0" w:rsidRPr="000408C0" w:rsidRDefault="000408C0" w:rsidP="000408C0">
      <w:pPr>
        <w:ind w:left="1260"/>
        <w:rPr>
          <w:color w:val="0070C0"/>
        </w:rPr>
      </w:pPr>
      <w:r w:rsidRPr="000408C0">
        <w:rPr>
          <w:color w:val="0070C0"/>
        </w:rPr>
        <w:t>实践与认识：</w:t>
      </w:r>
      <w:r w:rsidRPr="000408C0">
        <w:rPr>
          <w:color w:val="0070C0"/>
        </w:rPr>
        <w:br/>
        <w:t>实践决定认识，认识指导实践</w:t>
      </w:r>
      <w:r w:rsidRPr="000408C0">
        <w:rPr>
          <w:color w:val="0070C0"/>
        </w:rPr>
        <w:br/>
        <w:t>真理与价值：</w:t>
      </w:r>
      <w:r w:rsidRPr="000408C0">
        <w:rPr>
          <w:color w:val="0070C0"/>
        </w:rPr>
        <w:br/>
        <w:t>真理尺度、价值尺度</w:t>
      </w:r>
    </w:p>
    <w:p w14:paraId="6709C22A" w14:textId="29DCAD2F" w:rsidR="000408C0" w:rsidRPr="000408C0" w:rsidRDefault="000408C0" w:rsidP="000408C0">
      <w:r>
        <w:tab/>
      </w:r>
      <w:r>
        <w:tab/>
      </w:r>
      <w:r>
        <w:tab/>
      </w:r>
    </w:p>
    <w:p w14:paraId="62CE04B7" w14:textId="5E430B51" w:rsidR="00395A55" w:rsidRDefault="00395A55" w:rsidP="00395A55">
      <w:pPr>
        <w:pStyle w:val="a9"/>
        <w:jc w:val="left"/>
      </w:pPr>
      <w:r>
        <w:tab/>
      </w:r>
      <w:r>
        <w:rPr>
          <w:rFonts w:hint="eastAsia"/>
        </w:rPr>
        <w:t>第一节：实践与认识</w:t>
      </w:r>
    </w:p>
    <w:p w14:paraId="4D16136B" w14:textId="351F4294" w:rsidR="00051369" w:rsidRDefault="00051369" w:rsidP="00051369">
      <w:pPr>
        <w:pStyle w:val="ae"/>
        <w:numPr>
          <w:ilvl w:val="0"/>
          <w:numId w:val="3"/>
        </w:numPr>
        <w:ind w:firstLineChars="0"/>
        <w:rPr>
          <w:b/>
        </w:rPr>
      </w:pPr>
      <w:r w:rsidRPr="000408B7">
        <w:rPr>
          <w:rFonts w:hint="eastAsia"/>
          <w:b/>
        </w:rPr>
        <w:t>实践的本质与基本结构</w:t>
      </w:r>
    </w:p>
    <w:p w14:paraId="0F5A8079" w14:textId="7E673141" w:rsidR="00417510" w:rsidRDefault="00BE332D" w:rsidP="00417510">
      <w:pPr>
        <w:ind w:left="1260"/>
      </w:pPr>
      <w:r>
        <w:rPr>
          <w:rFonts w:hint="eastAsia"/>
        </w:rPr>
        <w:t>（四）实践在认识活动中的决定作用</w:t>
      </w:r>
    </w:p>
    <w:p w14:paraId="57D9821F" w14:textId="7409FC66" w:rsidR="00BE332D" w:rsidRDefault="00BE332D" w:rsidP="00417510">
      <w:pPr>
        <w:ind w:left="1260"/>
      </w:pPr>
      <w:r>
        <w:tab/>
      </w:r>
      <w:r>
        <w:tab/>
      </w:r>
      <w:r>
        <w:rPr>
          <w:rFonts w:hint="eastAsia"/>
        </w:rPr>
        <w:t>实践是认识的来源：</w:t>
      </w:r>
      <w:r>
        <w:br/>
      </w:r>
      <w:r>
        <w:tab/>
      </w:r>
      <w:r>
        <w:tab/>
      </w:r>
      <w:r>
        <w:rPr>
          <w:rFonts w:hint="eastAsia"/>
        </w:rPr>
        <w:t>实践是认识发展的动力；</w:t>
      </w:r>
    </w:p>
    <w:p w14:paraId="5E23FA99" w14:textId="4751B671" w:rsidR="00BE332D" w:rsidRDefault="00BE332D" w:rsidP="00417510">
      <w:pPr>
        <w:ind w:left="1260"/>
      </w:pPr>
      <w:r>
        <w:tab/>
      </w:r>
      <w:r>
        <w:tab/>
      </w:r>
      <w:r>
        <w:rPr>
          <w:rFonts w:hint="eastAsia"/>
        </w:rPr>
        <w:t>实践是认识的目的；</w:t>
      </w:r>
    </w:p>
    <w:p w14:paraId="69AAFBE8" w14:textId="30530633" w:rsidR="00417510" w:rsidRDefault="00BE332D" w:rsidP="00417510">
      <w:pPr>
        <w:ind w:left="1260"/>
      </w:pPr>
      <w:r>
        <w:tab/>
      </w:r>
      <w:r>
        <w:tab/>
      </w:r>
      <w:r>
        <w:rPr>
          <w:rFonts w:hint="eastAsia"/>
        </w:rPr>
        <w:t>实践是检验认识真理性的唯一标准。</w:t>
      </w:r>
    </w:p>
    <w:p w14:paraId="436C449E" w14:textId="5A566980" w:rsidR="00417510" w:rsidRPr="00417510" w:rsidRDefault="00BE332D" w:rsidP="00BE332D">
      <w:r>
        <w:tab/>
      </w:r>
      <w:r>
        <w:tab/>
      </w:r>
      <w:r>
        <w:tab/>
      </w:r>
    </w:p>
    <w:p w14:paraId="7DA860DB" w14:textId="7A9EEE56" w:rsidR="00051369" w:rsidRDefault="00051369" w:rsidP="00051369">
      <w:pPr>
        <w:pStyle w:val="ae"/>
        <w:numPr>
          <w:ilvl w:val="0"/>
          <w:numId w:val="3"/>
        </w:numPr>
        <w:ind w:firstLineChars="0"/>
        <w:rPr>
          <w:b/>
        </w:rPr>
      </w:pPr>
      <w:r w:rsidRPr="000408B7">
        <w:rPr>
          <w:rFonts w:hint="eastAsia"/>
          <w:b/>
        </w:rPr>
        <w:t>认识的本质与过程</w:t>
      </w:r>
    </w:p>
    <w:p w14:paraId="3E2A491C" w14:textId="7C4B1FD8" w:rsidR="00E16B1E" w:rsidRDefault="00BE332D" w:rsidP="00BE332D">
      <w:pPr>
        <w:ind w:left="1260" w:firstLine="420"/>
      </w:pPr>
      <w:r>
        <w:rPr>
          <w:rFonts w:hint="eastAsia"/>
        </w:rPr>
        <w:t>认识的本质是</w:t>
      </w:r>
      <w:r w:rsidR="00A75FAB">
        <w:rPr>
          <w:rFonts w:hint="eastAsia"/>
        </w:rPr>
        <w:t>主体</w:t>
      </w:r>
      <w:r>
        <w:rPr>
          <w:rFonts w:hint="eastAsia"/>
        </w:rPr>
        <w:t>在实践基础上对客体的能动反映，这是辩证唯物主义认识论对认识本质的科学回答。</w:t>
      </w:r>
    </w:p>
    <w:p w14:paraId="111AE82F" w14:textId="0EB2A95E" w:rsidR="00417510" w:rsidRDefault="00BE332D" w:rsidP="00417510">
      <w:pPr>
        <w:ind w:left="1260"/>
      </w:pPr>
      <w:r>
        <w:tab/>
      </w:r>
      <w:r>
        <w:rPr>
          <w:rFonts w:hint="eastAsia"/>
        </w:rPr>
        <w:t>人的认识过程是一个在实践基础上不断深化的发展过程。</w:t>
      </w:r>
    </w:p>
    <w:p w14:paraId="42BF02D6" w14:textId="77777777" w:rsidR="00417510" w:rsidRPr="00417510" w:rsidRDefault="00417510" w:rsidP="00417510">
      <w:pPr>
        <w:ind w:left="1260"/>
      </w:pPr>
    </w:p>
    <w:p w14:paraId="045F6F84" w14:textId="323658AD" w:rsidR="00051369" w:rsidRDefault="00051369" w:rsidP="00051369">
      <w:pPr>
        <w:pStyle w:val="ae"/>
        <w:numPr>
          <w:ilvl w:val="0"/>
          <w:numId w:val="3"/>
        </w:numPr>
        <w:ind w:firstLineChars="0"/>
        <w:rPr>
          <w:b/>
        </w:rPr>
      </w:pPr>
      <w:r w:rsidRPr="000408B7">
        <w:rPr>
          <w:rFonts w:hint="eastAsia"/>
          <w:b/>
        </w:rPr>
        <w:t>实践与认识的辨证运动及其规律</w:t>
      </w:r>
    </w:p>
    <w:p w14:paraId="69F4B133" w14:textId="21854045" w:rsidR="00E16B1E" w:rsidRDefault="00BE332D" w:rsidP="00BE332D">
      <w:pPr>
        <w:ind w:left="1260" w:firstLine="420"/>
      </w:pPr>
      <w:r>
        <w:rPr>
          <w:rFonts w:hint="eastAsia"/>
        </w:rPr>
        <w:t>实践与认识的辨证运动，是一个由感性认识到理性认识，又由理性认识到实践的飞跃，是实践、认识、再实践、再认识，循环往复以至无穷的辩证发展过程。</w:t>
      </w:r>
    </w:p>
    <w:p w14:paraId="3D9D1820" w14:textId="6E207ACD" w:rsidR="00417510" w:rsidRPr="00417510" w:rsidRDefault="007C1D79" w:rsidP="00417510">
      <w:pPr>
        <w:ind w:left="1260"/>
      </w:pPr>
      <w:r>
        <w:rPr>
          <w:rFonts w:hint="eastAsia"/>
        </w:rPr>
        <w:t xml:space="preserve"> </w:t>
      </w:r>
    </w:p>
    <w:p w14:paraId="63CC5D0B" w14:textId="515A5C2C" w:rsidR="00395A55" w:rsidRDefault="00395A55" w:rsidP="00395A55">
      <w:pPr>
        <w:pStyle w:val="a9"/>
        <w:jc w:val="left"/>
      </w:pPr>
      <w:r>
        <w:tab/>
      </w:r>
      <w:r>
        <w:rPr>
          <w:rFonts w:hint="eastAsia"/>
        </w:rPr>
        <w:t>第二节：真理与价值</w:t>
      </w:r>
    </w:p>
    <w:p w14:paraId="128EF308" w14:textId="3AB8129B" w:rsidR="00051369" w:rsidRDefault="00051369" w:rsidP="00CD3E51">
      <w:pPr>
        <w:pStyle w:val="ae"/>
        <w:numPr>
          <w:ilvl w:val="0"/>
          <w:numId w:val="4"/>
        </w:numPr>
        <w:ind w:firstLineChars="0"/>
        <w:rPr>
          <w:b/>
        </w:rPr>
      </w:pPr>
      <w:r w:rsidRPr="000408B7">
        <w:rPr>
          <w:rFonts w:hint="eastAsia"/>
          <w:b/>
        </w:rPr>
        <w:t>真理的客观性</w:t>
      </w:r>
      <w:r w:rsidR="00CD3E51" w:rsidRPr="000408B7">
        <w:rPr>
          <w:rFonts w:hint="eastAsia"/>
          <w:b/>
        </w:rPr>
        <w:t>、绝对性和相对性</w:t>
      </w:r>
    </w:p>
    <w:p w14:paraId="42AE9C93" w14:textId="4EB36422" w:rsidR="00E16B1E" w:rsidRDefault="00E16B1E" w:rsidP="00417510">
      <w:pPr>
        <w:ind w:left="1260"/>
      </w:pPr>
    </w:p>
    <w:p w14:paraId="0BD63A5B" w14:textId="686F5674" w:rsidR="00CD3E51" w:rsidRDefault="00CD3E51" w:rsidP="00CD3E51">
      <w:pPr>
        <w:pStyle w:val="ae"/>
        <w:numPr>
          <w:ilvl w:val="0"/>
          <w:numId w:val="4"/>
        </w:numPr>
        <w:ind w:firstLineChars="0"/>
        <w:rPr>
          <w:b/>
        </w:rPr>
      </w:pPr>
      <w:r w:rsidRPr="000408B7">
        <w:rPr>
          <w:rFonts w:hint="eastAsia"/>
          <w:b/>
        </w:rPr>
        <w:t>真理的检验标准</w:t>
      </w:r>
    </w:p>
    <w:p w14:paraId="7454ECC8" w14:textId="77777777" w:rsidR="00417510" w:rsidRPr="00417510" w:rsidRDefault="00417510" w:rsidP="00417510">
      <w:pPr>
        <w:ind w:left="1260"/>
      </w:pPr>
    </w:p>
    <w:p w14:paraId="7085278D" w14:textId="79780F0F" w:rsidR="00CD3E51" w:rsidRDefault="00CD3E51" w:rsidP="00CD3E51">
      <w:pPr>
        <w:pStyle w:val="ae"/>
        <w:numPr>
          <w:ilvl w:val="0"/>
          <w:numId w:val="4"/>
        </w:numPr>
        <w:ind w:firstLineChars="0"/>
        <w:rPr>
          <w:b/>
        </w:rPr>
      </w:pPr>
      <w:r w:rsidRPr="000408B7">
        <w:rPr>
          <w:rFonts w:hint="eastAsia"/>
          <w:b/>
        </w:rPr>
        <w:t>真理与价值的辩证统一</w:t>
      </w:r>
    </w:p>
    <w:p w14:paraId="0DE69967" w14:textId="02301719" w:rsidR="00E16B1E" w:rsidRDefault="00C376E7" w:rsidP="00417510">
      <w:pPr>
        <w:ind w:left="1260"/>
      </w:pPr>
      <w:r>
        <w:rPr>
          <w:rFonts w:hint="eastAsia"/>
        </w:rPr>
        <w:t>（五）真理和价值</w:t>
      </w:r>
      <w:r w:rsidR="00EE445D">
        <w:rPr>
          <w:rFonts w:hint="eastAsia"/>
        </w:rPr>
        <w:t>在</w:t>
      </w:r>
      <w:r>
        <w:rPr>
          <w:rFonts w:hint="eastAsia"/>
        </w:rPr>
        <w:t>实践中的辩证统一</w:t>
      </w:r>
    </w:p>
    <w:p w14:paraId="6B49A973" w14:textId="372FADDE" w:rsidR="00C376E7" w:rsidRDefault="00C376E7" w:rsidP="00C376E7">
      <w:pPr>
        <w:ind w:left="1680" w:firstLine="420"/>
      </w:pPr>
      <w:r>
        <w:rPr>
          <w:rFonts w:hint="eastAsia"/>
        </w:rPr>
        <w:t>人们的实践活动总是受着真理尺度和价值尺度的制约。实践的真理尺度是指在实践中人们必须遵守正确反映客观事物本质和规律的真理。只有按照真理办事，才能在实践中取得成功。实践的价值尺度是指在实践中人们都是按照自己的尺度和需要去认识世界和改造世界。这一尺度体现了人的活动的目的性。</w:t>
      </w:r>
    </w:p>
    <w:p w14:paraId="7701D38F" w14:textId="4C0B5F43" w:rsidR="00417510" w:rsidRPr="00C376E7" w:rsidRDefault="00C376E7" w:rsidP="00C376E7">
      <w:pPr>
        <w:ind w:left="1680" w:firstLine="420"/>
      </w:pPr>
      <w:r>
        <w:rPr>
          <w:rFonts w:hint="eastAsia"/>
        </w:rPr>
        <w:t>任何成功的实践都是真理尺度与价值尺度的统一，是合规律性和合目的性的统一。</w:t>
      </w:r>
    </w:p>
    <w:p w14:paraId="4A323E80" w14:textId="5F9258C6" w:rsidR="00417510" w:rsidRPr="00C376E7" w:rsidRDefault="00C376E7" w:rsidP="00C376E7">
      <w:pPr>
        <w:ind w:left="1680" w:firstLine="420"/>
      </w:pPr>
      <w:r>
        <w:rPr>
          <w:rFonts w:hint="eastAsia"/>
        </w:rPr>
        <w:t>一方面，价值尺度必须以真理为前提；另一方面，人类自身需要的内</w:t>
      </w:r>
      <w:r>
        <w:rPr>
          <w:rFonts w:hint="eastAsia"/>
        </w:rPr>
        <w:lastRenderedPageBreak/>
        <w:t>在尺度，推动者人们不断发展新的真理。</w:t>
      </w:r>
    </w:p>
    <w:p w14:paraId="51539AB8" w14:textId="1582A387" w:rsidR="00417510" w:rsidRDefault="00C376E7" w:rsidP="00C376E7">
      <w:pPr>
        <w:ind w:left="1680" w:firstLine="420"/>
      </w:pPr>
      <w:r>
        <w:rPr>
          <w:rFonts w:hint="eastAsia"/>
        </w:rPr>
        <w:t>新时代中国特色社会主义的伟大实践，充分体现了真理尺度与价值尺度的辩证统一。</w:t>
      </w:r>
    </w:p>
    <w:p w14:paraId="4FC8249E" w14:textId="224FF469" w:rsidR="00C376E7" w:rsidRPr="00C376E7" w:rsidRDefault="00C376E7" w:rsidP="00C376E7">
      <w:pPr>
        <w:ind w:left="1680" w:firstLine="420"/>
        <w:rPr>
          <w:color w:val="FF0000"/>
        </w:rPr>
      </w:pPr>
      <w:r w:rsidRPr="00C376E7">
        <w:rPr>
          <w:rFonts w:hint="eastAsia"/>
          <w:color w:val="FF0000"/>
        </w:rPr>
        <w:t>“中国共产党人的理想信念，建立在马克思主义科学真理的基础之上，建立在马克思主义揭示的人类社会发展规律的基础之上，建立在为</w:t>
      </w:r>
      <w:proofErr w:type="gramStart"/>
      <w:r w:rsidRPr="00C376E7">
        <w:rPr>
          <w:rFonts w:hint="eastAsia"/>
          <w:color w:val="FF0000"/>
        </w:rPr>
        <w:t>最</w:t>
      </w:r>
      <w:proofErr w:type="gramEnd"/>
      <w:r w:rsidRPr="00C376E7">
        <w:rPr>
          <w:rFonts w:hint="eastAsia"/>
          <w:color w:val="FF0000"/>
        </w:rPr>
        <w:t>广大人民谋利益的崇高价值的基础上。我们坚定，是因为我们追求的是真理。我们坚定，是因为我们遵循的是规律。我们坚定，是因为我们代表的是最广大人民根本利益”——习近平</w:t>
      </w:r>
    </w:p>
    <w:p w14:paraId="4D921DC2" w14:textId="666E7EEF" w:rsidR="00CD3E51" w:rsidRPr="00CD3E51" w:rsidRDefault="00395A55" w:rsidP="00CD3E51">
      <w:pPr>
        <w:pStyle w:val="a9"/>
        <w:jc w:val="left"/>
      </w:pPr>
      <w:r>
        <w:tab/>
      </w:r>
      <w:r>
        <w:rPr>
          <w:rFonts w:hint="eastAsia"/>
        </w:rPr>
        <w:t>第三节：认识世界和改造世界</w:t>
      </w:r>
      <w:r w:rsidR="00CD3E51">
        <w:tab/>
      </w:r>
    </w:p>
    <w:p w14:paraId="38BBE522" w14:textId="6566AF27" w:rsidR="00395A55" w:rsidRDefault="00CD3E51" w:rsidP="00CD3E51">
      <w:pPr>
        <w:pStyle w:val="ae"/>
        <w:numPr>
          <w:ilvl w:val="0"/>
          <w:numId w:val="5"/>
        </w:numPr>
        <w:ind w:firstLineChars="0"/>
        <w:rPr>
          <w:b/>
        </w:rPr>
      </w:pPr>
      <w:r w:rsidRPr="000408B7">
        <w:rPr>
          <w:rFonts w:hint="eastAsia"/>
          <w:b/>
        </w:rPr>
        <w:t>认识世界和改造世界相结合</w:t>
      </w:r>
    </w:p>
    <w:p w14:paraId="21A137F1" w14:textId="77777777" w:rsidR="00417510" w:rsidRPr="00417510" w:rsidRDefault="00417510" w:rsidP="00417510">
      <w:pPr>
        <w:ind w:left="1260"/>
      </w:pPr>
    </w:p>
    <w:p w14:paraId="2B882650" w14:textId="4DAEE803" w:rsidR="00CD3E51" w:rsidRDefault="00CD3E51" w:rsidP="00CD3E51">
      <w:pPr>
        <w:pStyle w:val="ae"/>
        <w:numPr>
          <w:ilvl w:val="0"/>
          <w:numId w:val="5"/>
        </w:numPr>
        <w:ind w:firstLineChars="0"/>
        <w:rPr>
          <w:b/>
        </w:rPr>
      </w:pPr>
      <w:r w:rsidRPr="000408B7">
        <w:rPr>
          <w:rFonts w:hint="eastAsia"/>
          <w:b/>
        </w:rPr>
        <w:t>一切从实际出发，实事求是</w:t>
      </w:r>
    </w:p>
    <w:p w14:paraId="0CB07F7D" w14:textId="77777777" w:rsidR="00417510" w:rsidRPr="00417510" w:rsidRDefault="00417510" w:rsidP="00417510">
      <w:pPr>
        <w:ind w:left="1260"/>
      </w:pPr>
    </w:p>
    <w:p w14:paraId="768AC81B" w14:textId="427B3FC0" w:rsidR="00CD3E51" w:rsidRDefault="00CD3E51" w:rsidP="00CD3E51">
      <w:pPr>
        <w:pStyle w:val="ae"/>
        <w:numPr>
          <w:ilvl w:val="0"/>
          <w:numId w:val="5"/>
        </w:numPr>
        <w:ind w:firstLineChars="0"/>
        <w:rPr>
          <w:b/>
        </w:rPr>
      </w:pPr>
      <w:r w:rsidRPr="000408B7">
        <w:rPr>
          <w:rFonts w:hint="eastAsia"/>
          <w:b/>
        </w:rPr>
        <w:t>实现理论创新和实践创新的良性互动</w:t>
      </w:r>
    </w:p>
    <w:p w14:paraId="0D498B49" w14:textId="196ACB78" w:rsidR="00E16B1E" w:rsidRDefault="00C376E7" w:rsidP="00417510">
      <w:pPr>
        <w:ind w:left="1260"/>
      </w:pPr>
      <w:r>
        <w:rPr>
          <w:rFonts w:hint="eastAsia"/>
        </w:rPr>
        <w:t>人类认识世界和改造世界的过程，是一个包含着创新的发展过程。</w:t>
      </w:r>
    </w:p>
    <w:p w14:paraId="5A6C183E" w14:textId="77777777" w:rsidR="00417510" w:rsidRPr="00417510" w:rsidRDefault="00417510" w:rsidP="00417510">
      <w:pPr>
        <w:ind w:left="1260"/>
      </w:pPr>
    </w:p>
    <w:p w14:paraId="13F83613" w14:textId="11ECB9F2" w:rsidR="00395A55" w:rsidRDefault="00395A55" w:rsidP="00395A55">
      <w:pPr>
        <w:pStyle w:val="a7"/>
        <w:jc w:val="left"/>
      </w:pPr>
      <w:r>
        <w:rPr>
          <w:rFonts w:hint="eastAsia"/>
        </w:rPr>
        <w:t>第三章：人类社会及其发展规律</w:t>
      </w:r>
    </w:p>
    <w:p w14:paraId="41A63289" w14:textId="77F75CAF" w:rsidR="000408C0" w:rsidRPr="000408C0" w:rsidRDefault="000408C0" w:rsidP="000408C0">
      <w:pPr>
        <w:ind w:left="1260"/>
        <w:rPr>
          <w:color w:val="0070C0"/>
        </w:rPr>
      </w:pPr>
      <w:r w:rsidRPr="000408C0">
        <w:rPr>
          <w:color w:val="0070C0"/>
        </w:rPr>
        <w:t>规律：生产力与生产关系、经济基础与上层建筑</w:t>
      </w:r>
      <w:r w:rsidRPr="000408C0">
        <w:rPr>
          <w:color w:val="0070C0"/>
        </w:rPr>
        <w:br/>
        <w:t>动力：社会基本矛盾、科学技术、改革</w:t>
      </w:r>
      <w:r w:rsidRPr="000408C0">
        <w:rPr>
          <w:color w:val="0070C0"/>
        </w:rPr>
        <w:br/>
        <w:t>主体：人民群众在历史发展中的作用（群众史观）</w:t>
      </w:r>
    </w:p>
    <w:p w14:paraId="753D266C" w14:textId="52CB3958" w:rsidR="000408C0" w:rsidRPr="000408C0" w:rsidRDefault="000408C0" w:rsidP="000408C0">
      <w:r>
        <w:tab/>
      </w:r>
      <w:r>
        <w:tab/>
      </w:r>
      <w:r>
        <w:tab/>
      </w:r>
    </w:p>
    <w:p w14:paraId="214E6E5A" w14:textId="2E4FCAE0" w:rsidR="00395A55" w:rsidRDefault="00395A55" w:rsidP="00395A55">
      <w:pPr>
        <w:pStyle w:val="a9"/>
        <w:jc w:val="left"/>
      </w:pPr>
      <w:r>
        <w:tab/>
      </w:r>
      <w:r>
        <w:rPr>
          <w:rFonts w:hint="eastAsia"/>
        </w:rPr>
        <w:t>第一节：社会基本矛盾及其运动规律</w:t>
      </w:r>
    </w:p>
    <w:p w14:paraId="2DEDFF60" w14:textId="4626C2CD" w:rsidR="00EE7ACD" w:rsidRDefault="00EE7ACD" w:rsidP="00EE7ACD">
      <w:pPr>
        <w:pStyle w:val="ae"/>
        <w:numPr>
          <w:ilvl w:val="0"/>
          <w:numId w:val="6"/>
        </w:numPr>
        <w:ind w:firstLineChars="0"/>
        <w:rPr>
          <w:b/>
        </w:rPr>
      </w:pPr>
      <w:r w:rsidRPr="000408B7">
        <w:rPr>
          <w:rFonts w:hint="eastAsia"/>
          <w:b/>
        </w:rPr>
        <w:t>社会存在与社会关系</w:t>
      </w:r>
    </w:p>
    <w:p w14:paraId="580BFAA1" w14:textId="1DB22D56" w:rsidR="00E16B1E" w:rsidRDefault="00FF3962" w:rsidP="00417510">
      <w:pPr>
        <w:ind w:left="1260"/>
      </w:pPr>
      <w:r>
        <w:rPr>
          <w:rFonts w:hint="eastAsia"/>
        </w:rPr>
        <w:t>（二）社会存在</w:t>
      </w:r>
    </w:p>
    <w:p w14:paraId="735EE790" w14:textId="538E60BC" w:rsidR="00417510" w:rsidRDefault="00FF3962" w:rsidP="00417510">
      <w:pPr>
        <w:ind w:left="1260"/>
      </w:pPr>
      <w:r>
        <w:tab/>
      </w:r>
      <w:r>
        <w:rPr>
          <w:rFonts w:hint="eastAsia"/>
        </w:rPr>
        <w:t>社会存在也称社会物质生活条件，是社会生活的物质方面，主要包括自然地理环境、人口因素和物质生产方式。</w:t>
      </w:r>
    </w:p>
    <w:p w14:paraId="1821DFB2" w14:textId="79754F07" w:rsidR="00FF3962" w:rsidRDefault="00FF3962" w:rsidP="00FF3962">
      <w:pPr>
        <w:ind w:left="1260"/>
      </w:pPr>
      <w:r>
        <w:rPr>
          <w:rFonts w:hint="eastAsia"/>
        </w:rPr>
        <w:t>（三）社会意识</w:t>
      </w:r>
    </w:p>
    <w:p w14:paraId="2256AACF" w14:textId="4ED82A7C" w:rsidR="00FF3962" w:rsidRDefault="00FF3962" w:rsidP="00FF3962">
      <w:pPr>
        <w:ind w:left="1680"/>
      </w:pPr>
      <w:r>
        <w:rPr>
          <w:rFonts w:hint="eastAsia"/>
        </w:rPr>
        <w:t>社会意识是社会生活的精神方面，是社会存在的反映。</w:t>
      </w:r>
    </w:p>
    <w:p w14:paraId="55E2A379" w14:textId="1DFFCDF9" w:rsidR="00FF3962" w:rsidRDefault="00FF3962" w:rsidP="00FF3962">
      <w:r>
        <w:tab/>
      </w:r>
      <w:r>
        <w:tab/>
      </w:r>
      <w:r>
        <w:tab/>
      </w:r>
      <w:r>
        <w:rPr>
          <w:rFonts w:hint="eastAsia"/>
        </w:rPr>
        <w:t>（四）社会存在和社会意识的辩证关系</w:t>
      </w:r>
    </w:p>
    <w:p w14:paraId="798D92CF" w14:textId="0412354B" w:rsidR="00FF3962" w:rsidRDefault="00FF3962" w:rsidP="00FF3962">
      <w:pPr>
        <w:ind w:left="1680"/>
      </w:pPr>
      <w:r>
        <w:rPr>
          <w:rFonts w:hint="eastAsia"/>
        </w:rPr>
        <w:t>社会存在决定社会意识，社会意识是社会存在的反映，并反作用于社会存在。</w:t>
      </w:r>
    </w:p>
    <w:p w14:paraId="141A03B7" w14:textId="654064CC" w:rsidR="00FF3962" w:rsidRDefault="00FF3962" w:rsidP="00FF3962">
      <w:pPr>
        <w:ind w:left="1680"/>
        <w:rPr>
          <w:rFonts w:hint="eastAsia"/>
        </w:rPr>
      </w:pPr>
      <w:r>
        <w:rPr>
          <w:rFonts w:hint="eastAsia"/>
        </w:rPr>
        <w:t>社会存在决定社会意识，社会意识以理论、观念、心理等形式反映社会存</w:t>
      </w:r>
      <w:r w:rsidR="001A709F">
        <w:tab/>
      </w:r>
    </w:p>
    <w:p w14:paraId="14EDDCC7" w14:textId="2794C015" w:rsidR="00417510" w:rsidRDefault="00FF3962" w:rsidP="00FF3962">
      <w:pPr>
        <w:ind w:left="1680"/>
      </w:pPr>
      <w:r>
        <w:rPr>
          <w:rFonts w:hint="eastAsia"/>
        </w:rPr>
        <w:t>在。</w:t>
      </w:r>
    </w:p>
    <w:p w14:paraId="1099ACAA" w14:textId="000E5973" w:rsidR="00FF3962" w:rsidRDefault="00FF3962" w:rsidP="00FF3962">
      <w:pPr>
        <w:ind w:left="1680"/>
      </w:pPr>
      <w:r>
        <w:rPr>
          <w:rFonts w:hint="eastAsia"/>
        </w:rPr>
        <w:t>社会意识的相对独立性是指，社会意识在根本上受到社会存在决定的同时，还具有自己特有的发展形势和规律：</w:t>
      </w:r>
    </w:p>
    <w:p w14:paraId="418A4168" w14:textId="49A24798" w:rsidR="00FF3962" w:rsidRDefault="00FF3962" w:rsidP="00FF3962">
      <w:pPr>
        <w:ind w:left="1680"/>
      </w:pPr>
      <w:r>
        <w:tab/>
      </w:r>
      <w:r>
        <w:rPr>
          <w:rFonts w:hint="eastAsia"/>
        </w:rPr>
        <w:t>一是社会意识与社会存在发展的不完全同步性和不平衡性；</w:t>
      </w:r>
    </w:p>
    <w:p w14:paraId="71A17CFD" w14:textId="7F04B64B" w:rsidR="00FF3962" w:rsidRDefault="00FF3962" w:rsidP="00FF3962">
      <w:pPr>
        <w:ind w:left="2100"/>
      </w:pPr>
      <w:r>
        <w:rPr>
          <w:rFonts w:hint="eastAsia"/>
        </w:rPr>
        <w:t>二是社会意识内部各种形式之间的相互影响及各自具有的历史继承</w:t>
      </w:r>
      <w:r>
        <w:rPr>
          <w:rFonts w:hint="eastAsia"/>
        </w:rPr>
        <w:lastRenderedPageBreak/>
        <w:t>性；</w:t>
      </w:r>
    </w:p>
    <w:p w14:paraId="5E318633" w14:textId="191B7BD1" w:rsidR="00FF3962" w:rsidRPr="00FF3962" w:rsidRDefault="00FF3962" w:rsidP="00FF3962">
      <w:pPr>
        <w:ind w:left="2100"/>
      </w:pPr>
      <w:r>
        <w:rPr>
          <w:rFonts w:hint="eastAsia"/>
        </w:rPr>
        <w:t>三是社会意识对社会存在能动的反作用。</w:t>
      </w:r>
    </w:p>
    <w:p w14:paraId="767190C8" w14:textId="27DC6F95" w:rsidR="00417510" w:rsidRDefault="00FF3962" w:rsidP="00417510">
      <w:pPr>
        <w:ind w:left="1260"/>
      </w:pPr>
      <w:r>
        <w:rPr>
          <w:rFonts w:hint="eastAsia"/>
        </w:rPr>
        <w:t>（五）社会存在和社会意识辩证关系原理对于树立科学历史观和指导文化建设的重要意义</w:t>
      </w:r>
    </w:p>
    <w:p w14:paraId="4EB16219" w14:textId="77777777" w:rsidR="00FF3962" w:rsidRPr="00417510" w:rsidRDefault="00FF3962" w:rsidP="00417510">
      <w:pPr>
        <w:ind w:left="1260"/>
      </w:pPr>
    </w:p>
    <w:p w14:paraId="77AD9954" w14:textId="3D7017C2" w:rsidR="00EE7ACD" w:rsidRDefault="00EE7ACD" w:rsidP="00EE7ACD">
      <w:pPr>
        <w:pStyle w:val="ae"/>
        <w:numPr>
          <w:ilvl w:val="0"/>
          <w:numId w:val="6"/>
        </w:numPr>
        <w:ind w:firstLineChars="0"/>
        <w:rPr>
          <w:b/>
        </w:rPr>
      </w:pPr>
      <w:r w:rsidRPr="000408B7">
        <w:rPr>
          <w:rFonts w:hint="eastAsia"/>
          <w:b/>
        </w:rPr>
        <w:t>生产力与生产关系的矛盾运动及其规律</w:t>
      </w:r>
    </w:p>
    <w:p w14:paraId="771D35B1" w14:textId="557A197C" w:rsidR="00FF3962" w:rsidRDefault="00FF3962" w:rsidP="00FF3962">
      <w:pPr>
        <w:pStyle w:val="ae"/>
        <w:numPr>
          <w:ilvl w:val="0"/>
          <w:numId w:val="24"/>
        </w:numPr>
        <w:ind w:firstLineChars="0"/>
      </w:pPr>
      <w:r>
        <w:rPr>
          <w:rFonts w:hint="eastAsia"/>
        </w:rPr>
        <w:t>生产力与生产关系</w:t>
      </w:r>
    </w:p>
    <w:p w14:paraId="7DB05190" w14:textId="492C1BEE" w:rsidR="00FF3962" w:rsidRDefault="00FF3962" w:rsidP="00FF3962">
      <w:pPr>
        <w:ind w:left="1980"/>
      </w:pPr>
      <w:r>
        <w:rPr>
          <w:rFonts w:hint="eastAsia"/>
        </w:rPr>
        <w:t>基本要素包括：</w:t>
      </w:r>
    </w:p>
    <w:p w14:paraId="3C3866A2" w14:textId="01D7617F" w:rsidR="00FF3962" w:rsidRDefault="00FF3962" w:rsidP="00FF3962">
      <w:pPr>
        <w:ind w:left="1980"/>
      </w:pPr>
      <w:r>
        <w:tab/>
      </w:r>
      <w:r>
        <w:tab/>
      </w:r>
      <w:r>
        <w:rPr>
          <w:rFonts w:hint="eastAsia"/>
        </w:rPr>
        <w:t>劳动资料（最重要的是生产工具）；</w:t>
      </w:r>
    </w:p>
    <w:p w14:paraId="3EC3F3E4" w14:textId="44380659" w:rsidR="00FF3962" w:rsidRDefault="00FF3962" w:rsidP="00FF3962">
      <w:pPr>
        <w:ind w:left="1980"/>
      </w:pPr>
      <w:r>
        <w:tab/>
      </w:r>
      <w:r>
        <w:tab/>
      </w:r>
      <w:r>
        <w:rPr>
          <w:rFonts w:hint="eastAsia"/>
        </w:rPr>
        <w:t>劳动对象；</w:t>
      </w:r>
    </w:p>
    <w:p w14:paraId="34584C57" w14:textId="0817DAE6" w:rsidR="00FF3962" w:rsidRDefault="00FF3962" w:rsidP="00FF3962">
      <w:pPr>
        <w:ind w:left="1980"/>
      </w:pPr>
      <w:r>
        <w:tab/>
      </w:r>
      <w:r>
        <w:tab/>
      </w:r>
      <w:r>
        <w:rPr>
          <w:rFonts w:hint="eastAsia"/>
        </w:rPr>
        <w:t>劳动者。</w:t>
      </w:r>
    </w:p>
    <w:p w14:paraId="16355684" w14:textId="652DB796" w:rsidR="00FF3962" w:rsidRDefault="00FF3962" w:rsidP="00FF3962">
      <w:pPr>
        <w:ind w:left="1980"/>
      </w:pPr>
      <w:r>
        <w:rPr>
          <w:rFonts w:hint="eastAsia"/>
        </w:rPr>
        <w:t>科学技术是生产力中的重要因素，与生产力中的劳动资料、劳动对象和劳动者等因素相结合而转化为实际生产能力</w:t>
      </w:r>
      <w:r w:rsidR="008567F0">
        <w:rPr>
          <w:rFonts w:hint="eastAsia"/>
        </w:rPr>
        <w:t>。</w:t>
      </w:r>
    </w:p>
    <w:p w14:paraId="25E8EDE7" w14:textId="2F1EBC0E" w:rsidR="008567F0" w:rsidRDefault="008567F0" w:rsidP="00FF3962">
      <w:pPr>
        <w:ind w:left="1980"/>
      </w:pPr>
      <w:r>
        <w:rPr>
          <w:rFonts w:hint="eastAsia"/>
        </w:rPr>
        <w:t>科学技术是先进生产力的集中体现和主要标志，是第一生产力。</w:t>
      </w:r>
    </w:p>
    <w:p w14:paraId="49213269" w14:textId="27C843BE" w:rsidR="0043553C" w:rsidRDefault="0043553C" w:rsidP="00FF3962">
      <w:pPr>
        <w:ind w:left="1980"/>
      </w:pPr>
      <w:r>
        <w:rPr>
          <w:rFonts w:hint="eastAsia"/>
        </w:rPr>
        <w:t>生产关系是人们在物质生产过程中形成的不以人的意志为转移的经济关系。</w:t>
      </w:r>
    </w:p>
    <w:p w14:paraId="48DBA61E" w14:textId="32EC5E6E" w:rsidR="0043553C" w:rsidRDefault="0043553C" w:rsidP="00FF3962">
      <w:pPr>
        <w:ind w:left="1980"/>
      </w:pPr>
      <w:r>
        <w:rPr>
          <w:rFonts w:hint="eastAsia"/>
        </w:rPr>
        <w:t>生产关系包括生产资料所有制关系、生产中人与人的关系和产品分配关系。</w:t>
      </w:r>
    </w:p>
    <w:p w14:paraId="2C3A5921" w14:textId="4425091C" w:rsidR="00FF3962" w:rsidRDefault="0043553C" w:rsidP="00FF3962">
      <w:pPr>
        <w:pStyle w:val="ae"/>
        <w:numPr>
          <w:ilvl w:val="0"/>
          <w:numId w:val="24"/>
        </w:numPr>
        <w:ind w:firstLineChars="0"/>
      </w:pPr>
      <w:r>
        <w:rPr>
          <w:rFonts w:hint="eastAsia"/>
        </w:rPr>
        <w:t>生产关系一定要适合生产力状况的规律</w:t>
      </w:r>
    </w:p>
    <w:p w14:paraId="1DACF8C8" w14:textId="645DA832" w:rsidR="00417510" w:rsidRDefault="0043553C" w:rsidP="0043553C">
      <w:pPr>
        <w:ind w:left="1980"/>
      </w:pPr>
      <w:r>
        <w:rPr>
          <w:rFonts w:hint="eastAsia"/>
        </w:rPr>
        <w:t>生产力决定生产关系；</w:t>
      </w:r>
    </w:p>
    <w:p w14:paraId="5A1A7A54" w14:textId="3FF713F0" w:rsidR="00417510" w:rsidRDefault="0043553C" w:rsidP="0043553C">
      <w:pPr>
        <w:ind w:left="1980"/>
      </w:pPr>
      <w:r>
        <w:rPr>
          <w:rFonts w:hint="eastAsia"/>
        </w:rPr>
        <w:t>生产关系对生产力具有能动的反作用。</w:t>
      </w:r>
    </w:p>
    <w:p w14:paraId="0CC8183B" w14:textId="77777777" w:rsidR="00417510" w:rsidRPr="00417510" w:rsidRDefault="00417510" w:rsidP="00417510">
      <w:pPr>
        <w:ind w:left="1260"/>
      </w:pPr>
    </w:p>
    <w:p w14:paraId="212794E5" w14:textId="0073B37F" w:rsidR="00EE7ACD" w:rsidRDefault="00EE7ACD" w:rsidP="00EE7ACD">
      <w:pPr>
        <w:pStyle w:val="ae"/>
        <w:numPr>
          <w:ilvl w:val="0"/>
          <w:numId w:val="6"/>
        </w:numPr>
        <w:ind w:firstLineChars="0"/>
        <w:rPr>
          <w:b/>
        </w:rPr>
      </w:pPr>
      <w:r w:rsidRPr="000408B7">
        <w:rPr>
          <w:rFonts w:hint="eastAsia"/>
          <w:b/>
        </w:rPr>
        <w:t>经济基础与上层建筑的矛盾运动及其规律</w:t>
      </w:r>
    </w:p>
    <w:p w14:paraId="71B9CE86" w14:textId="0CE52435" w:rsidR="00E16B1E" w:rsidRDefault="0043553C" w:rsidP="0043553C">
      <w:pPr>
        <w:pStyle w:val="ae"/>
        <w:numPr>
          <w:ilvl w:val="0"/>
          <w:numId w:val="25"/>
        </w:numPr>
        <w:ind w:firstLineChars="0"/>
      </w:pPr>
      <w:r>
        <w:rPr>
          <w:rFonts w:hint="eastAsia"/>
        </w:rPr>
        <w:t>经济基础与上层建筑</w:t>
      </w:r>
    </w:p>
    <w:p w14:paraId="4DAABE80" w14:textId="0F7D0DDA" w:rsidR="00EE3B67" w:rsidRDefault="00EE3B67" w:rsidP="00EE3B67">
      <w:pPr>
        <w:ind w:left="1980"/>
      </w:pPr>
      <w:r>
        <w:rPr>
          <w:rFonts w:hint="eastAsia"/>
        </w:rPr>
        <w:t>经济基础是指由社会一定发展阶段的生产力所决定的上</w:t>
      </w:r>
      <w:proofErr w:type="gramStart"/>
      <w:r>
        <w:rPr>
          <w:rFonts w:hint="eastAsia"/>
        </w:rPr>
        <w:t>产关系</w:t>
      </w:r>
      <w:proofErr w:type="gramEnd"/>
      <w:r>
        <w:rPr>
          <w:rFonts w:hint="eastAsia"/>
        </w:rPr>
        <w:t>的总和。</w:t>
      </w:r>
    </w:p>
    <w:p w14:paraId="4B892CA7" w14:textId="01E6A5E2" w:rsidR="00EE3B67" w:rsidRDefault="00EE3B67" w:rsidP="00EE3B67">
      <w:pPr>
        <w:ind w:left="1980"/>
      </w:pPr>
      <w:r>
        <w:rPr>
          <w:rFonts w:hint="eastAsia"/>
        </w:rPr>
        <w:t>上层建筑是建立在一定经济基础之上的意识形态以及与之相应的制度、组织和设施。</w:t>
      </w:r>
    </w:p>
    <w:p w14:paraId="371EACF8" w14:textId="0876740C" w:rsidR="0043553C" w:rsidRDefault="0043553C" w:rsidP="0043553C">
      <w:pPr>
        <w:pStyle w:val="ae"/>
        <w:numPr>
          <w:ilvl w:val="0"/>
          <w:numId w:val="25"/>
        </w:numPr>
        <w:ind w:firstLineChars="0"/>
      </w:pPr>
      <w:r>
        <w:rPr>
          <w:rFonts w:hint="eastAsia"/>
        </w:rPr>
        <w:t>上层建筑一定要适合经济基础状况的规律</w:t>
      </w:r>
    </w:p>
    <w:p w14:paraId="434E9287" w14:textId="21825117" w:rsidR="00EE3B67" w:rsidRDefault="00EE3B67" w:rsidP="00EE3B67">
      <w:pPr>
        <w:ind w:left="1980"/>
      </w:pPr>
      <w:r>
        <w:rPr>
          <w:rFonts w:hint="eastAsia"/>
        </w:rPr>
        <w:t>经济基础决定上层建筑；</w:t>
      </w:r>
    </w:p>
    <w:p w14:paraId="24095CE7" w14:textId="0FE6D044" w:rsidR="00417510" w:rsidRDefault="00EE3B67" w:rsidP="00EE3B67">
      <w:pPr>
        <w:ind w:left="1980"/>
      </w:pPr>
      <w:r>
        <w:rPr>
          <w:rFonts w:hint="eastAsia"/>
        </w:rPr>
        <w:t>上层建筑对经济基础具有反作用。</w:t>
      </w:r>
    </w:p>
    <w:p w14:paraId="24D06A84" w14:textId="29790658" w:rsidR="00EE3B67" w:rsidRPr="00417510" w:rsidRDefault="00EE3B67" w:rsidP="00EE3B67">
      <w:r>
        <w:tab/>
      </w:r>
      <w:r>
        <w:tab/>
      </w:r>
      <w:r>
        <w:tab/>
      </w:r>
    </w:p>
    <w:p w14:paraId="1AD06593" w14:textId="50A4E230" w:rsidR="00EE7ACD" w:rsidRDefault="00EE7ACD" w:rsidP="00EE7ACD">
      <w:pPr>
        <w:pStyle w:val="ae"/>
        <w:numPr>
          <w:ilvl w:val="0"/>
          <w:numId w:val="6"/>
        </w:numPr>
        <w:ind w:firstLineChars="0"/>
        <w:rPr>
          <w:b/>
        </w:rPr>
      </w:pPr>
      <w:r w:rsidRPr="000408B7">
        <w:rPr>
          <w:rFonts w:hint="eastAsia"/>
          <w:b/>
        </w:rPr>
        <w:t>社会形态更替的一般规律及特殊形式</w:t>
      </w:r>
    </w:p>
    <w:p w14:paraId="734DDED4" w14:textId="529C3E02" w:rsidR="00840DB8" w:rsidRDefault="00840DB8" w:rsidP="00840DB8">
      <w:pPr>
        <w:pStyle w:val="ae"/>
        <w:numPr>
          <w:ilvl w:val="0"/>
          <w:numId w:val="26"/>
        </w:numPr>
        <w:ind w:firstLineChars="0"/>
      </w:pPr>
      <w:r>
        <w:rPr>
          <w:rFonts w:hint="eastAsia"/>
        </w:rPr>
        <w:t>社会形态的内涵</w:t>
      </w:r>
    </w:p>
    <w:p w14:paraId="4F03AC1E" w14:textId="5B61A8FC" w:rsidR="00840DB8" w:rsidRDefault="00840DB8" w:rsidP="00840DB8">
      <w:pPr>
        <w:ind w:left="1980"/>
      </w:pPr>
      <w:r>
        <w:rPr>
          <w:rFonts w:hint="eastAsia"/>
        </w:rPr>
        <w:t>社会形态是关于社会运动的具体形式、发展阶段和不同质态的范畴，是同生产力发展一定阶段相适应的经济基础与上层建筑的统一体。</w:t>
      </w:r>
    </w:p>
    <w:p w14:paraId="53D5FD25" w14:textId="59FF01D0" w:rsidR="00840DB8" w:rsidRDefault="00840DB8" w:rsidP="00840DB8">
      <w:pPr>
        <w:ind w:left="1980"/>
      </w:pPr>
      <w:r>
        <w:rPr>
          <w:rFonts w:hint="eastAsia"/>
        </w:rPr>
        <w:t>社会形态包括社会的经济形态、政治形态和意识形态，是三</w:t>
      </w:r>
      <w:proofErr w:type="gramStart"/>
      <w:r>
        <w:rPr>
          <w:rFonts w:hint="eastAsia"/>
        </w:rPr>
        <w:t>者历史</w:t>
      </w:r>
      <w:proofErr w:type="gramEnd"/>
      <w:r>
        <w:rPr>
          <w:rFonts w:hint="eastAsia"/>
        </w:rPr>
        <w:t>的、具体的统一。</w:t>
      </w:r>
    </w:p>
    <w:p w14:paraId="6FC0CDA3" w14:textId="7C193CD5" w:rsidR="00840DB8" w:rsidRPr="00840DB8" w:rsidRDefault="00840DB8" w:rsidP="00840DB8">
      <w:pPr>
        <w:ind w:left="1260"/>
      </w:pPr>
      <w:r>
        <w:rPr>
          <w:rFonts w:hint="eastAsia"/>
        </w:rPr>
        <w:t>（三） 社会形态更替的必然性与人们的历史选择性</w:t>
      </w:r>
    </w:p>
    <w:p w14:paraId="100B9A77" w14:textId="49C1D4C8" w:rsidR="00417510" w:rsidRDefault="00840DB8" w:rsidP="00840DB8">
      <w:r>
        <w:tab/>
      </w:r>
      <w:r>
        <w:tab/>
      </w:r>
      <w:r>
        <w:tab/>
      </w:r>
      <w:r>
        <w:tab/>
        <w:t xml:space="preserve">   </w:t>
      </w:r>
      <w:r>
        <w:rPr>
          <w:rFonts w:hint="eastAsia"/>
        </w:rPr>
        <w:t>社会形态更替的统一性与多样性</w:t>
      </w:r>
    </w:p>
    <w:p w14:paraId="2C0CE2C9" w14:textId="15910556" w:rsidR="00840DB8" w:rsidRPr="00417510" w:rsidRDefault="00840DB8" w:rsidP="00840DB8">
      <w:r>
        <w:tab/>
      </w:r>
      <w:r>
        <w:tab/>
      </w:r>
      <w:r>
        <w:tab/>
      </w:r>
    </w:p>
    <w:p w14:paraId="3A3693CD" w14:textId="1C2D6064" w:rsidR="00395A55" w:rsidRDefault="00395A55" w:rsidP="00395A55">
      <w:pPr>
        <w:pStyle w:val="a9"/>
        <w:jc w:val="both"/>
      </w:pPr>
      <w:r>
        <w:tab/>
      </w:r>
      <w:r>
        <w:rPr>
          <w:rFonts w:hint="eastAsia"/>
        </w:rPr>
        <w:t>第二节：社会历史发展的动力</w:t>
      </w:r>
    </w:p>
    <w:p w14:paraId="13D799B0" w14:textId="4F41379C" w:rsidR="00EE7ACD" w:rsidRDefault="00EE7ACD" w:rsidP="00EE7ACD">
      <w:pPr>
        <w:pStyle w:val="ae"/>
        <w:numPr>
          <w:ilvl w:val="0"/>
          <w:numId w:val="7"/>
        </w:numPr>
        <w:ind w:firstLineChars="0"/>
        <w:rPr>
          <w:b/>
        </w:rPr>
      </w:pPr>
      <w:r w:rsidRPr="000408B7">
        <w:rPr>
          <w:rFonts w:hint="eastAsia"/>
          <w:b/>
        </w:rPr>
        <w:t>社会基本矛盾在历史发展中的作用</w:t>
      </w:r>
    </w:p>
    <w:p w14:paraId="13BD3412" w14:textId="05566999" w:rsidR="00417510" w:rsidRDefault="00840DB8" w:rsidP="00840DB8">
      <w:pPr>
        <w:ind w:left="1272"/>
      </w:pPr>
      <w:r>
        <w:rPr>
          <w:rFonts w:hint="eastAsia"/>
        </w:rPr>
        <w:lastRenderedPageBreak/>
        <w:t>（二）社会矛盾在历史发展中的作用</w:t>
      </w:r>
    </w:p>
    <w:p w14:paraId="3350F1E9" w14:textId="77777777" w:rsidR="00417510" w:rsidRPr="00417510" w:rsidRDefault="00417510" w:rsidP="00417510">
      <w:pPr>
        <w:ind w:left="1272"/>
      </w:pPr>
    </w:p>
    <w:p w14:paraId="57A2C5DF" w14:textId="674FB02F" w:rsidR="00EE7ACD" w:rsidRDefault="00EE7ACD" w:rsidP="00EE7ACD">
      <w:pPr>
        <w:pStyle w:val="ae"/>
        <w:numPr>
          <w:ilvl w:val="0"/>
          <w:numId w:val="7"/>
        </w:numPr>
        <w:ind w:firstLineChars="0"/>
        <w:rPr>
          <w:b/>
        </w:rPr>
      </w:pPr>
      <w:r w:rsidRPr="000408B7">
        <w:rPr>
          <w:rFonts w:hint="eastAsia"/>
          <w:b/>
        </w:rPr>
        <w:t>阶级斗争和社会革命在阶级社会发展中的作用</w:t>
      </w:r>
    </w:p>
    <w:p w14:paraId="1DD5515D" w14:textId="77777777" w:rsidR="00417510" w:rsidRPr="00417510" w:rsidRDefault="00417510" w:rsidP="00417510">
      <w:pPr>
        <w:ind w:left="1260"/>
      </w:pPr>
    </w:p>
    <w:p w14:paraId="74324A9A" w14:textId="58E57DDA" w:rsidR="00EE7ACD" w:rsidRDefault="00EE7ACD" w:rsidP="00EE7ACD">
      <w:pPr>
        <w:pStyle w:val="ae"/>
        <w:numPr>
          <w:ilvl w:val="0"/>
          <w:numId w:val="7"/>
        </w:numPr>
        <w:ind w:firstLineChars="0"/>
        <w:rPr>
          <w:b/>
        </w:rPr>
      </w:pPr>
      <w:r w:rsidRPr="000408B7">
        <w:rPr>
          <w:rFonts w:hint="eastAsia"/>
          <w:b/>
        </w:rPr>
        <w:t>改革在社会发展中的作用</w:t>
      </w:r>
    </w:p>
    <w:p w14:paraId="771A0496" w14:textId="44BC1C67" w:rsidR="00E16B1E" w:rsidRPr="00840DB8" w:rsidRDefault="00840DB8" w:rsidP="00840DB8">
      <w:pPr>
        <w:ind w:left="1260" w:firstLine="420"/>
      </w:pPr>
      <w:r>
        <w:rPr>
          <w:rFonts w:hint="eastAsia"/>
        </w:rPr>
        <w:t>改革是同一种社会形态发展过程中的量变和部分质变，是推动社会发展的又一重要动力。我国自20世纪70年代末以来进行的改革，是社会主义制度的自我完善和发展。当前，我国已经进入了全面深化改革的历史新阶段。</w:t>
      </w:r>
    </w:p>
    <w:p w14:paraId="41D4F9C7" w14:textId="238BB737" w:rsidR="00417510" w:rsidRDefault="00840DB8" w:rsidP="00417510">
      <w:pPr>
        <w:ind w:left="1260"/>
      </w:pPr>
      <w:r>
        <w:tab/>
      </w:r>
      <w:r>
        <w:rPr>
          <w:rFonts w:hint="eastAsia"/>
        </w:rPr>
        <w:t>改革在社会历史发展中的重要作用集中表现在：它是在一定程度上解决社会基本矛盾、促进生产力发展、推动社会进步的有效途径和手</w:t>
      </w:r>
      <w:r w:rsidR="000C17F8">
        <w:rPr>
          <w:rFonts w:hint="eastAsia"/>
        </w:rPr>
        <w:t>段。</w:t>
      </w:r>
    </w:p>
    <w:p w14:paraId="420074C6" w14:textId="3496603D" w:rsidR="000C17F8" w:rsidRDefault="000C17F8" w:rsidP="00417510">
      <w:pPr>
        <w:ind w:left="1260"/>
      </w:pPr>
      <w:r>
        <w:tab/>
      </w:r>
      <w:r>
        <w:rPr>
          <w:rFonts w:hint="eastAsia"/>
        </w:rPr>
        <w:t>依靠改革的途径或手段，来改变与生产力不相适应的生产关系和与经济基础不相适应的上层建筑。</w:t>
      </w:r>
    </w:p>
    <w:p w14:paraId="07F6C98C" w14:textId="46A5DBA8" w:rsidR="000C17F8" w:rsidRDefault="000C17F8" w:rsidP="00417510">
      <w:pPr>
        <w:ind w:left="1260"/>
      </w:pPr>
      <w:r>
        <w:tab/>
      </w:r>
      <w:r>
        <w:rPr>
          <w:rFonts w:hint="eastAsia"/>
        </w:rPr>
        <w:t>改革适用于解决现存的社会体制存在的问题，在不改变社会基本制度的前提下，对生产关系和上层建筑的某些方面和环节进行变革，从而促进生产力发展和社会进步。</w:t>
      </w:r>
    </w:p>
    <w:p w14:paraId="013E1181" w14:textId="66C80EC4" w:rsidR="00417510" w:rsidRDefault="000C17F8" w:rsidP="00417510">
      <w:pPr>
        <w:ind w:left="1260"/>
      </w:pPr>
      <w:r>
        <w:tab/>
      </w:r>
      <w:r>
        <w:rPr>
          <w:rFonts w:hint="eastAsia"/>
        </w:rPr>
        <w:t>从性质上看，它是社会主义制度的自我完善和自我发展，但从其广泛性和深刻性而言，从对我国社会生活的深远影响而言，则可以说是一场伟大的革命。</w:t>
      </w:r>
    </w:p>
    <w:p w14:paraId="306C10D8" w14:textId="77777777" w:rsidR="00417510" w:rsidRPr="00417510" w:rsidRDefault="00417510" w:rsidP="00417510">
      <w:pPr>
        <w:ind w:left="1260"/>
      </w:pPr>
    </w:p>
    <w:p w14:paraId="41E526F7" w14:textId="5BDFF91D" w:rsidR="00EE7ACD" w:rsidRDefault="00EE7ACD" w:rsidP="00EE7ACD">
      <w:pPr>
        <w:pStyle w:val="ae"/>
        <w:numPr>
          <w:ilvl w:val="0"/>
          <w:numId w:val="7"/>
        </w:numPr>
        <w:ind w:firstLineChars="0"/>
        <w:rPr>
          <w:b/>
        </w:rPr>
      </w:pPr>
      <w:r w:rsidRPr="000408B7">
        <w:rPr>
          <w:rFonts w:hint="eastAsia"/>
          <w:b/>
        </w:rPr>
        <w:t>科学技术在社会发展中的作用</w:t>
      </w:r>
    </w:p>
    <w:p w14:paraId="3A64C19A" w14:textId="0063F658" w:rsidR="00E16B1E" w:rsidRDefault="0054440D" w:rsidP="0054440D">
      <w:pPr>
        <w:pStyle w:val="ae"/>
        <w:numPr>
          <w:ilvl w:val="0"/>
          <w:numId w:val="27"/>
        </w:numPr>
        <w:ind w:firstLineChars="0"/>
      </w:pPr>
      <w:r>
        <w:rPr>
          <w:rFonts w:hint="eastAsia"/>
        </w:rPr>
        <w:t>科技革命是推动经济和社会发展的强大杠杆</w:t>
      </w:r>
    </w:p>
    <w:p w14:paraId="15EE3768" w14:textId="78A31499" w:rsidR="0054440D" w:rsidRDefault="0054440D" w:rsidP="0054440D">
      <w:pPr>
        <w:ind w:left="2100" w:firstLine="420"/>
      </w:pPr>
      <w:r>
        <w:rPr>
          <w:rFonts w:hint="eastAsia"/>
        </w:rPr>
        <w:t>每一次科技革命，都不同程度地引起了生产方式、生活方式和思维方式的深刻变化和社会的巨大进步。</w:t>
      </w:r>
    </w:p>
    <w:p w14:paraId="7535A169" w14:textId="4D603F29" w:rsidR="0054440D" w:rsidRDefault="0054440D" w:rsidP="0054440D">
      <w:pPr>
        <w:pStyle w:val="ae"/>
        <w:numPr>
          <w:ilvl w:val="0"/>
          <w:numId w:val="27"/>
        </w:numPr>
        <w:ind w:firstLineChars="0"/>
      </w:pPr>
      <w:r>
        <w:rPr>
          <w:rFonts w:hint="eastAsia"/>
        </w:rPr>
        <w:t>正确把握科学技术的社会作用</w:t>
      </w:r>
    </w:p>
    <w:p w14:paraId="69DB3A45" w14:textId="37345ADB" w:rsidR="00417510" w:rsidRDefault="0054440D" w:rsidP="0054440D">
      <w:pPr>
        <w:ind w:left="2100" w:firstLine="420"/>
      </w:pPr>
      <w:r>
        <w:rPr>
          <w:rFonts w:hint="eastAsia"/>
        </w:rPr>
        <w:t>正确认识和运用科学技术，首要的就是有合理的社会制度保障科学技术的正确运用，始终坚持使科学技术为人类社会的健康发展服务，让科技为人类造福。</w:t>
      </w:r>
    </w:p>
    <w:p w14:paraId="4665FC74" w14:textId="77777777" w:rsidR="00417510" w:rsidRPr="00417510" w:rsidRDefault="00417510" w:rsidP="00417510">
      <w:pPr>
        <w:ind w:left="1260"/>
      </w:pPr>
    </w:p>
    <w:p w14:paraId="6D24871A" w14:textId="3CCDB475" w:rsidR="00395A55" w:rsidRPr="00395A55" w:rsidRDefault="00395A55" w:rsidP="00395A55">
      <w:pPr>
        <w:pStyle w:val="a9"/>
        <w:jc w:val="both"/>
      </w:pPr>
      <w:r>
        <w:tab/>
      </w:r>
      <w:r>
        <w:rPr>
          <w:rFonts w:hint="eastAsia"/>
        </w:rPr>
        <w:t>第三节：人民群众在历史发展中的作用</w:t>
      </w:r>
    </w:p>
    <w:p w14:paraId="1ADFE76E" w14:textId="1615811C" w:rsidR="00395A55" w:rsidRDefault="00EE7ACD" w:rsidP="00EE7ACD">
      <w:pPr>
        <w:pStyle w:val="ae"/>
        <w:numPr>
          <w:ilvl w:val="0"/>
          <w:numId w:val="8"/>
        </w:numPr>
        <w:ind w:firstLineChars="0"/>
        <w:rPr>
          <w:b/>
        </w:rPr>
      </w:pPr>
      <w:r w:rsidRPr="000408B7">
        <w:rPr>
          <w:rFonts w:hint="eastAsia"/>
          <w:b/>
        </w:rPr>
        <w:t>人民群众是历史的创造者</w:t>
      </w:r>
    </w:p>
    <w:p w14:paraId="5206DEAC" w14:textId="61C60B7B" w:rsidR="00E16B1E" w:rsidRDefault="00600F3B" w:rsidP="00600F3B">
      <w:pPr>
        <w:pStyle w:val="ae"/>
        <w:numPr>
          <w:ilvl w:val="0"/>
          <w:numId w:val="28"/>
        </w:numPr>
        <w:ind w:firstLineChars="0"/>
      </w:pPr>
      <w:r>
        <w:rPr>
          <w:rFonts w:hint="eastAsia"/>
        </w:rPr>
        <w:t>两种历史观在历史创造者问题上的对立</w:t>
      </w:r>
    </w:p>
    <w:p w14:paraId="1284D216" w14:textId="6FCC875F" w:rsidR="00600F3B" w:rsidRDefault="00600F3B" w:rsidP="005756E9">
      <w:pPr>
        <w:ind w:left="1980" w:firstLine="120"/>
      </w:pPr>
      <w:r>
        <w:rPr>
          <w:rFonts w:hint="eastAsia"/>
        </w:rPr>
        <w:t>首先，唯物史观立足于现实的人及其本质来把握历史的创造者；</w:t>
      </w:r>
    </w:p>
    <w:p w14:paraId="147228B2" w14:textId="58E6589D" w:rsidR="00600F3B" w:rsidRDefault="00600F3B" w:rsidP="005756E9">
      <w:pPr>
        <w:ind w:left="2100" w:firstLine="420"/>
      </w:pPr>
      <w:r>
        <w:rPr>
          <w:rFonts w:hint="eastAsia"/>
        </w:rPr>
        <w:t>“人的本质不是单个人固有的抽象物，在其现实性上，它是一切社会关系的总和”——马克思</w:t>
      </w:r>
    </w:p>
    <w:p w14:paraId="17E26F95" w14:textId="36288BC0" w:rsidR="00600F3B" w:rsidRDefault="00600F3B" w:rsidP="005756E9">
      <w:pPr>
        <w:ind w:left="2100" w:firstLine="420"/>
      </w:pPr>
      <w:r>
        <w:rPr>
          <w:rFonts w:hint="eastAsia"/>
        </w:rPr>
        <w:t>唯物史观立足于整体的社会历史过程来探究谁是历史的创造者。“无论历史的结局如何，人们总是通过每一个人追求他自己的、自觉预期的目的来创造他们的历史，而这许多按不同方向活动的愿望及其对外部世界的各种各样作用的合力，就是历史</w:t>
      </w:r>
      <w:r w:rsidR="005756E9">
        <w:rPr>
          <w:rFonts w:hint="eastAsia"/>
        </w:rPr>
        <w:t>。</w:t>
      </w:r>
      <w:r>
        <w:rPr>
          <w:rFonts w:hint="eastAsia"/>
        </w:rPr>
        <w:t>”</w:t>
      </w:r>
    </w:p>
    <w:p w14:paraId="7E3471B7" w14:textId="24519114" w:rsidR="00600F3B" w:rsidRDefault="00600F3B" w:rsidP="005756E9">
      <w:pPr>
        <w:ind w:left="2100" w:firstLine="420"/>
      </w:pPr>
      <w:r>
        <w:rPr>
          <w:rFonts w:hint="eastAsia"/>
        </w:rPr>
        <w:t>唯物史观从社会历史发展的必然性入手来考察和说明谁是历史的创造者。</w:t>
      </w:r>
    </w:p>
    <w:p w14:paraId="6837747F" w14:textId="2F4EFF87" w:rsidR="00600F3B" w:rsidRDefault="00600F3B" w:rsidP="005756E9">
      <w:pPr>
        <w:ind w:left="1980" w:firstLine="120"/>
      </w:pPr>
      <w:r>
        <w:rPr>
          <w:rFonts w:hint="eastAsia"/>
        </w:rPr>
        <w:t>唯物史观从人与历史关系的不同层次上</w:t>
      </w:r>
      <w:proofErr w:type="gramStart"/>
      <w:r>
        <w:rPr>
          <w:rFonts w:hint="eastAsia"/>
        </w:rPr>
        <w:t>考察谁</w:t>
      </w:r>
      <w:proofErr w:type="gramEnd"/>
      <w:r>
        <w:rPr>
          <w:rFonts w:hint="eastAsia"/>
        </w:rPr>
        <w:t>是历史的创造者。</w:t>
      </w:r>
    </w:p>
    <w:p w14:paraId="04ADB68A" w14:textId="0326FC5F" w:rsidR="00CE2D6F" w:rsidRDefault="00CE2D6F" w:rsidP="00CE2D6F">
      <w:r>
        <w:rPr>
          <w:rFonts w:hint="eastAsia"/>
        </w:rPr>
        <w:t xml:space="preserve"> </w:t>
      </w:r>
      <w:r>
        <w:t xml:space="preserve">           </w:t>
      </w:r>
      <w:r>
        <w:rPr>
          <w:rFonts w:hint="eastAsia"/>
        </w:rPr>
        <w:t>（二）人民群众在创造历史过程中的决定作用</w:t>
      </w:r>
    </w:p>
    <w:p w14:paraId="367999CD" w14:textId="7524C6E2" w:rsidR="00CE2D6F" w:rsidRDefault="00CE2D6F" w:rsidP="005756E9">
      <w:pPr>
        <w:ind w:left="2100" w:firstLine="420"/>
      </w:pPr>
      <w:r>
        <w:rPr>
          <w:rFonts w:hint="eastAsia"/>
        </w:rPr>
        <w:t>人民群众是社会历史的主体，是历史的创造者</w:t>
      </w:r>
      <w:r w:rsidR="005033F7">
        <w:rPr>
          <w:rFonts w:hint="eastAsia"/>
        </w:rPr>
        <w:t>。这是马克思主义</w:t>
      </w:r>
      <w:r w:rsidR="005033F7">
        <w:rPr>
          <w:rFonts w:hint="eastAsia"/>
        </w:rPr>
        <w:lastRenderedPageBreak/>
        <w:t>最基本的观点之一。</w:t>
      </w:r>
    </w:p>
    <w:p w14:paraId="327EBC89" w14:textId="1EEECDF4" w:rsidR="005033F7" w:rsidRDefault="005033F7" w:rsidP="005033F7">
      <w:pPr>
        <w:ind w:left="1890" w:hangingChars="900" w:hanging="1890"/>
      </w:pPr>
      <w:r>
        <w:rPr>
          <w:rFonts w:hint="eastAsia"/>
        </w:rPr>
        <w:t xml:space="preserve"> </w:t>
      </w:r>
      <w:r>
        <w:t xml:space="preserve">                 </w:t>
      </w:r>
      <w:r w:rsidR="005756E9">
        <w:tab/>
      </w:r>
      <w:r>
        <w:rPr>
          <w:rFonts w:hint="eastAsia"/>
        </w:rPr>
        <w:t>在社会历史发展过程中，人民群众起着决定性的作用。</w:t>
      </w:r>
    </w:p>
    <w:p w14:paraId="38F77778" w14:textId="4A5FDB3D" w:rsidR="005033F7" w:rsidRDefault="005033F7" w:rsidP="005033F7">
      <w:pPr>
        <w:ind w:left="1890" w:hangingChars="900" w:hanging="1890"/>
      </w:pPr>
      <w:r>
        <w:rPr>
          <w:rFonts w:hint="eastAsia"/>
        </w:rPr>
        <w:t xml:space="preserve"> </w:t>
      </w:r>
      <w:r>
        <w:t xml:space="preserve">                 </w:t>
      </w:r>
      <w:r w:rsidR="005756E9">
        <w:tab/>
      </w:r>
      <w:r>
        <w:rPr>
          <w:rFonts w:hint="eastAsia"/>
        </w:rPr>
        <w:t>人民群众是社会物质财富的创造者</w:t>
      </w:r>
      <w:r w:rsidR="005756E9">
        <w:rPr>
          <w:rFonts w:hint="eastAsia"/>
        </w:rPr>
        <w:t>；</w:t>
      </w:r>
    </w:p>
    <w:p w14:paraId="21476AF1" w14:textId="5A6A8594" w:rsidR="005033F7" w:rsidRDefault="005033F7" w:rsidP="005033F7">
      <w:pPr>
        <w:ind w:left="1890" w:hangingChars="900" w:hanging="1890"/>
      </w:pPr>
      <w:r>
        <w:rPr>
          <w:rFonts w:hint="eastAsia"/>
        </w:rPr>
        <w:t xml:space="preserve"> </w:t>
      </w:r>
      <w:r>
        <w:t xml:space="preserve">                 </w:t>
      </w:r>
      <w:r w:rsidR="005756E9">
        <w:tab/>
      </w:r>
      <w:r>
        <w:rPr>
          <w:rFonts w:hint="eastAsia"/>
        </w:rPr>
        <w:t>人民群众是社会精神财富的创造者</w:t>
      </w:r>
      <w:r w:rsidR="005756E9">
        <w:rPr>
          <w:rFonts w:hint="eastAsia"/>
        </w:rPr>
        <w:t>；</w:t>
      </w:r>
    </w:p>
    <w:p w14:paraId="615CC4CB" w14:textId="4393777A" w:rsidR="005033F7" w:rsidRDefault="005033F7" w:rsidP="005033F7">
      <w:pPr>
        <w:ind w:left="1890" w:hangingChars="900" w:hanging="1890"/>
      </w:pPr>
      <w:r>
        <w:rPr>
          <w:rFonts w:hint="eastAsia"/>
        </w:rPr>
        <w:t xml:space="preserve"> </w:t>
      </w:r>
      <w:r>
        <w:t xml:space="preserve">                 </w:t>
      </w:r>
      <w:r w:rsidR="005756E9">
        <w:tab/>
      </w:r>
      <w:r>
        <w:rPr>
          <w:rFonts w:hint="eastAsia"/>
        </w:rPr>
        <w:t>人民群众是社会变革的决定力量</w:t>
      </w:r>
      <w:r w:rsidR="005756E9">
        <w:rPr>
          <w:rFonts w:hint="eastAsia"/>
        </w:rPr>
        <w:t>；</w:t>
      </w:r>
    </w:p>
    <w:p w14:paraId="76B642CA" w14:textId="0B5B4EB4" w:rsidR="005033F7" w:rsidRDefault="005033F7" w:rsidP="005033F7">
      <w:pPr>
        <w:ind w:left="1890" w:hangingChars="900" w:hanging="1890"/>
      </w:pPr>
      <w:r>
        <w:rPr>
          <w:rFonts w:hint="eastAsia"/>
        </w:rPr>
        <w:t xml:space="preserve"> </w:t>
      </w:r>
      <w:r>
        <w:t xml:space="preserve">                 </w:t>
      </w:r>
      <w:r w:rsidR="005756E9">
        <w:tab/>
      </w:r>
      <w:r>
        <w:rPr>
          <w:rFonts w:hint="eastAsia"/>
        </w:rPr>
        <w:t>人民群众创造历史的活动受到一定社会历史条件的制约。</w:t>
      </w:r>
    </w:p>
    <w:p w14:paraId="20B6FFE3" w14:textId="5C2FF074" w:rsidR="00CE2D6F" w:rsidRDefault="005756E9" w:rsidP="005756E9">
      <w:pPr>
        <w:ind w:left="2100" w:firstLine="420"/>
      </w:pPr>
      <w:r>
        <w:rPr>
          <w:rFonts w:hint="eastAsia"/>
        </w:rPr>
        <w:t>以习近平同志为核心的党中央提出坚持以人民为中心的思想，鲜明地体现了马克思主义政党的政治立场和执政理念，体现了共产党人的价值取向和工作导向。</w:t>
      </w:r>
    </w:p>
    <w:p w14:paraId="6F07C8B6" w14:textId="056EEE03" w:rsidR="00417510" w:rsidRDefault="00731D22" w:rsidP="00731D22">
      <w:pPr>
        <w:ind w:left="2100" w:firstLine="420"/>
      </w:pPr>
      <w:r>
        <w:rPr>
          <w:rFonts w:hint="eastAsia"/>
        </w:rPr>
        <w:t>深刻阐明了中国共产党作为执政党的历史使命，进一步明确了实现人民对美好生活向往的奋斗目标。</w:t>
      </w:r>
    </w:p>
    <w:p w14:paraId="0BAD9766" w14:textId="404283D3" w:rsidR="00731D22" w:rsidRPr="00417510" w:rsidRDefault="00731D22" w:rsidP="00731D22">
      <w:r>
        <w:tab/>
      </w:r>
      <w:r>
        <w:tab/>
      </w:r>
      <w:r>
        <w:tab/>
      </w:r>
    </w:p>
    <w:p w14:paraId="285697FD" w14:textId="687DF46D" w:rsidR="00EE7ACD" w:rsidRDefault="00EE7ACD" w:rsidP="00EE7ACD">
      <w:pPr>
        <w:pStyle w:val="ae"/>
        <w:numPr>
          <w:ilvl w:val="0"/>
          <w:numId w:val="8"/>
        </w:numPr>
        <w:ind w:firstLineChars="0"/>
        <w:rPr>
          <w:b/>
        </w:rPr>
      </w:pPr>
      <w:r w:rsidRPr="000408B7">
        <w:rPr>
          <w:rFonts w:hint="eastAsia"/>
          <w:b/>
        </w:rPr>
        <w:t>个人在社会历史中的作用</w:t>
      </w:r>
    </w:p>
    <w:p w14:paraId="264B71DB" w14:textId="77777777" w:rsidR="00417510" w:rsidRPr="00417510" w:rsidRDefault="00417510" w:rsidP="00417510">
      <w:pPr>
        <w:ind w:left="1260"/>
      </w:pPr>
    </w:p>
    <w:p w14:paraId="73E70907" w14:textId="5DCE8859" w:rsidR="00395A55" w:rsidRDefault="00395A55" w:rsidP="00395A55">
      <w:pPr>
        <w:pStyle w:val="a7"/>
        <w:jc w:val="left"/>
      </w:pPr>
      <w:r>
        <w:rPr>
          <w:rFonts w:hint="eastAsia"/>
        </w:rPr>
        <w:t>第四章：资本主义的本质及规律</w:t>
      </w:r>
    </w:p>
    <w:p w14:paraId="7318849B" w14:textId="77777777" w:rsidR="00733227" w:rsidRPr="00733227" w:rsidRDefault="00733227" w:rsidP="00733227">
      <w:pPr>
        <w:rPr>
          <w:color w:val="0070C0"/>
        </w:rPr>
      </w:pPr>
      <w:r>
        <w:tab/>
      </w:r>
      <w:r>
        <w:tab/>
      </w:r>
      <w:r>
        <w:tab/>
      </w:r>
      <w:r w:rsidRPr="00733227">
        <w:rPr>
          <w:rFonts w:hint="eastAsia"/>
          <w:color w:val="0070C0"/>
        </w:rPr>
        <w:t>资本主义的前途命运</w:t>
      </w:r>
      <w:r w:rsidRPr="00733227">
        <w:rPr>
          <w:color w:val="0070C0"/>
        </w:rPr>
        <w:t xml:space="preserve"> </w:t>
      </w:r>
    </w:p>
    <w:p w14:paraId="0EA426B9" w14:textId="77777777" w:rsidR="00733227" w:rsidRPr="00733227" w:rsidRDefault="00733227" w:rsidP="00733227">
      <w:pPr>
        <w:ind w:left="840" w:firstLine="420"/>
        <w:rPr>
          <w:color w:val="0070C0"/>
        </w:rPr>
      </w:pPr>
      <w:r w:rsidRPr="00733227">
        <w:rPr>
          <w:rFonts w:hint="eastAsia"/>
          <w:color w:val="0070C0"/>
        </w:rPr>
        <w:t>资本主义的基本矛盾</w:t>
      </w:r>
    </w:p>
    <w:p w14:paraId="57519852" w14:textId="4A6E36C9" w:rsidR="00733227" w:rsidRPr="00733227" w:rsidRDefault="00733227" w:rsidP="00733227">
      <w:pPr>
        <w:ind w:left="840" w:firstLine="420"/>
        <w:rPr>
          <w:color w:val="0070C0"/>
        </w:rPr>
      </w:pPr>
      <w:r w:rsidRPr="00733227">
        <w:rPr>
          <w:rFonts w:hint="eastAsia"/>
          <w:color w:val="0070C0"/>
        </w:rPr>
        <w:t>资本主义的经济制度、政治制度</w:t>
      </w:r>
    </w:p>
    <w:p w14:paraId="639E5733" w14:textId="38A11571" w:rsidR="00733227" w:rsidRPr="00733227" w:rsidRDefault="00733227" w:rsidP="00733227">
      <w:r>
        <w:tab/>
      </w:r>
      <w:r>
        <w:tab/>
      </w:r>
      <w:r>
        <w:tab/>
      </w:r>
    </w:p>
    <w:p w14:paraId="79C2D226" w14:textId="5DBB69F0" w:rsidR="00395A55" w:rsidRDefault="00395A55" w:rsidP="00EE7ACD">
      <w:pPr>
        <w:pStyle w:val="a9"/>
        <w:ind w:firstLine="420"/>
        <w:jc w:val="left"/>
      </w:pPr>
      <w:r>
        <w:rPr>
          <w:rFonts w:hint="eastAsia"/>
        </w:rPr>
        <w:t>第一节：商品经济和价值规律</w:t>
      </w:r>
    </w:p>
    <w:p w14:paraId="02793061" w14:textId="2F188069" w:rsidR="00E16B1E" w:rsidRDefault="00EE7ACD" w:rsidP="00E16B1E">
      <w:pPr>
        <w:pStyle w:val="ae"/>
        <w:numPr>
          <w:ilvl w:val="0"/>
          <w:numId w:val="9"/>
        </w:numPr>
        <w:ind w:firstLineChars="0"/>
        <w:rPr>
          <w:b/>
        </w:rPr>
      </w:pPr>
      <w:r w:rsidRPr="000408B7">
        <w:rPr>
          <w:rFonts w:hint="eastAsia"/>
          <w:b/>
        </w:rPr>
        <w:t>商品经济的形成和发展</w:t>
      </w:r>
    </w:p>
    <w:p w14:paraId="0AD75676" w14:textId="77777777" w:rsidR="00417510" w:rsidRPr="00417510" w:rsidRDefault="00417510" w:rsidP="00417510">
      <w:pPr>
        <w:ind w:left="1260"/>
      </w:pPr>
    </w:p>
    <w:p w14:paraId="20B6F19C" w14:textId="423C9D67" w:rsidR="00EE7ACD" w:rsidRDefault="00EE7ACD" w:rsidP="00EE7ACD">
      <w:pPr>
        <w:pStyle w:val="ae"/>
        <w:numPr>
          <w:ilvl w:val="0"/>
          <w:numId w:val="9"/>
        </w:numPr>
        <w:ind w:firstLineChars="0"/>
        <w:rPr>
          <w:b/>
        </w:rPr>
      </w:pPr>
      <w:r w:rsidRPr="000408B7">
        <w:rPr>
          <w:rFonts w:hint="eastAsia"/>
          <w:b/>
        </w:rPr>
        <w:t>价值规律及其作用</w:t>
      </w:r>
    </w:p>
    <w:p w14:paraId="5B7462A9" w14:textId="77777777" w:rsidR="00417510" w:rsidRPr="00417510" w:rsidRDefault="00417510" w:rsidP="00417510">
      <w:pPr>
        <w:ind w:left="1260"/>
      </w:pPr>
    </w:p>
    <w:p w14:paraId="60AA9178" w14:textId="5AE3F67F" w:rsidR="00EE7ACD" w:rsidRDefault="00EE7ACD" w:rsidP="00EE7ACD">
      <w:pPr>
        <w:pStyle w:val="ae"/>
        <w:numPr>
          <w:ilvl w:val="0"/>
          <w:numId w:val="9"/>
        </w:numPr>
        <w:ind w:firstLineChars="0"/>
        <w:rPr>
          <w:b/>
        </w:rPr>
      </w:pPr>
      <w:r w:rsidRPr="000408B7">
        <w:rPr>
          <w:rFonts w:hint="eastAsia"/>
          <w:b/>
        </w:rPr>
        <w:t>以私有制为基础的商品经济的基本矛盾</w:t>
      </w:r>
    </w:p>
    <w:p w14:paraId="05BD575F" w14:textId="58901969" w:rsidR="00417510" w:rsidRDefault="00723682" w:rsidP="00417510">
      <w:pPr>
        <w:ind w:left="1260"/>
      </w:pPr>
      <w:r>
        <w:rPr>
          <w:rFonts w:hint="eastAsia"/>
        </w:rPr>
        <w:t>私人劳动和社会劳动的矛盾构成私有制商品经济的基本矛盾。</w:t>
      </w:r>
    </w:p>
    <w:p w14:paraId="284E3297" w14:textId="77777777" w:rsidR="00417510" w:rsidRPr="00417510" w:rsidRDefault="00417510" w:rsidP="00417510">
      <w:pPr>
        <w:ind w:left="1260"/>
      </w:pPr>
    </w:p>
    <w:p w14:paraId="6315DCD1" w14:textId="715BAAB2" w:rsidR="00EE7ACD" w:rsidRDefault="00EE7ACD" w:rsidP="00EE7ACD">
      <w:pPr>
        <w:pStyle w:val="ae"/>
        <w:numPr>
          <w:ilvl w:val="0"/>
          <w:numId w:val="9"/>
        </w:numPr>
        <w:ind w:firstLineChars="0"/>
        <w:rPr>
          <w:b/>
        </w:rPr>
      </w:pPr>
      <w:r w:rsidRPr="000408B7">
        <w:rPr>
          <w:rFonts w:hint="eastAsia"/>
          <w:b/>
        </w:rPr>
        <w:t>科学认识马克思劳动价值论</w:t>
      </w:r>
    </w:p>
    <w:p w14:paraId="64B05D2E" w14:textId="7A530A69" w:rsidR="00E16B1E" w:rsidRDefault="00723682" w:rsidP="00723682">
      <w:pPr>
        <w:pStyle w:val="ae"/>
        <w:numPr>
          <w:ilvl w:val="0"/>
          <w:numId w:val="28"/>
        </w:numPr>
        <w:ind w:firstLineChars="0"/>
      </w:pPr>
      <w:r>
        <w:rPr>
          <w:rFonts w:hint="eastAsia"/>
        </w:rPr>
        <w:t>深化马克思劳动价值论的认识</w:t>
      </w:r>
    </w:p>
    <w:p w14:paraId="32BF920F" w14:textId="52A97397" w:rsidR="00723682" w:rsidRDefault="004E3494" w:rsidP="004E3494">
      <w:pPr>
        <w:ind w:left="1980" w:firstLine="420"/>
      </w:pPr>
      <w:r>
        <w:rPr>
          <w:rFonts w:hint="eastAsia"/>
        </w:rPr>
        <w:t>面对新的情况，必须深化对马克思劳动价值论的认识，根据变化了的实践在继承的基础上有所创新、有所前进。</w:t>
      </w:r>
    </w:p>
    <w:p w14:paraId="49C4516E" w14:textId="1FDF126F" w:rsidR="004E3494" w:rsidRDefault="004E3494" w:rsidP="004E3494">
      <w:pPr>
        <w:pStyle w:val="ae"/>
        <w:numPr>
          <w:ilvl w:val="0"/>
          <w:numId w:val="29"/>
        </w:numPr>
        <w:ind w:firstLineChars="0"/>
      </w:pPr>
      <w:r>
        <w:rPr>
          <w:rFonts w:hint="eastAsia"/>
        </w:rPr>
        <w:t>深化对创造价值的劳动的认识，对生产性劳动</w:t>
      </w:r>
      <w:proofErr w:type="gramStart"/>
      <w:r>
        <w:rPr>
          <w:rFonts w:hint="eastAsia"/>
        </w:rPr>
        <w:t>作出</w:t>
      </w:r>
      <w:proofErr w:type="gramEnd"/>
      <w:r>
        <w:rPr>
          <w:rFonts w:hint="eastAsia"/>
        </w:rPr>
        <w:t>新房界定。</w:t>
      </w:r>
    </w:p>
    <w:p w14:paraId="5EB9FB00" w14:textId="7C3D86B4" w:rsidR="004E3494" w:rsidRDefault="004E3494" w:rsidP="004E3494">
      <w:pPr>
        <w:pStyle w:val="ae"/>
        <w:numPr>
          <w:ilvl w:val="0"/>
          <w:numId w:val="29"/>
        </w:numPr>
        <w:ind w:firstLineChars="0"/>
      </w:pPr>
      <w:r>
        <w:rPr>
          <w:rFonts w:hint="eastAsia"/>
        </w:rPr>
        <w:t>深化对科技人员、经营管理人员在社会生产和创造价值中所起作用的认识。</w:t>
      </w:r>
    </w:p>
    <w:p w14:paraId="5F65A3D8" w14:textId="69A2A499" w:rsidR="004E3494" w:rsidRPr="004E3494" w:rsidRDefault="004E3494" w:rsidP="004E3494">
      <w:pPr>
        <w:pStyle w:val="ae"/>
        <w:numPr>
          <w:ilvl w:val="0"/>
          <w:numId w:val="29"/>
        </w:numPr>
        <w:ind w:firstLineChars="0"/>
      </w:pPr>
      <w:r>
        <w:rPr>
          <w:rFonts w:hint="eastAsia"/>
        </w:rPr>
        <w:t>深化对价值创造与价值分配关系的认识。</w:t>
      </w:r>
    </w:p>
    <w:p w14:paraId="6F67F17E" w14:textId="77777777" w:rsidR="00417510" w:rsidRPr="00417510" w:rsidRDefault="00417510" w:rsidP="00417510">
      <w:pPr>
        <w:ind w:left="1260"/>
      </w:pPr>
    </w:p>
    <w:p w14:paraId="52277E81" w14:textId="4875EB37" w:rsidR="00395A55" w:rsidRDefault="00395A55" w:rsidP="00395A55">
      <w:pPr>
        <w:pStyle w:val="a9"/>
        <w:jc w:val="both"/>
      </w:pPr>
      <w:r>
        <w:tab/>
      </w:r>
      <w:r>
        <w:rPr>
          <w:rFonts w:hint="eastAsia"/>
        </w:rPr>
        <w:t>第二节：资本主义经济制度的本质</w:t>
      </w:r>
    </w:p>
    <w:p w14:paraId="6ECD6BA7" w14:textId="6FD7BF38" w:rsidR="00EE7ACD" w:rsidRDefault="00EE7ACD" w:rsidP="00EE7ACD">
      <w:pPr>
        <w:pStyle w:val="ae"/>
        <w:numPr>
          <w:ilvl w:val="0"/>
          <w:numId w:val="10"/>
        </w:numPr>
        <w:ind w:firstLineChars="0"/>
        <w:rPr>
          <w:b/>
        </w:rPr>
      </w:pPr>
      <w:r w:rsidRPr="000408B7">
        <w:rPr>
          <w:rFonts w:hint="eastAsia"/>
          <w:b/>
        </w:rPr>
        <w:t>资本主义经济制度的诞生</w:t>
      </w:r>
    </w:p>
    <w:p w14:paraId="71B6993B" w14:textId="77777777" w:rsidR="00417510" w:rsidRPr="00417510" w:rsidRDefault="00417510" w:rsidP="00417510">
      <w:pPr>
        <w:ind w:left="1260"/>
      </w:pPr>
    </w:p>
    <w:p w14:paraId="49242D3F" w14:textId="2F31F283" w:rsidR="00EE7ACD" w:rsidRDefault="00EE7ACD" w:rsidP="00EE7ACD">
      <w:pPr>
        <w:pStyle w:val="ae"/>
        <w:numPr>
          <w:ilvl w:val="0"/>
          <w:numId w:val="10"/>
        </w:numPr>
        <w:ind w:firstLineChars="0"/>
        <w:rPr>
          <w:b/>
        </w:rPr>
      </w:pPr>
      <w:r w:rsidRPr="000408B7">
        <w:rPr>
          <w:rFonts w:hint="eastAsia"/>
          <w:b/>
        </w:rPr>
        <w:t>劳动力成为商品与货币转化为资本</w:t>
      </w:r>
    </w:p>
    <w:p w14:paraId="45B35FE5" w14:textId="77777777" w:rsidR="00417510" w:rsidRPr="00417510" w:rsidRDefault="00417510" w:rsidP="00417510">
      <w:pPr>
        <w:ind w:left="1260"/>
      </w:pPr>
    </w:p>
    <w:p w14:paraId="1927412E" w14:textId="0B454285" w:rsidR="00EE7ACD" w:rsidRDefault="00EE7ACD" w:rsidP="00EE7ACD">
      <w:pPr>
        <w:pStyle w:val="ae"/>
        <w:numPr>
          <w:ilvl w:val="0"/>
          <w:numId w:val="10"/>
        </w:numPr>
        <w:ind w:firstLineChars="0"/>
        <w:rPr>
          <w:b/>
        </w:rPr>
      </w:pPr>
      <w:r w:rsidRPr="000408B7">
        <w:rPr>
          <w:rFonts w:hint="eastAsia"/>
          <w:b/>
        </w:rPr>
        <w:t>资本主义所有制</w:t>
      </w:r>
    </w:p>
    <w:p w14:paraId="0DA04D7C" w14:textId="77777777" w:rsidR="00417510" w:rsidRPr="00417510" w:rsidRDefault="00417510" w:rsidP="00417510">
      <w:pPr>
        <w:ind w:left="1260"/>
      </w:pPr>
    </w:p>
    <w:p w14:paraId="5040BC4D" w14:textId="7352F8CD" w:rsidR="00EE7ACD" w:rsidRDefault="00EE7ACD" w:rsidP="00EE7ACD">
      <w:pPr>
        <w:pStyle w:val="ae"/>
        <w:numPr>
          <w:ilvl w:val="0"/>
          <w:numId w:val="10"/>
        </w:numPr>
        <w:ind w:firstLineChars="0"/>
        <w:rPr>
          <w:b/>
        </w:rPr>
      </w:pPr>
      <w:r w:rsidRPr="000408B7">
        <w:rPr>
          <w:rFonts w:hint="eastAsia"/>
          <w:b/>
        </w:rPr>
        <w:t>生产剩余价值是资本主义生产方式的绝对规律</w:t>
      </w:r>
    </w:p>
    <w:p w14:paraId="4EC59133" w14:textId="77777777" w:rsidR="004E3494" w:rsidRDefault="004E3494" w:rsidP="004E3494">
      <w:pPr>
        <w:ind w:left="840" w:firstLine="420"/>
      </w:pPr>
      <w:r>
        <w:rPr>
          <w:rFonts w:hint="eastAsia"/>
        </w:rPr>
        <w:t>（三）资本积累</w:t>
      </w:r>
    </w:p>
    <w:p w14:paraId="0C602DEB" w14:textId="77777777" w:rsidR="004E3494" w:rsidRDefault="004E3494" w:rsidP="004E3494">
      <w:pPr>
        <w:ind w:left="1560" w:firstLine="420"/>
      </w:pPr>
      <w:r>
        <w:rPr>
          <w:rFonts w:hint="eastAsia"/>
        </w:rPr>
        <w:t>资本积累的历史趋势是资本主义的必然灭亡和社会质疑制度的必然胜利。</w:t>
      </w:r>
    </w:p>
    <w:p w14:paraId="60CE426C" w14:textId="77777777" w:rsidR="004E3494" w:rsidRDefault="004E3494" w:rsidP="004E3494">
      <w:pPr>
        <w:ind w:left="1980"/>
      </w:pPr>
      <w:r>
        <w:rPr>
          <w:rFonts w:hint="eastAsia"/>
        </w:rPr>
        <w:t>一方面，资本主义生产越来越具有社会性；另一方面，资本越来越集中于少数资本家手中。</w:t>
      </w:r>
    </w:p>
    <w:p w14:paraId="63D70FF6" w14:textId="77777777" w:rsidR="004E3494" w:rsidRDefault="004E3494" w:rsidP="004E3494">
      <w:pPr>
        <w:ind w:left="1980"/>
      </w:pPr>
      <w:r>
        <w:rPr>
          <w:rFonts w:hint="eastAsia"/>
        </w:rPr>
        <w:t>在生产社会化和生产资料资本主义私人占有之间便产生了深刻的矛盾。</w:t>
      </w:r>
    </w:p>
    <w:p w14:paraId="6F10BA5F" w14:textId="77777777" w:rsidR="00417510" w:rsidRPr="00417510" w:rsidRDefault="00417510" w:rsidP="00417510">
      <w:pPr>
        <w:ind w:left="1260"/>
      </w:pPr>
    </w:p>
    <w:p w14:paraId="0216396C" w14:textId="4432002E" w:rsidR="00EE7ACD" w:rsidRDefault="00EE7ACD" w:rsidP="00EE7ACD">
      <w:pPr>
        <w:pStyle w:val="ae"/>
        <w:numPr>
          <w:ilvl w:val="0"/>
          <w:numId w:val="10"/>
        </w:numPr>
        <w:ind w:firstLineChars="0"/>
        <w:rPr>
          <w:b/>
        </w:rPr>
      </w:pPr>
      <w:r w:rsidRPr="000408B7">
        <w:rPr>
          <w:rFonts w:hint="eastAsia"/>
          <w:b/>
        </w:rPr>
        <w:t>资本主义的基本矛盾与经济危机</w:t>
      </w:r>
    </w:p>
    <w:p w14:paraId="4D3DC358" w14:textId="7BEB8C2D" w:rsidR="00E16B1E" w:rsidRDefault="004E3494" w:rsidP="004E3494">
      <w:pPr>
        <w:pStyle w:val="ae"/>
        <w:numPr>
          <w:ilvl w:val="0"/>
          <w:numId w:val="30"/>
        </w:numPr>
        <w:ind w:firstLineChars="0"/>
      </w:pPr>
      <w:r>
        <w:rPr>
          <w:rFonts w:hint="eastAsia"/>
        </w:rPr>
        <w:t>资本主义基本矛盾</w:t>
      </w:r>
    </w:p>
    <w:p w14:paraId="0A5BB997" w14:textId="26835D98" w:rsidR="004E3494" w:rsidRDefault="004E3494" w:rsidP="004E3494">
      <w:pPr>
        <w:ind w:left="1680" w:firstLine="420"/>
      </w:pPr>
      <w:r>
        <w:rPr>
          <w:rFonts w:hint="eastAsia"/>
        </w:rPr>
        <w:t>生产社会化和生产资料资本主义私人占有之间的矛盾，是</w:t>
      </w:r>
      <w:r w:rsidR="00246D58">
        <w:rPr>
          <w:rFonts w:hint="eastAsia"/>
        </w:rPr>
        <w:t>资本主义</w:t>
      </w:r>
      <w:r>
        <w:rPr>
          <w:rFonts w:hint="eastAsia"/>
        </w:rPr>
        <w:t>的基本矛盾。</w:t>
      </w:r>
    </w:p>
    <w:p w14:paraId="434A8D6D" w14:textId="220DEA18" w:rsidR="00417510" w:rsidRDefault="004E3494" w:rsidP="00417510">
      <w:pPr>
        <w:ind w:left="1260"/>
      </w:pPr>
      <w:r>
        <w:tab/>
      </w:r>
      <w:r>
        <w:tab/>
      </w:r>
      <w:r>
        <w:rPr>
          <w:rFonts w:hint="eastAsia"/>
        </w:rPr>
        <w:t>是生产力和生产关系之间的矛盾在资本主义社会的具体体现。</w:t>
      </w:r>
    </w:p>
    <w:p w14:paraId="5A08FCBE" w14:textId="77777777" w:rsidR="00417510" w:rsidRPr="00417510" w:rsidRDefault="00417510" w:rsidP="00417510">
      <w:pPr>
        <w:ind w:left="1260"/>
      </w:pPr>
    </w:p>
    <w:p w14:paraId="66921C1F" w14:textId="516C32CB" w:rsidR="00395A55" w:rsidRDefault="00395A55" w:rsidP="00395A55">
      <w:pPr>
        <w:pStyle w:val="a9"/>
        <w:jc w:val="both"/>
      </w:pPr>
      <w:r>
        <w:tab/>
      </w:r>
      <w:r>
        <w:rPr>
          <w:rFonts w:hint="eastAsia"/>
        </w:rPr>
        <w:t>第三节：资本主义政治制度和意识形态</w:t>
      </w:r>
    </w:p>
    <w:p w14:paraId="597AFEA3" w14:textId="0D3F32D9" w:rsidR="00395A55" w:rsidRDefault="00EE7ACD" w:rsidP="00EE7ACD">
      <w:pPr>
        <w:pStyle w:val="ae"/>
        <w:numPr>
          <w:ilvl w:val="0"/>
          <w:numId w:val="11"/>
        </w:numPr>
        <w:ind w:firstLineChars="0"/>
        <w:rPr>
          <w:b/>
        </w:rPr>
      </w:pPr>
      <w:r w:rsidRPr="000408B7">
        <w:rPr>
          <w:rFonts w:hint="eastAsia"/>
          <w:b/>
        </w:rPr>
        <w:t>资本主义政治制度及其本质</w:t>
      </w:r>
    </w:p>
    <w:p w14:paraId="6DD4D22C" w14:textId="140A6DD2" w:rsidR="00E16B1E" w:rsidRDefault="004E3494" w:rsidP="00684F0E">
      <w:pPr>
        <w:pStyle w:val="ae"/>
        <w:ind w:left="1272" w:firstLineChars="0" w:firstLine="408"/>
      </w:pPr>
      <w:r>
        <w:rPr>
          <w:rFonts w:hint="eastAsia"/>
        </w:rPr>
        <w:t>资本主义政治制度是在</w:t>
      </w:r>
      <w:r w:rsidR="00684F0E">
        <w:rPr>
          <w:rFonts w:hint="eastAsia"/>
        </w:rPr>
        <w:t>资本主义经济基础之上建立的，它反映了资本主义社会的经济关系，反映了政治上占统治地位的资产阶级的要求。同时，资本主义政治制度作为上层建筑，又反过来保护其经济基础，为巩固和发展资本主义经济基础提供政治保障。</w:t>
      </w:r>
    </w:p>
    <w:p w14:paraId="6F23CE6E" w14:textId="38BEAFFA" w:rsidR="00684F0E" w:rsidRDefault="00684F0E" w:rsidP="00684F0E">
      <w:pPr>
        <w:pStyle w:val="ae"/>
        <w:numPr>
          <w:ilvl w:val="0"/>
          <w:numId w:val="30"/>
        </w:numPr>
        <w:ind w:firstLineChars="0"/>
      </w:pPr>
      <w:r>
        <w:rPr>
          <w:rFonts w:hint="eastAsia"/>
        </w:rPr>
        <w:t>资本主义的民主制度及其本质</w:t>
      </w:r>
    </w:p>
    <w:p w14:paraId="5F6A3795" w14:textId="184DF785" w:rsidR="00684F0E" w:rsidRDefault="00684F0E" w:rsidP="00684F0E">
      <w:pPr>
        <w:ind w:left="1680" w:firstLine="420"/>
      </w:pPr>
      <w:r>
        <w:rPr>
          <w:rFonts w:hint="eastAsia"/>
        </w:rPr>
        <w:t>资本主义政治制度的形成和发展在人类社会历史的发展进程中曾经起过重要的进步作用：</w:t>
      </w:r>
    </w:p>
    <w:p w14:paraId="71E6DC6C" w14:textId="12DD3725" w:rsidR="00417510" w:rsidRDefault="00684F0E" w:rsidP="00E16B1E">
      <w:pPr>
        <w:pStyle w:val="ae"/>
        <w:ind w:left="1272" w:firstLineChars="0" w:firstLine="0"/>
      </w:pPr>
      <w:r>
        <w:tab/>
      </w:r>
      <w:r>
        <w:tab/>
      </w:r>
      <w:r>
        <w:rPr>
          <w:rFonts w:hint="eastAsia"/>
        </w:rPr>
        <w:t>保护、促进和完善资本主义生产方式方面起了重要作用；</w:t>
      </w:r>
    </w:p>
    <w:p w14:paraId="4B993A84" w14:textId="00E7A0B3" w:rsidR="00684F0E" w:rsidRDefault="00684F0E" w:rsidP="00E16B1E">
      <w:pPr>
        <w:pStyle w:val="ae"/>
        <w:ind w:left="1272" w:firstLineChars="0" w:firstLine="0"/>
      </w:pPr>
      <w:r>
        <w:tab/>
      </w:r>
      <w:r>
        <w:tab/>
      </w:r>
      <w:r>
        <w:rPr>
          <w:rFonts w:hint="eastAsia"/>
        </w:rPr>
        <w:t>使人民群众享有了比在封建专制主义条件下更多的社会政治自由；</w:t>
      </w:r>
    </w:p>
    <w:p w14:paraId="510CAE85" w14:textId="76CF6E7C" w:rsidR="00684F0E" w:rsidRDefault="00684F0E" w:rsidP="00E16B1E">
      <w:pPr>
        <w:pStyle w:val="ae"/>
        <w:ind w:left="1272" w:firstLineChars="0" w:firstLine="0"/>
      </w:pPr>
      <w:r>
        <w:tab/>
      </w:r>
      <w:r>
        <w:tab/>
      </w:r>
      <w:r>
        <w:rPr>
          <w:rFonts w:hint="eastAsia"/>
        </w:rPr>
        <w:t>这对推动社会进步同样具有十分重要的积极意义。</w:t>
      </w:r>
    </w:p>
    <w:p w14:paraId="0ECE8DA6" w14:textId="567194BC" w:rsidR="00684F0E" w:rsidRDefault="00684F0E" w:rsidP="00E16B1E">
      <w:pPr>
        <w:pStyle w:val="ae"/>
        <w:ind w:left="1272" w:firstLineChars="0" w:firstLine="0"/>
      </w:pPr>
      <w:r>
        <w:tab/>
      </w:r>
      <w:r>
        <w:tab/>
      </w:r>
      <w:r>
        <w:rPr>
          <w:rFonts w:hint="eastAsia"/>
        </w:rPr>
        <w:t>但是，本质上使资产阶级进行政治统治和社会管理的手段和方式：</w:t>
      </w:r>
    </w:p>
    <w:p w14:paraId="5E63D4B3" w14:textId="7C1E2865" w:rsidR="00684F0E" w:rsidRDefault="00684F0E" w:rsidP="00684F0E">
      <w:pPr>
        <w:pStyle w:val="ae"/>
        <w:numPr>
          <w:ilvl w:val="0"/>
          <w:numId w:val="31"/>
        </w:numPr>
        <w:ind w:firstLineChars="0"/>
      </w:pPr>
      <w:r>
        <w:rPr>
          <w:rFonts w:hint="eastAsia"/>
        </w:rPr>
        <w:t>资本主义的民主是金钱操纵下的民主，实际是资产阶级精英统治下的民主；</w:t>
      </w:r>
    </w:p>
    <w:p w14:paraId="4BE71BB1" w14:textId="18C80398" w:rsidR="00684F0E" w:rsidRDefault="00684F0E" w:rsidP="00684F0E">
      <w:pPr>
        <w:pStyle w:val="ae"/>
        <w:numPr>
          <w:ilvl w:val="0"/>
          <w:numId w:val="31"/>
        </w:numPr>
        <w:ind w:firstLineChars="0"/>
      </w:pPr>
      <w:r>
        <w:rPr>
          <w:rFonts w:hint="eastAsia"/>
        </w:rPr>
        <w:t>法律名义上的平等掩盖着事实上的不平等；</w:t>
      </w:r>
    </w:p>
    <w:p w14:paraId="4C3E8A93" w14:textId="3DACE3F8" w:rsidR="00684F0E" w:rsidRPr="00BC4B15" w:rsidRDefault="00684F0E" w:rsidP="00684F0E">
      <w:pPr>
        <w:ind w:left="2820"/>
        <w:rPr>
          <w:color w:val="FF0000"/>
        </w:rPr>
      </w:pPr>
      <w:r w:rsidRPr="00BC4B15">
        <w:rPr>
          <w:rFonts w:hint="eastAsia"/>
          <w:color w:val="FF0000"/>
        </w:rPr>
        <w:t>“你们的观念本身是资产阶级的生产关系和所有制关系的产物，正像你们的法不过是被奉为法律的你们这个阶级的意志一样，而这种意志的内容是由你们这个阶级的物质生活条件来决定的。”——</w:t>
      </w:r>
      <w:r w:rsidR="00BC4B15" w:rsidRPr="00BC4B15">
        <w:rPr>
          <w:rFonts w:hint="eastAsia"/>
          <w:color w:val="FF0000"/>
        </w:rPr>
        <w:t>《共产党宣言》</w:t>
      </w:r>
    </w:p>
    <w:p w14:paraId="7528285D" w14:textId="15670B5D" w:rsidR="00684F0E" w:rsidRDefault="00684F0E" w:rsidP="00684F0E">
      <w:pPr>
        <w:pStyle w:val="ae"/>
        <w:numPr>
          <w:ilvl w:val="0"/>
          <w:numId w:val="31"/>
        </w:numPr>
        <w:ind w:firstLineChars="0"/>
      </w:pPr>
      <w:r>
        <w:rPr>
          <w:rFonts w:hint="eastAsia"/>
        </w:rPr>
        <w:t>资本主义国家的政党制是一种维护资产阶级统治的政治制度；</w:t>
      </w:r>
    </w:p>
    <w:p w14:paraId="2D2BA39C" w14:textId="2CB275CD" w:rsidR="00684F0E" w:rsidRDefault="00684F0E" w:rsidP="00684F0E">
      <w:pPr>
        <w:pStyle w:val="ae"/>
        <w:numPr>
          <w:ilvl w:val="0"/>
          <w:numId w:val="31"/>
        </w:numPr>
        <w:ind w:firstLineChars="0"/>
      </w:pPr>
      <w:r>
        <w:rPr>
          <w:rFonts w:hint="eastAsia"/>
        </w:rPr>
        <w:t>政党恶斗相互掣肘，决策效率低下，激化社会矛盾</w:t>
      </w:r>
      <w:r w:rsidR="00BC4B15">
        <w:rPr>
          <w:rFonts w:hint="eastAsia"/>
        </w:rPr>
        <w:t>。</w:t>
      </w:r>
    </w:p>
    <w:p w14:paraId="6EA0DF81" w14:textId="77777777" w:rsidR="00684F0E" w:rsidRDefault="00684F0E" w:rsidP="00E16B1E">
      <w:pPr>
        <w:pStyle w:val="ae"/>
        <w:ind w:left="1272" w:firstLineChars="0" w:firstLine="0"/>
      </w:pPr>
    </w:p>
    <w:p w14:paraId="61D6E957" w14:textId="5607906B" w:rsidR="00E16B1E" w:rsidRDefault="00EE7ACD" w:rsidP="00E16B1E">
      <w:pPr>
        <w:pStyle w:val="ae"/>
        <w:numPr>
          <w:ilvl w:val="0"/>
          <w:numId w:val="11"/>
        </w:numPr>
        <w:ind w:firstLineChars="0"/>
        <w:rPr>
          <w:b/>
        </w:rPr>
      </w:pPr>
      <w:r w:rsidRPr="000408B7">
        <w:rPr>
          <w:rFonts w:hint="eastAsia"/>
          <w:b/>
        </w:rPr>
        <w:lastRenderedPageBreak/>
        <w:t>资本主义意识形态及其本质</w:t>
      </w:r>
    </w:p>
    <w:p w14:paraId="7B3C47C3" w14:textId="0068AB31" w:rsidR="00E16B1E" w:rsidRDefault="00BC4B15" w:rsidP="00BC4B15">
      <w:pPr>
        <w:pStyle w:val="ae"/>
        <w:numPr>
          <w:ilvl w:val="0"/>
          <w:numId w:val="30"/>
        </w:numPr>
        <w:ind w:firstLineChars="0"/>
      </w:pPr>
      <w:r>
        <w:rPr>
          <w:rFonts w:hint="eastAsia"/>
        </w:rPr>
        <w:t>资本主义意识形态的本质</w:t>
      </w:r>
    </w:p>
    <w:p w14:paraId="6BED0F16" w14:textId="338474A5" w:rsidR="00BC4B15" w:rsidRDefault="00BC4B15" w:rsidP="00BC4B15">
      <w:pPr>
        <w:pStyle w:val="ae"/>
        <w:numPr>
          <w:ilvl w:val="0"/>
          <w:numId w:val="32"/>
        </w:numPr>
        <w:ind w:firstLineChars="0"/>
      </w:pPr>
      <w:r>
        <w:rPr>
          <w:rFonts w:hint="eastAsia"/>
        </w:rPr>
        <w:t>资本主义意识形态是资本主义社会条件下的观念上层建筑，是为资本主义的经济基础服务的，因而是为资本主义国家的政治上层建筑服务的。</w:t>
      </w:r>
    </w:p>
    <w:p w14:paraId="63FB1C95" w14:textId="7151B643" w:rsidR="00BC4B15" w:rsidRPr="00BC4B15" w:rsidRDefault="00BC4B15" w:rsidP="00BC4B15">
      <w:pPr>
        <w:pStyle w:val="ae"/>
        <w:numPr>
          <w:ilvl w:val="0"/>
          <w:numId w:val="32"/>
        </w:numPr>
        <w:ind w:firstLineChars="0"/>
      </w:pPr>
      <w:r>
        <w:rPr>
          <w:rFonts w:hint="eastAsia"/>
        </w:rPr>
        <w:t>资本主义意识形态是资产阶级的阶级意识的集中体现。</w:t>
      </w:r>
    </w:p>
    <w:p w14:paraId="6E9C2439" w14:textId="77777777" w:rsidR="00417510" w:rsidRPr="00417510" w:rsidRDefault="00417510" w:rsidP="00417510">
      <w:pPr>
        <w:ind w:left="1260"/>
      </w:pPr>
    </w:p>
    <w:p w14:paraId="311CCB99" w14:textId="0138A3FA" w:rsidR="00395A55" w:rsidRDefault="00395A55" w:rsidP="00395A55">
      <w:pPr>
        <w:pStyle w:val="a7"/>
        <w:jc w:val="left"/>
      </w:pPr>
      <w:r>
        <w:rPr>
          <w:rFonts w:hint="eastAsia"/>
        </w:rPr>
        <w:t>第五章：资本主义的发展及其趋势</w:t>
      </w:r>
    </w:p>
    <w:p w14:paraId="7E24854B" w14:textId="77777777" w:rsidR="00733227" w:rsidRPr="00733227" w:rsidRDefault="00733227" w:rsidP="00733227">
      <w:pPr>
        <w:rPr>
          <w:color w:val="0070C0"/>
        </w:rPr>
      </w:pPr>
      <w:r>
        <w:tab/>
      </w:r>
      <w:r>
        <w:tab/>
      </w:r>
      <w:r>
        <w:tab/>
      </w:r>
      <w:r w:rsidRPr="00733227">
        <w:rPr>
          <w:rFonts w:hint="eastAsia"/>
          <w:color w:val="0070C0"/>
        </w:rPr>
        <w:t>资本主义的前途命运</w:t>
      </w:r>
    </w:p>
    <w:p w14:paraId="5A1A8648" w14:textId="77777777" w:rsidR="00733227" w:rsidRPr="00733227" w:rsidRDefault="00733227" w:rsidP="00733227">
      <w:pPr>
        <w:ind w:left="840" w:firstLine="420"/>
        <w:rPr>
          <w:color w:val="0070C0"/>
        </w:rPr>
      </w:pPr>
      <w:r w:rsidRPr="00733227">
        <w:rPr>
          <w:rFonts w:hint="eastAsia"/>
          <w:color w:val="0070C0"/>
        </w:rPr>
        <w:t>垄断资本主义的发展</w:t>
      </w:r>
    </w:p>
    <w:p w14:paraId="74F750F5" w14:textId="469E51B2" w:rsidR="00733227" w:rsidRPr="00733227" w:rsidRDefault="00733227" w:rsidP="00733227">
      <w:pPr>
        <w:ind w:left="840" w:firstLine="420"/>
        <w:rPr>
          <w:color w:val="0070C0"/>
        </w:rPr>
      </w:pPr>
      <w:r w:rsidRPr="00733227">
        <w:rPr>
          <w:rFonts w:hint="eastAsia"/>
          <w:color w:val="0070C0"/>
        </w:rPr>
        <w:t>经济全球化</w:t>
      </w:r>
    </w:p>
    <w:p w14:paraId="7AA2ECEB" w14:textId="06BDC88A" w:rsidR="00733227" w:rsidRPr="00733227" w:rsidRDefault="00733227" w:rsidP="00733227">
      <w:r>
        <w:tab/>
      </w:r>
      <w:r>
        <w:tab/>
      </w:r>
      <w:r>
        <w:tab/>
      </w:r>
    </w:p>
    <w:p w14:paraId="53533556" w14:textId="21DF6B3E" w:rsidR="00395A55" w:rsidRDefault="00395A55" w:rsidP="00395A55">
      <w:pPr>
        <w:pStyle w:val="a9"/>
        <w:jc w:val="both"/>
      </w:pPr>
      <w:r>
        <w:tab/>
      </w:r>
      <w:r w:rsidR="000C65AC">
        <w:rPr>
          <w:rFonts w:hint="eastAsia"/>
        </w:rPr>
        <w:t>第一节：垄断资本主义的形成与发展</w:t>
      </w:r>
    </w:p>
    <w:p w14:paraId="1321E16C" w14:textId="5E9DE9AB" w:rsidR="00EE7ACD" w:rsidRDefault="00EE7ACD" w:rsidP="00EE7ACD">
      <w:pPr>
        <w:pStyle w:val="ae"/>
        <w:numPr>
          <w:ilvl w:val="0"/>
          <w:numId w:val="12"/>
        </w:numPr>
        <w:ind w:firstLineChars="0"/>
        <w:rPr>
          <w:b/>
        </w:rPr>
      </w:pPr>
      <w:r w:rsidRPr="000408B7">
        <w:rPr>
          <w:rFonts w:hint="eastAsia"/>
          <w:b/>
        </w:rPr>
        <w:t>资本主义从自由竞争到垄断</w:t>
      </w:r>
    </w:p>
    <w:p w14:paraId="6B1A2F11" w14:textId="3E017EAB" w:rsidR="00E16B1E" w:rsidRDefault="000329E5" w:rsidP="000329E5">
      <w:pPr>
        <w:pStyle w:val="ae"/>
        <w:numPr>
          <w:ilvl w:val="0"/>
          <w:numId w:val="33"/>
        </w:numPr>
        <w:ind w:firstLineChars="0"/>
      </w:pPr>
      <w:r>
        <w:rPr>
          <w:rFonts w:hint="eastAsia"/>
        </w:rPr>
        <w:t>生产集中与垄断的形成</w:t>
      </w:r>
    </w:p>
    <w:p w14:paraId="0B6BB4BD" w14:textId="35A4F794" w:rsidR="000329E5" w:rsidRDefault="000329E5" w:rsidP="000329E5">
      <w:pPr>
        <w:ind w:left="1992"/>
      </w:pPr>
      <w:r>
        <w:rPr>
          <w:rFonts w:hint="eastAsia"/>
        </w:rPr>
        <w:t>垄断是指少数资本主义大企业为了获得高额利润，通过相互协议或联合，对一个或几个部门商品的生产、销售和价格进行操纵和控制。</w:t>
      </w:r>
    </w:p>
    <w:p w14:paraId="14BAC142" w14:textId="52504BDF" w:rsidR="000329E5" w:rsidRDefault="000329E5" w:rsidP="000329E5">
      <w:r>
        <w:tab/>
      </w:r>
      <w:r>
        <w:tab/>
      </w:r>
      <w:r>
        <w:tab/>
      </w:r>
      <w:r>
        <w:rPr>
          <w:rFonts w:hint="eastAsia"/>
        </w:rPr>
        <w:t>（三） 金融资本与金融寡头</w:t>
      </w:r>
    </w:p>
    <w:p w14:paraId="6D7B9E26" w14:textId="32A4E4EC" w:rsidR="000329E5" w:rsidRDefault="000329E5" w:rsidP="000329E5">
      <w:pPr>
        <w:ind w:left="1992"/>
      </w:pPr>
      <w:r>
        <w:rPr>
          <w:rFonts w:hint="eastAsia"/>
        </w:rPr>
        <w:t>金融资本是由工业垄断资本和银行垄断资本融合在一起而形成的一种垄断资本。</w:t>
      </w:r>
    </w:p>
    <w:p w14:paraId="3923D392" w14:textId="77777777" w:rsidR="00417510" w:rsidRPr="00417510" w:rsidRDefault="00417510" w:rsidP="00E16B1E">
      <w:pPr>
        <w:pStyle w:val="ae"/>
        <w:ind w:left="1272" w:firstLineChars="0" w:firstLine="0"/>
      </w:pPr>
    </w:p>
    <w:p w14:paraId="0B7C3D90" w14:textId="668C993B" w:rsidR="00EE7ACD" w:rsidRDefault="00EE7ACD" w:rsidP="00EE7ACD">
      <w:pPr>
        <w:pStyle w:val="ae"/>
        <w:numPr>
          <w:ilvl w:val="0"/>
          <w:numId w:val="12"/>
        </w:numPr>
        <w:ind w:firstLineChars="0"/>
        <w:rPr>
          <w:b/>
        </w:rPr>
      </w:pPr>
      <w:r w:rsidRPr="000408B7">
        <w:rPr>
          <w:rFonts w:hint="eastAsia"/>
          <w:b/>
        </w:rPr>
        <w:t>垄断资本主义的发展</w:t>
      </w:r>
    </w:p>
    <w:p w14:paraId="297BA8D1" w14:textId="77777777" w:rsidR="00417510" w:rsidRPr="00417510" w:rsidRDefault="00417510" w:rsidP="00417510">
      <w:pPr>
        <w:ind w:left="1260"/>
      </w:pPr>
    </w:p>
    <w:p w14:paraId="01350E4A" w14:textId="71711A2E" w:rsidR="00EE7ACD" w:rsidRDefault="00EE7ACD" w:rsidP="00EE7ACD">
      <w:pPr>
        <w:pStyle w:val="ae"/>
        <w:numPr>
          <w:ilvl w:val="0"/>
          <w:numId w:val="12"/>
        </w:numPr>
        <w:ind w:firstLineChars="0"/>
        <w:rPr>
          <w:b/>
        </w:rPr>
      </w:pPr>
      <w:r w:rsidRPr="000408B7">
        <w:rPr>
          <w:rFonts w:hint="eastAsia"/>
          <w:b/>
        </w:rPr>
        <w:t>经济全球化及其影响</w:t>
      </w:r>
    </w:p>
    <w:p w14:paraId="54D37910" w14:textId="33D4B474" w:rsidR="00417510" w:rsidRDefault="00B61894" w:rsidP="00B61894">
      <w:pPr>
        <w:pStyle w:val="ae"/>
        <w:ind w:left="1260"/>
      </w:pPr>
      <w:r>
        <w:rPr>
          <w:rFonts w:hint="eastAsia"/>
        </w:rPr>
        <w:t>经济全球化是指在生产不断发展、科技加速进步、社会分工和国际分工不断深化、生产的社会化和国际化程度不断提高的情况下，世界各国、各地区的经济活动越来越超出某一国家和地区的范围而相互联系、相互依赖的过程。</w:t>
      </w:r>
    </w:p>
    <w:p w14:paraId="47EF3488" w14:textId="23D067A5" w:rsidR="00B61894" w:rsidRDefault="00B61894" w:rsidP="00B61894">
      <w:pPr>
        <w:pStyle w:val="ae"/>
        <w:numPr>
          <w:ilvl w:val="0"/>
          <w:numId w:val="34"/>
        </w:numPr>
        <w:ind w:firstLineChars="0"/>
      </w:pPr>
      <w:r>
        <w:rPr>
          <w:rFonts w:hint="eastAsia"/>
        </w:rPr>
        <w:t>经济全球化的表现</w:t>
      </w:r>
    </w:p>
    <w:p w14:paraId="4C6041FD" w14:textId="0C73C865" w:rsidR="00B61894" w:rsidRDefault="00B61894" w:rsidP="00B61894">
      <w:pPr>
        <w:pStyle w:val="ae"/>
        <w:numPr>
          <w:ilvl w:val="0"/>
          <w:numId w:val="35"/>
        </w:numPr>
        <w:ind w:firstLineChars="0"/>
      </w:pPr>
      <w:r>
        <w:rPr>
          <w:rFonts w:hint="eastAsia"/>
        </w:rPr>
        <w:t>国际分工进一步深化；</w:t>
      </w:r>
    </w:p>
    <w:p w14:paraId="04E97D2D" w14:textId="530E3945" w:rsidR="00B61894" w:rsidRDefault="00B61894" w:rsidP="00B61894">
      <w:pPr>
        <w:pStyle w:val="ae"/>
        <w:numPr>
          <w:ilvl w:val="0"/>
          <w:numId w:val="35"/>
        </w:numPr>
        <w:ind w:firstLineChars="0"/>
      </w:pPr>
      <w:r>
        <w:rPr>
          <w:rFonts w:hint="eastAsia"/>
        </w:rPr>
        <w:t>贸易全球化；</w:t>
      </w:r>
    </w:p>
    <w:p w14:paraId="63B7E7C7" w14:textId="42D582D1" w:rsidR="00B61894" w:rsidRDefault="00B61894" w:rsidP="00B61894">
      <w:pPr>
        <w:pStyle w:val="ae"/>
        <w:numPr>
          <w:ilvl w:val="0"/>
          <w:numId w:val="35"/>
        </w:numPr>
        <w:ind w:firstLineChars="0"/>
      </w:pPr>
      <w:r>
        <w:rPr>
          <w:rFonts w:hint="eastAsia"/>
        </w:rPr>
        <w:t>金融全球化；</w:t>
      </w:r>
    </w:p>
    <w:p w14:paraId="14085B6D" w14:textId="3F41AF05" w:rsidR="00B61894" w:rsidRDefault="00B61894" w:rsidP="00B61894">
      <w:pPr>
        <w:pStyle w:val="ae"/>
        <w:numPr>
          <w:ilvl w:val="0"/>
          <w:numId w:val="35"/>
        </w:numPr>
        <w:ind w:firstLineChars="0"/>
      </w:pPr>
      <w:r>
        <w:rPr>
          <w:rFonts w:hint="eastAsia"/>
        </w:rPr>
        <w:t>企业生产经营全球化</w:t>
      </w:r>
      <w:proofErr w:type="gramStart"/>
      <w:r>
        <w:rPr>
          <w:rFonts w:hint="eastAsia"/>
        </w:rPr>
        <w:t>和</w:t>
      </w:r>
      <w:proofErr w:type="gramEnd"/>
      <w:r>
        <w:rPr>
          <w:rFonts w:hint="eastAsia"/>
        </w:rPr>
        <w:t>。</w:t>
      </w:r>
    </w:p>
    <w:p w14:paraId="55F32491" w14:textId="527FFA2F" w:rsidR="00B61894" w:rsidRDefault="00B61894" w:rsidP="00B61894">
      <w:r>
        <w:tab/>
      </w:r>
      <w:r>
        <w:tab/>
      </w:r>
      <w:r>
        <w:tab/>
      </w:r>
      <w:r>
        <w:rPr>
          <w:rFonts w:hint="eastAsia"/>
        </w:rPr>
        <w:t>（三） 经济全球化的影响</w:t>
      </w:r>
    </w:p>
    <w:p w14:paraId="12ADD08B" w14:textId="18493D62" w:rsidR="00B61894" w:rsidRDefault="00B61894" w:rsidP="00B61894">
      <w:r>
        <w:tab/>
      </w:r>
      <w:r>
        <w:tab/>
      </w:r>
      <w:r>
        <w:tab/>
      </w:r>
      <w:r>
        <w:tab/>
        <w:t xml:space="preserve">   </w:t>
      </w:r>
      <w:r>
        <w:rPr>
          <w:rFonts w:hint="eastAsia"/>
        </w:rPr>
        <w:t>对发展中国家的积极作用：</w:t>
      </w:r>
    </w:p>
    <w:p w14:paraId="4CC4A04F" w14:textId="3C74991B" w:rsidR="00B61894" w:rsidRDefault="00B61894" w:rsidP="00B61894">
      <w:pPr>
        <w:pStyle w:val="ae"/>
        <w:numPr>
          <w:ilvl w:val="0"/>
          <w:numId w:val="36"/>
        </w:numPr>
        <w:ind w:firstLineChars="0"/>
      </w:pPr>
      <w:r>
        <w:rPr>
          <w:rFonts w:hint="eastAsia"/>
        </w:rPr>
        <w:t>经济全球化为发展中国家提供先进技术和管理经验；</w:t>
      </w:r>
    </w:p>
    <w:p w14:paraId="1E7F6F34" w14:textId="4D95FB34" w:rsidR="00B61894" w:rsidRDefault="00B61894" w:rsidP="00B61894">
      <w:pPr>
        <w:pStyle w:val="ae"/>
        <w:numPr>
          <w:ilvl w:val="0"/>
          <w:numId w:val="36"/>
        </w:numPr>
        <w:ind w:firstLineChars="0"/>
      </w:pPr>
      <w:r>
        <w:rPr>
          <w:rFonts w:hint="eastAsia"/>
        </w:rPr>
        <w:t>经济全球化为发展中国家提供更多的就业就会；</w:t>
      </w:r>
    </w:p>
    <w:p w14:paraId="0DD2E245" w14:textId="6F55D307" w:rsidR="00B61894" w:rsidRDefault="00B61894" w:rsidP="00B61894">
      <w:pPr>
        <w:pStyle w:val="ae"/>
        <w:numPr>
          <w:ilvl w:val="0"/>
          <w:numId w:val="36"/>
        </w:numPr>
        <w:ind w:firstLineChars="0"/>
      </w:pPr>
      <w:r>
        <w:rPr>
          <w:rFonts w:hint="eastAsia"/>
        </w:rPr>
        <w:t>经济全球化推动发展中国家</w:t>
      </w:r>
      <w:r w:rsidR="00FA13E9">
        <w:rPr>
          <w:rFonts w:hint="eastAsia"/>
        </w:rPr>
        <w:t>国际贸易发展。</w:t>
      </w:r>
    </w:p>
    <w:p w14:paraId="4A8DA908" w14:textId="797A2AD0" w:rsidR="00FA13E9" w:rsidRDefault="00FA13E9" w:rsidP="00FA13E9">
      <w:pPr>
        <w:ind w:left="1680"/>
      </w:pPr>
      <w:r>
        <w:rPr>
          <w:rFonts w:hint="eastAsia"/>
        </w:rPr>
        <w:t xml:space="preserve"> </w:t>
      </w:r>
      <w:r>
        <w:t xml:space="preserve">  </w:t>
      </w:r>
      <w:r>
        <w:rPr>
          <w:rFonts w:hint="eastAsia"/>
        </w:rPr>
        <w:t>经济全球化也是一把“双刃剑”，负面影响：</w:t>
      </w:r>
    </w:p>
    <w:p w14:paraId="5EC95D94" w14:textId="73B44B37" w:rsidR="00FA13E9" w:rsidRDefault="00FA13E9" w:rsidP="00FA13E9">
      <w:pPr>
        <w:pStyle w:val="ae"/>
        <w:numPr>
          <w:ilvl w:val="0"/>
          <w:numId w:val="37"/>
        </w:numPr>
        <w:ind w:firstLineChars="0"/>
      </w:pPr>
      <w:r>
        <w:rPr>
          <w:rFonts w:hint="eastAsia"/>
        </w:rPr>
        <w:t>发达国家与发展中国家在经济全球化过程中的地位和收益不平等、不平衡；</w:t>
      </w:r>
    </w:p>
    <w:p w14:paraId="5CC1039B" w14:textId="5CB1D1E9" w:rsidR="00FA13E9" w:rsidRDefault="00FA13E9" w:rsidP="00FA13E9">
      <w:pPr>
        <w:pStyle w:val="ae"/>
        <w:numPr>
          <w:ilvl w:val="0"/>
          <w:numId w:val="37"/>
        </w:numPr>
        <w:ind w:firstLineChars="0"/>
      </w:pPr>
      <w:r>
        <w:rPr>
          <w:rFonts w:hint="eastAsia"/>
        </w:rPr>
        <w:lastRenderedPageBreak/>
        <w:t>加剧了发展中国家资源短缺和环境污染恶化；</w:t>
      </w:r>
    </w:p>
    <w:p w14:paraId="2CCEACB1" w14:textId="0EACEE7D" w:rsidR="00FA13E9" w:rsidRDefault="00FA13E9" w:rsidP="00FA13E9">
      <w:pPr>
        <w:pStyle w:val="ae"/>
        <w:numPr>
          <w:ilvl w:val="0"/>
          <w:numId w:val="37"/>
        </w:numPr>
        <w:ind w:firstLineChars="0"/>
      </w:pPr>
      <w:r>
        <w:rPr>
          <w:rFonts w:hint="eastAsia"/>
        </w:rPr>
        <w:t>一定程度上增加经济风险。</w:t>
      </w:r>
    </w:p>
    <w:p w14:paraId="1B45F3B9" w14:textId="622A03D7" w:rsidR="00FA13E9" w:rsidRDefault="00FA13E9" w:rsidP="00FA13E9">
      <w:pPr>
        <w:ind w:left="1680"/>
      </w:pPr>
      <w:r>
        <w:rPr>
          <w:rFonts w:hint="eastAsia"/>
        </w:rPr>
        <w:t xml:space="preserve"> </w:t>
      </w:r>
      <w:r>
        <w:t xml:space="preserve">  </w:t>
      </w:r>
      <w:r>
        <w:rPr>
          <w:rFonts w:hint="eastAsia"/>
        </w:rPr>
        <w:t>面对经济全球化的历史必然性：</w:t>
      </w:r>
    </w:p>
    <w:p w14:paraId="00E2474B" w14:textId="15539C37" w:rsidR="00FA13E9" w:rsidRDefault="00FA13E9" w:rsidP="00FA13E9">
      <w:pPr>
        <w:ind w:left="1680"/>
      </w:pPr>
      <w:r>
        <w:tab/>
      </w:r>
      <w:r>
        <w:tab/>
      </w:r>
      <w:r>
        <w:rPr>
          <w:rFonts w:hint="eastAsia"/>
        </w:rPr>
        <w:t>经济全球化不是一部分国家的独角戏，而是世界各国、各民族共同实现发展的大舞台，要以共同构建人类命运共同体的理念引领经济全球化。</w:t>
      </w:r>
    </w:p>
    <w:p w14:paraId="439C9703" w14:textId="2C01B502" w:rsidR="00FA13E9" w:rsidRDefault="00FA13E9" w:rsidP="00FA13E9">
      <w:pPr>
        <w:ind w:left="1680"/>
      </w:pPr>
      <w:r>
        <w:tab/>
      </w:r>
      <w:r>
        <w:rPr>
          <w:rFonts w:hint="eastAsia"/>
        </w:rPr>
        <w:t>中国是经济全球化的受益者，更是贡献者。</w:t>
      </w:r>
    </w:p>
    <w:p w14:paraId="1B06508C" w14:textId="021A37B5" w:rsidR="00E16B1E" w:rsidRPr="00417510" w:rsidRDefault="00B61894" w:rsidP="00FA13E9">
      <w:r>
        <w:tab/>
      </w:r>
      <w:r>
        <w:tab/>
      </w:r>
      <w:r>
        <w:tab/>
      </w:r>
    </w:p>
    <w:p w14:paraId="2AA25D68" w14:textId="490A31B4" w:rsidR="000C65AC" w:rsidRDefault="00395A55" w:rsidP="000C65AC">
      <w:pPr>
        <w:pStyle w:val="a9"/>
        <w:jc w:val="both"/>
      </w:pPr>
      <w:r>
        <w:tab/>
      </w:r>
      <w:r w:rsidR="000C65AC">
        <w:rPr>
          <w:rFonts w:hint="eastAsia"/>
        </w:rPr>
        <w:t>第二节：正确认识当代资本主义的新变化</w:t>
      </w:r>
    </w:p>
    <w:p w14:paraId="2721B07E" w14:textId="48BE997C" w:rsidR="00EE7ACD" w:rsidRDefault="00EE7ACD" w:rsidP="00EE7ACD">
      <w:pPr>
        <w:pStyle w:val="ae"/>
        <w:numPr>
          <w:ilvl w:val="0"/>
          <w:numId w:val="13"/>
        </w:numPr>
        <w:ind w:firstLineChars="0"/>
        <w:rPr>
          <w:b/>
        </w:rPr>
      </w:pPr>
      <w:r w:rsidRPr="000408B7">
        <w:rPr>
          <w:rFonts w:hint="eastAsia"/>
          <w:b/>
        </w:rPr>
        <w:t>第二次世界大战后资本主义变化的新特点</w:t>
      </w:r>
    </w:p>
    <w:p w14:paraId="1F2DA01C" w14:textId="77777777" w:rsidR="00417510" w:rsidRPr="00417510" w:rsidRDefault="00417510" w:rsidP="00417510">
      <w:pPr>
        <w:pStyle w:val="ae"/>
        <w:ind w:left="1272" w:firstLineChars="0" w:firstLine="0"/>
      </w:pPr>
    </w:p>
    <w:p w14:paraId="7BB920A8" w14:textId="1BAB6B96" w:rsidR="00EE7ACD" w:rsidRDefault="00EE7ACD" w:rsidP="00EE7ACD">
      <w:pPr>
        <w:pStyle w:val="ae"/>
        <w:numPr>
          <w:ilvl w:val="0"/>
          <w:numId w:val="13"/>
        </w:numPr>
        <w:ind w:firstLineChars="0"/>
        <w:rPr>
          <w:b/>
        </w:rPr>
      </w:pPr>
      <w:r w:rsidRPr="000408B7">
        <w:rPr>
          <w:rFonts w:hint="eastAsia"/>
          <w:b/>
        </w:rPr>
        <w:t>2008年国际金融危机以来资本主义的矛盾与冲突</w:t>
      </w:r>
    </w:p>
    <w:p w14:paraId="1A4B27CB" w14:textId="77777777" w:rsidR="00417510" w:rsidRPr="00417510" w:rsidRDefault="00417510" w:rsidP="00417510">
      <w:pPr>
        <w:pStyle w:val="ae"/>
        <w:ind w:left="1272" w:firstLineChars="0" w:firstLine="0"/>
      </w:pPr>
    </w:p>
    <w:p w14:paraId="5DF492F0" w14:textId="1E4B0636" w:rsidR="00395A55" w:rsidRDefault="00395A55" w:rsidP="00395A55">
      <w:pPr>
        <w:pStyle w:val="a9"/>
        <w:jc w:val="both"/>
      </w:pPr>
      <w:r>
        <w:tab/>
      </w:r>
      <w:r w:rsidR="000C65AC">
        <w:rPr>
          <w:rFonts w:hint="eastAsia"/>
        </w:rPr>
        <w:t>第三节：资本主义的历史地位和发展趋势</w:t>
      </w:r>
    </w:p>
    <w:p w14:paraId="1EE63A0F" w14:textId="57049838" w:rsidR="000C65AC" w:rsidRDefault="00EE7ACD" w:rsidP="00EE7ACD">
      <w:pPr>
        <w:pStyle w:val="ae"/>
        <w:numPr>
          <w:ilvl w:val="0"/>
          <w:numId w:val="14"/>
        </w:numPr>
        <w:ind w:firstLineChars="0"/>
        <w:rPr>
          <w:b/>
        </w:rPr>
      </w:pPr>
      <w:r w:rsidRPr="000408B7">
        <w:rPr>
          <w:rFonts w:hint="eastAsia"/>
          <w:b/>
        </w:rPr>
        <w:t>资本主义的历史地位</w:t>
      </w:r>
    </w:p>
    <w:p w14:paraId="66508804" w14:textId="13DE0A66" w:rsidR="00417510" w:rsidRDefault="00417510" w:rsidP="00417510">
      <w:pPr>
        <w:pStyle w:val="ae"/>
        <w:ind w:left="1272" w:firstLineChars="0" w:firstLine="0"/>
      </w:pPr>
    </w:p>
    <w:p w14:paraId="67E84670" w14:textId="3A7EDBF8" w:rsidR="00EE7ACD" w:rsidRDefault="00EE7ACD" w:rsidP="00EE7ACD">
      <w:pPr>
        <w:pStyle w:val="ae"/>
        <w:numPr>
          <w:ilvl w:val="0"/>
          <w:numId w:val="14"/>
        </w:numPr>
        <w:ind w:firstLineChars="0"/>
        <w:rPr>
          <w:b/>
        </w:rPr>
      </w:pPr>
      <w:r w:rsidRPr="000408B7">
        <w:rPr>
          <w:rFonts w:hint="eastAsia"/>
          <w:b/>
        </w:rPr>
        <w:t>资本主义为社会主义所代替的历史必然性</w:t>
      </w:r>
    </w:p>
    <w:p w14:paraId="2FC97CC1" w14:textId="533AA931" w:rsidR="00417510" w:rsidRDefault="001F5D9D" w:rsidP="001F5D9D">
      <w:pPr>
        <w:pStyle w:val="ae"/>
        <w:ind w:left="1272" w:firstLineChars="0" w:firstLine="408"/>
      </w:pPr>
      <w:r>
        <w:rPr>
          <w:rFonts w:hint="eastAsia"/>
        </w:rPr>
        <w:t>从人类社会发展的长河看，资本主义终究要被社会主义所取代，这是历史发展的基本趋势。</w:t>
      </w:r>
    </w:p>
    <w:p w14:paraId="275A61A8" w14:textId="1DAC290C" w:rsidR="001F5D9D" w:rsidRDefault="001F5D9D" w:rsidP="00417510">
      <w:pPr>
        <w:pStyle w:val="ae"/>
        <w:ind w:left="1272" w:firstLineChars="0" w:firstLine="0"/>
      </w:pPr>
      <w:r>
        <w:rPr>
          <w:rFonts w:hint="eastAsia"/>
        </w:rPr>
        <w:t>（一）资本主义的内在矛盾决定了资本主义必然被社会主义所替代</w:t>
      </w:r>
    </w:p>
    <w:p w14:paraId="18D21214" w14:textId="2F14AA39" w:rsidR="001F5D9D" w:rsidRDefault="001F5D9D" w:rsidP="001F5D9D">
      <w:pPr>
        <w:pStyle w:val="ae"/>
        <w:ind w:left="1884" w:firstLineChars="0" w:firstLine="0"/>
      </w:pPr>
      <w:r>
        <w:rPr>
          <w:rFonts w:hint="eastAsia"/>
        </w:rPr>
        <w:t>第一，资本主义基本矛盾“包含着现代一切冲突的萌芽”，越是发展，“</w:t>
      </w:r>
      <w:r w:rsidRPr="0027434C">
        <w:rPr>
          <w:rFonts w:hint="eastAsia"/>
          <w:color w:val="FF0000"/>
        </w:rPr>
        <w:t>社会化生产和资本主义占有的不相容性，也必然越加鲜明地表现出来</w:t>
      </w:r>
      <w:r>
        <w:rPr>
          <w:rFonts w:hint="eastAsia"/>
        </w:rPr>
        <w:t>”。</w:t>
      </w:r>
    </w:p>
    <w:p w14:paraId="77753133" w14:textId="5D435AB3" w:rsidR="001F5D9D" w:rsidRDefault="001F5D9D" w:rsidP="001F5D9D">
      <w:pPr>
        <w:pStyle w:val="ae"/>
        <w:ind w:left="1884" w:firstLineChars="0" w:firstLine="0"/>
      </w:pPr>
      <w:r>
        <w:rPr>
          <w:rFonts w:hint="eastAsia"/>
        </w:rPr>
        <w:t>第二，资本积累推动资本主义基本矛盾不断激化并最终否定资本主义自身。</w:t>
      </w:r>
    </w:p>
    <w:p w14:paraId="7BFB7844" w14:textId="037CB079" w:rsidR="001F5D9D" w:rsidRPr="001F5D9D" w:rsidRDefault="001F5D9D" w:rsidP="001F5D9D">
      <w:pPr>
        <w:pStyle w:val="ae"/>
        <w:ind w:left="1884" w:firstLineChars="0" w:firstLine="0"/>
      </w:pPr>
      <w:r>
        <w:tab/>
      </w:r>
      <w:r>
        <w:rPr>
          <w:rFonts w:hint="eastAsia"/>
        </w:rPr>
        <w:t>当资本主义基本矛盾及其派生的各种矛盾在资本积累中不断发展，资本主义生产关系</w:t>
      </w:r>
      <w:proofErr w:type="gramStart"/>
      <w:r>
        <w:rPr>
          <w:rFonts w:hint="eastAsia"/>
        </w:rPr>
        <w:t>不</w:t>
      </w:r>
      <w:proofErr w:type="gramEnd"/>
      <w:r>
        <w:rPr>
          <w:rFonts w:hint="eastAsia"/>
        </w:rPr>
        <w:t>再适应生产力状况时，公有制取代私有制、社会主义取代资本主义就将成为不可避免的结果</w:t>
      </w:r>
      <w:r w:rsidR="00E256D6">
        <w:rPr>
          <w:rFonts w:hint="eastAsia"/>
        </w:rPr>
        <w:t>。这是资本主义积累过程所具有的客观历史趋势。</w:t>
      </w:r>
    </w:p>
    <w:p w14:paraId="649CD975" w14:textId="08B246AA" w:rsidR="001F5D9D" w:rsidRDefault="00E256D6" w:rsidP="001F5D9D">
      <w:pPr>
        <w:pStyle w:val="ae"/>
        <w:ind w:left="1884" w:firstLineChars="0" w:firstLine="0"/>
      </w:pPr>
      <w:r>
        <w:rPr>
          <w:rFonts w:hint="eastAsia"/>
        </w:rPr>
        <w:t>（</w:t>
      </w:r>
      <w:r w:rsidR="001F5D9D">
        <w:rPr>
          <w:rFonts w:hint="eastAsia"/>
        </w:rPr>
        <w:t>第三，</w:t>
      </w:r>
      <w:r>
        <w:rPr>
          <w:rFonts w:hint="eastAsia"/>
        </w:rPr>
        <w:t>国家垄断资本主义是资本主义社会化的更高形式，将成为社会主义的前奏；</w:t>
      </w:r>
    </w:p>
    <w:p w14:paraId="689F23E7" w14:textId="0B69FB57" w:rsidR="001F5D9D" w:rsidRPr="001F5D9D" w:rsidRDefault="001F5D9D" w:rsidP="00E256D6">
      <w:pPr>
        <w:pStyle w:val="ae"/>
        <w:ind w:left="1884" w:firstLineChars="100" w:firstLine="210"/>
      </w:pPr>
      <w:r>
        <w:rPr>
          <w:rFonts w:hint="eastAsia"/>
        </w:rPr>
        <w:t>第四，</w:t>
      </w:r>
      <w:r w:rsidR="00E256D6">
        <w:rPr>
          <w:rFonts w:hint="eastAsia"/>
        </w:rPr>
        <w:t>资本主义社会存在着资产阶级和无产阶级两大阶级之间的矛盾和斗争。）</w:t>
      </w:r>
    </w:p>
    <w:p w14:paraId="47D9274E" w14:textId="77777777" w:rsidR="001F5D9D" w:rsidRPr="00FA13E9" w:rsidRDefault="001F5D9D" w:rsidP="00417510">
      <w:pPr>
        <w:pStyle w:val="ae"/>
        <w:ind w:left="1272" w:firstLineChars="0" w:firstLine="0"/>
      </w:pPr>
    </w:p>
    <w:p w14:paraId="66A7F58E" w14:textId="6D7CB202" w:rsidR="00395A55" w:rsidRDefault="00395A55" w:rsidP="00395A55">
      <w:pPr>
        <w:pStyle w:val="a7"/>
        <w:jc w:val="left"/>
      </w:pPr>
      <w:r>
        <w:rPr>
          <w:rFonts w:hint="eastAsia"/>
        </w:rPr>
        <w:t>第六章：社会主义的发展及其规律</w:t>
      </w:r>
    </w:p>
    <w:p w14:paraId="63C5DC8D" w14:textId="239185BA" w:rsidR="00395A55" w:rsidRDefault="000C65AC" w:rsidP="000C65AC">
      <w:pPr>
        <w:pStyle w:val="a9"/>
        <w:jc w:val="both"/>
      </w:pPr>
      <w:r>
        <w:tab/>
      </w:r>
      <w:r>
        <w:rPr>
          <w:rFonts w:hint="eastAsia"/>
        </w:rPr>
        <w:t>第一节：社会主义五百年的历史进程</w:t>
      </w:r>
    </w:p>
    <w:p w14:paraId="20C408EA" w14:textId="656FF88B" w:rsidR="005E1473" w:rsidRPr="00417510" w:rsidRDefault="005E1473" w:rsidP="00417510">
      <w:pPr>
        <w:pStyle w:val="ae"/>
        <w:numPr>
          <w:ilvl w:val="0"/>
          <w:numId w:val="17"/>
        </w:numPr>
        <w:ind w:firstLineChars="0"/>
        <w:rPr>
          <w:b/>
        </w:rPr>
      </w:pPr>
      <w:r w:rsidRPr="00417510">
        <w:rPr>
          <w:rFonts w:hint="eastAsia"/>
          <w:b/>
        </w:rPr>
        <w:t>社会主义从空想到科学</w:t>
      </w:r>
    </w:p>
    <w:p w14:paraId="44E61A49" w14:textId="77777777" w:rsidR="00417510" w:rsidRPr="00417510" w:rsidRDefault="00417510" w:rsidP="00417510">
      <w:pPr>
        <w:pStyle w:val="ae"/>
        <w:ind w:left="1272" w:firstLineChars="0" w:firstLine="0"/>
      </w:pPr>
    </w:p>
    <w:p w14:paraId="7F46F880" w14:textId="4C046FCD" w:rsidR="005E1473" w:rsidRPr="00417510" w:rsidRDefault="005E1473" w:rsidP="00417510">
      <w:pPr>
        <w:pStyle w:val="ae"/>
        <w:numPr>
          <w:ilvl w:val="0"/>
          <w:numId w:val="17"/>
        </w:numPr>
        <w:ind w:firstLineChars="0"/>
        <w:rPr>
          <w:b/>
        </w:rPr>
      </w:pPr>
      <w:r w:rsidRPr="00417510">
        <w:rPr>
          <w:rFonts w:hint="eastAsia"/>
          <w:b/>
        </w:rPr>
        <w:lastRenderedPageBreak/>
        <w:t>社会主义从理想到现实</w:t>
      </w:r>
    </w:p>
    <w:p w14:paraId="1BF61EB3" w14:textId="77777777" w:rsidR="00417510" w:rsidRPr="00417510" w:rsidRDefault="00417510" w:rsidP="00417510">
      <w:pPr>
        <w:pStyle w:val="ae"/>
        <w:ind w:left="1272" w:firstLineChars="0" w:firstLine="0"/>
      </w:pPr>
    </w:p>
    <w:p w14:paraId="3CE2DB47" w14:textId="4B331063" w:rsidR="005E1473" w:rsidRPr="00417510" w:rsidRDefault="005E1473" w:rsidP="00417510">
      <w:pPr>
        <w:pStyle w:val="ae"/>
        <w:numPr>
          <w:ilvl w:val="0"/>
          <w:numId w:val="17"/>
        </w:numPr>
        <w:ind w:firstLineChars="0"/>
        <w:rPr>
          <w:b/>
        </w:rPr>
      </w:pPr>
      <w:r w:rsidRPr="00417510">
        <w:rPr>
          <w:rFonts w:hint="eastAsia"/>
          <w:b/>
        </w:rPr>
        <w:t>社会主义从一国到多国</w:t>
      </w:r>
    </w:p>
    <w:p w14:paraId="36072FED" w14:textId="77777777" w:rsidR="00417510" w:rsidRPr="00417510" w:rsidRDefault="00417510" w:rsidP="00417510">
      <w:pPr>
        <w:pStyle w:val="ae"/>
        <w:ind w:left="1272" w:firstLineChars="0" w:firstLine="0"/>
      </w:pPr>
    </w:p>
    <w:p w14:paraId="064CEBCD" w14:textId="5B3AED5C" w:rsidR="005E1473" w:rsidRPr="00417510" w:rsidRDefault="005E1473" w:rsidP="00417510">
      <w:pPr>
        <w:pStyle w:val="ae"/>
        <w:numPr>
          <w:ilvl w:val="0"/>
          <w:numId w:val="17"/>
        </w:numPr>
        <w:ind w:firstLineChars="0"/>
        <w:rPr>
          <w:b/>
        </w:rPr>
      </w:pPr>
      <w:r w:rsidRPr="00417510">
        <w:rPr>
          <w:rFonts w:hint="eastAsia"/>
          <w:b/>
        </w:rPr>
        <w:t>社会主义在中国焕发出强大生机活力</w:t>
      </w:r>
    </w:p>
    <w:p w14:paraId="0BEB4175" w14:textId="77777777" w:rsidR="00417510" w:rsidRPr="00417510" w:rsidRDefault="00417510" w:rsidP="00417510">
      <w:pPr>
        <w:pStyle w:val="ae"/>
        <w:ind w:left="1272" w:firstLineChars="0" w:firstLine="0"/>
      </w:pPr>
    </w:p>
    <w:p w14:paraId="14546A1A" w14:textId="3EDF7A15" w:rsidR="00395A55" w:rsidRDefault="000C65AC" w:rsidP="000C65AC">
      <w:pPr>
        <w:pStyle w:val="a9"/>
        <w:jc w:val="both"/>
      </w:pPr>
      <w:r>
        <w:tab/>
      </w:r>
      <w:r>
        <w:rPr>
          <w:rFonts w:hint="eastAsia"/>
        </w:rPr>
        <w:t>第二节：科学社会主义一般原则</w:t>
      </w:r>
    </w:p>
    <w:p w14:paraId="605CF480" w14:textId="70C6F317" w:rsidR="005E1473" w:rsidRPr="00417510" w:rsidRDefault="005E1473" w:rsidP="00417510">
      <w:pPr>
        <w:pStyle w:val="ae"/>
        <w:numPr>
          <w:ilvl w:val="0"/>
          <w:numId w:val="18"/>
        </w:numPr>
        <w:ind w:firstLineChars="0"/>
        <w:rPr>
          <w:b/>
        </w:rPr>
      </w:pPr>
      <w:r w:rsidRPr="00417510">
        <w:rPr>
          <w:rFonts w:hint="eastAsia"/>
          <w:b/>
        </w:rPr>
        <w:t>科学社会主义一般原则及其主要内容</w:t>
      </w:r>
    </w:p>
    <w:p w14:paraId="39B9F269" w14:textId="77777777" w:rsidR="00417510" w:rsidRPr="00417510" w:rsidRDefault="00417510" w:rsidP="00417510">
      <w:pPr>
        <w:pStyle w:val="ae"/>
        <w:ind w:left="1272" w:firstLineChars="0" w:firstLine="0"/>
      </w:pPr>
    </w:p>
    <w:p w14:paraId="104246C9" w14:textId="004AB3EE" w:rsidR="005E1473" w:rsidRPr="00417510" w:rsidRDefault="005E1473" w:rsidP="00417510">
      <w:pPr>
        <w:pStyle w:val="ae"/>
        <w:numPr>
          <w:ilvl w:val="0"/>
          <w:numId w:val="18"/>
        </w:numPr>
        <w:ind w:firstLineChars="0"/>
        <w:rPr>
          <w:b/>
        </w:rPr>
      </w:pPr>
      <w:r w:rsidRPr="00417510">
        <w:rPr>
          <w:rFonts w:hint="eastAsia"/>
          <w:b/>
        </w:rPr>
        <w:t>正确把握科学社会主义一般原则</w:t>
      </w:r>
    </w:p>
    <w:p w14:paraId="75740E04" w14:textId="77777777" w:rsidR="00417510" w:rsidRPr="00417510" w:rsidRDefault="00417510" w:rsidP="00417510">
      <w:pPr>
        <w:pStyle w:val="ae"/>
        <w:ind w:left="1272" w:firstLineChars="0" w:firstLine="0"/>
      </w:pPr>
    </w:p>
    <w:p w14:paraId="4630D752" w14:textId="59A2352E" w:rsidR="00395A55" w:rsidRDefault="000C65AC" w:rsidP="000C65AC">
      <w:pPr>
        <w:pStyle w:val="a9"/>
        <w:jc w:val="both"/>
      </w:pPr>
      <w:r>
        <w:tab/>
      </w:r>
      <w:r>
        <w:rPr>
          <w:rFonts w:hint="eastAsia"/>
        </w:rPr>
        <w:t>第三节：在实践中探索实现社会主义的发展规律</w:t>
      </w:r>
    </w:p>
    <w:p w14:paraId="3EDF0D56" w14:textId="45B1E6AE" w:rsidR="005E1473" w:rsidRPr="00417510" w:rsidRDefault="005E1473" w:rsidP="00417510">
      <w:pPr>
        <w:pStyle w:val="ae"/>
        <w:numPr>
          <w:ilvl w:val="0"/>
          <w:numId w:val="19"/>
        </w:numPr>
        <w:ind w:firstLineChars="0"/>
        <w:rPr>
          <w:b/>
        </w:rPr>
      </w:pPr>
      <w:r w:rsidRPr="00417510">
        <w:rPr>
          <w:rFonts w:hint="eastAsia"/>
          <w:b/>
        </w:rPr>
        <w:t>经济文化相对落后国家建设社会主义的发展规律</w:t>
      </w:r>
    </w:p>
    <w:p w14:paraId="394ABF33" w14:textId="77777777" w:rsidR="00417510" w:rsidRPr="00417510" w:rsidRDefault="00417510" w:rsidP="00417510">
      <w:pPr>
        <w:pStyle w:val="ae"/>
        <w:ind w:left="1272" w:firstLineChars="0" w:firstLine="0"/>
      </w:pPr>
    </w:p>
    <w:p w14:paraId="03656778" w14:textId="4873B607" w:rsidR="005E1473" w:rsidRPr="00417510" w:rsidRDefault="005E1473" w:rsidP="00417510">
      <w:pPr>
        <w:pStyle w:val="ae"/>
        <w:numPr>
          <w:ilvl w:val="0"/>
          <w:numId w:val="19"/>
        </w:numPr>
        <w:ind w:firstLineChars="0"/>
        <w:rPr>
          <w:b/>
        </w:rPr>
      </w:pPr>
      <w:r w:rsidRPr="00417510">
        <w:rPr>
          <w:rFonts w:hint="eastAsia"/>
          <w:b/>
        </w:rPr>
        <w:t>社会主义发展道路的多样性</w:t>
      </w:r>
    </w:p>
    <w:p w14:paraId="523C3585" w14:textId="0395E976" w:rsidR="00417510" w:rsidRDefault="00417510" w:rsidP="00417510">
      <w:pPr>
        <w:pStyle w:val="ae"/>
        <w:ind w:left="840"/>
      </w:pPr>
    </w:p>
    <w:p w14:paraId="404D9207" w14:textId="4E67E6EB" w:rsidR="00395A55" w:rsidRPr="00417510" w:rsidRDefault="005E1473" w:rsidP="00417510">
      <w:pPr>
        <w:pStyle w:val="ae"/>
        <w:numPr>
          <w:ilvl w:val="0"/>
          <w:numId w:val="19"/>
        </w:numPr>
        <w:ind w:firstLineChars="0"/>
        <w:rPr>
          <w:b/>
        </w:rPr>
      </w:pPr>
      <w:r w:rsidRPr="00417510">
        <w:rPr>
          <w:rFonts w:hint="eastAsia"/>
          <w:b/>
        </w:rPr>
        <w:t>社会主义在实践探索中开拓前进</w:t>
      </w:r>
    </w:p>
    <w:p w14:paraId="306172EB" w14:textId="77777777" w:rsidR="00417510" w:rsidRPr="00417510" w:rsidRDefault="00417510" w:rsidP="00417510">
      <w:pPr>
        <w:pStyle w:val="ae"/>
        <w:ind w:left="1272" w:firstLineChars="0" w:firstLine="0"/>
      </w:pPr>
    </w:p>
    <w:p w14:paraId="2BF59431" w14:textId="7C3950CA" w:rsidR="00395A55" w:rsidRDefault="00395A55" w:rsidP="00395A55">
      <w:pPr>
        <w:pStyle w:val="a7"/>
        <w:jc w:val="left"/>
      </w:pPr>
      <w:r>
        <w:rPr>
          <w:rFonts w:hint="eastAsia"/>
        </w:rPr>
        <w:t>第七章：共产主义崇高理想及其最终实现</w:t>
      </w:r>
    </w:p>
    <w:p w14:paraId="3DDD4E05" w14:textId="5DD02D53" w:rsidR="00395A55" w:rsidRDefault="000C65AC" w:rsidP="000C65AC">
      <w:pPr>
        <w:pStyle w:val="a9"/>
        <w:jc w:val="both"/>
      </w:pPr>
      <w:r>
        <w:tab/>
      </w:r>
      <w:r>
        <w:rPr>
          <w:rFonts w:hint="eastAsia"/>
        </w:rPr>
        <w:t>第一节：展望未来共产主义新社会</w:t>
      </w:r>
    </w:p>
    <w:p w14:paraId="1667A970" w14:textId="57DE0EE0" w:rsidR="005E1473" w:rsidRPr="00417510" w:rsidRDefault="005E1473" w:rsidP="00417510">
      <w:pPr>
        <w:pStyle w:val="ae"/>
        <w:numPr>
          <w:ilvl w:val="0"/>
          <w:numId w:val="20"/>
        </w:numPr>
        <w:ind w:firstLineChars="0"/>
        <w:rPr>
          <w:b/>
        </w:rPr>
      </w:pPr>
      <w:r w:rsidRPr="00417510">
        <w:rPr>
          <w:rFonts w:hint="eastAsia"/>
          <w:b/>
        </w:rPr>
        <w:t>预见未来社会的方法论原则</w:t>
      </w:r>
    </w:p>
    <w:p w14:paraId="6D8010B2" w14:textId="77777777" w:rsidR="00417510" w:rsidRPr="00417510" w:rsidRDefault="00417510" w:rsidP="00417510">
      <w:pPr>
        <w:pStyle w:val="ae"/>
        <w:ind w:left="1272" w:firstLineChars="0" w:firstLine="0"/>
      </w:pPr>
    </w:p>
    <w:p w14:paraId="0DB29EE7" w14:textId="3DB6F6A3" w:rsidR="005E1473" w:rsidRPr="00417510" w:rsidRDefault="005E1473" w:rsidP="00417510">
      <w:pPr>
        <w:pStyle w:val="ae"/>
        <w:numPr>
          <w:ilvl w:val="0"/>
          <w:numId w:val="20"/>
        </w:numPr>
        <w:ind w:firstLineChars="0"/>
        <w:rPr>
          <w:b/>
        </w:rPr>
      </w:pPr>
      <w:r w:rsidRPr="00417510">
        <w:rPr>
          <w:rFonts w:hint="eastAsia"/>
          <w:b/>
        </w:rPr>
        <w:t>共产主义社会的基本特征</w:t>
      </w:r>
    </w:p>
    <w:p w14:paraId="22949D4E" w14:textId="650D7C91" w:rsidR="00417510" w:rsidRDefault="00417510" w:rsidP="00417510">
      <w:pPr>
        <w:pStyle w:val="ae"/>
        <w:ind w:left="840"/>
      </w:pPr>
    </w:p>
    <w:p w14:paraId="17F4766F" w14:textId="4FFEDC1B" w:rsidR="00395A55" w:rsidRDefault="000C65AC" w:rsidP="000C65AC">
      <w:pPr>
        <w:pStyle w:val="a9"/>
        <w:jc w:val="both"/>
      </w:pPr>
      <w:r>
        <w:tab/>
      </w:r>
      <w:r>
        <w:rPr>
          <w:rFonts w:hint="eastAsia"/>
        </w:rPr>
        <w:t>第二节：实现共产主义</w:t>
      </w:r>
      <w:proofErr w:type="gramStart"/>
      <w:r>
        <w:rPr>
          <w:rFonts w:hint="eastAsia"/>
        </w:rPr>
        <w:t>事历史</w:t>
      </w:r>
      <w:proofErr w:type="gramEnd"/>
      <w:r>
        <w:rPr>
          <w:rFonts w:hint="eastAsia"/>
        </w:rPr>
        <w:t>发展的必然趋势</w:t>
      </w:r>
    </w:p>
    <w:p w14:paraId="7F4EE054" w14:textId="6A24FEC8" w:rsidR="005E1473" w:rsidRPr="00417510" w:rsidRDefault="005E1473" w:rsidP="00417510">
      <w:pPr>
        <w:pStyle w:val="ae"/>
        <w:numPr>
          <w:ilvl w:val="0"/>
          <w:numId w:val="21"/>
        </w:numPr>
        <w:ind w:firstLineChars="0"/>
        <w:rPr>
          <w:b/>
        </w:rPr>
      </w:pPr>
      <w:r w:rsidRPr="00417510">
        <w:rPr>
          <w:rFonts w:hint="eastAsia"/>
          <w:b/>
        </w:rPr>
        <w:t>实现共产主义是历史发展的必然</w:t>
      </w:r>
    </w:p>
    <w:p w14:paraId="44CF921B" w14:textId="511D84AB" w:rsidR="00417510" w:rsidRDefault="00417510" w:rsidP="00417510">
      <w:pPr>
        <w:pStyle w:val="ae"/>
        <w:ind w:left="1272" w:firstLineChars="0" w:firstLine="0"/>
      </w:pPr>
    </w:p>
    <w:p w14:paraId="1241C8EF" w14:textId="00B0A2DE" w:rsidR="005E1473" w:rsidRPr="00417510" w:rsidRDefault="005E1473" w:rsidP="00417510">
      <w:pPr>
        <w:pStyle w:val="ae"/>
        <w:numPr>
          <w:ilvl w:val="0"/>
          <w:numId w:val="21"/>
        </w:numPr>
        <w:ind w:firstLineChars="0"/>
        <w:rPr>
          <w:b/>
        </w:rPr>
      </w:pPr>
      <w:r w:rsidRPr="00417510">
        <w:rPr>
          <w:rFonts w:hint="eastAsia"/>
          <w:b/>
        </w:rPr>
        <w:t>实现共产主义是长远的历史过程</w:t>
      </w:r>
    </w:p>
    <w:p w14:paraId="5439AEAB" w14:textId="002944C0" w:rsidR="00417510" w:rsidRDefault="00417510" w:rsidP="00417510">
      <w:pPr>
        <w:pStyle w:val="ae"/>
        <w:ind w:left="840"/>
      </w:pPr>
    </w:p>
    <w:p w14:paraId="46535C47" w14:textId="797BBF7E" w:rsidR="00395A55" w:rsidRDefault="000C65AC" w:rsidP="000C65AC">
      <w:pPr>
        <w:pStyle w:val="a9"/>
        <w:jc w:val="both"/>
      </w:pPr>
      <w:r>
        <w:tab/>
      </w:r>
      <w:r>
        <w:rPr>
          <w:rFonts w:hint="eastAsia"/>
        </w:rPr>
        <w:t>第三节：共产主义远大理想与中国特色社会主义共同理想</w:t>
      </w:r>
    </w:p>
    <w:p w14:paraId="569D71E2" w14:textId="16FB99C3" w:rsidR="00395A55" w:rsidRPr="00417510" w:rsidRDefault="005E1473" w:rsidP="00417510">
      <w:pPr>
        <w:pStyle w:val="ae"/>
        <w:numPr>
          <w:ilvl w:val="0"/>
          <w:numId w:val="22"/>
        </w:numPr>
        <w:ind w:firstLineChars="0"/>
        <w:rPr>
          <w:b/>
        </w:rPr>
      </w:pPr>
      <w:r w:rsidRPr="00417510">
        <w:rPr>
          <w:rFonts w:hint="eastAsia"/>
          <w:b/>
        </w:rPr>
        <w:t>坚持远大理想与共同理想的辩证统一</w:t>
      </w:r>
    </w:p>
    <w:p w14:paraId="6C2F76D6" w14:textId="77777777" w:rsidR="00417510" w:rsidRPr="00417510" w:rsidRDefault="00417510" w:rsidP="00417510">
      <w:pPr>
        <w:pStyle w:val="ae"/>
        <w:ind w:left="1272" w:firstLineChars="0" w:firstLine="0"/>
      </w:pPr>
    </w:p>
    <w:p w14:paraId="4D78F953" w14:textId="7312754D" w:rsidR="005E1473" w:rsidRPr="00417510" w:rsidRDefault="005E1473" w:rsidP="00417510">
      <w:pPr>
        <w:pStyle w:val="ae"/>
        <w:numPr>
          <w:ilvl w:val="0"/>
          <w:numId w:val="22"/>
        </w:numPr>
        <w:ind w:firstLineChars="0"/>
        <w:rPr>
          <w:b/>
        </w:rPr>
      </w:pPr>
      <w:r w:rsidRPr="00417510">
        <w:rPr>
          <w:rFonts w:hint="eastAsia"/>
          <w:b/>
        </w:rPr>
        <w:t>坚定理想信念，投身新时代中国特色社会主义事业</w:t>
      </w:r>
    </w:p>
    <w:p w14:paraId="36647F16" w14:textId="486C2EC2" w:rsidR="000E36BE" w:rsidRDefault="000E36BE" w:rsidP="00417510">
      <w:pPr>
        <w:pStyle w:val="ae"/>
        <w:ind w:left="840"/>
      </w:pPr>
    </w:p>
    <w:p w14:paraId="3A1DA802" w14:textId="75600C92" w:rsidR="000E36BE" w:rsidRDefault="000E36BE" w:rsidP="000E36BE">
      <w:pPr>
        <w:pStyle w:val="a7"/>
        <w:jc w:val="left"/>
      </w:pPr>
      <w:r>
        <w:rPr>
          <w:rFonts w:hint="eastAsia"/>
        </w:rPr>
        <w:t>分析举例</w:t>
      </w:r>
    </w:p>
    <w:p w14:paraId="38AB271C" w14:textId="0FC7210E" w:rsidR="006D06C4" w:rsidRDefault="000E36BE" w:rsidP="006D06C4">
      <w:pPr>
        <w:pStyle w:val="ae"/>
        <w:numPr>
          <w:ilvl w:val="0"/>
          <w:numId w:val="38"/>
        </w:numPr>
        <w:ind w:firstLineChars="0"/>
        <w:jc w:val="left"/>
      </w:pPr>
      <w:r>
        <w:t>资本主义的前途命运</w:t>
      </w:r>
      <w:r>
        <w:br/>
        <w:t>依据生产关系与生产力的基本矛盾</w:t>
      </w:r>
      <w:r>
        <w:br/>
        <w:t>资本逐利的本性</w:t>
      </w:r>
    </w:p>
    <w:p w14:paraId="1C65D461" w14:textId="77777777" w:rsidR="006D06C4" w:rsidRDefault="006D06C4" w:rsidP="006D06C4">
      <w:pPr>
        <w:ind w:left="360"/>
        <w:jc w:val="left"/>
      </w:pPr>
    </w:p>
    <w:p w14:paraId="2950145A" w14:textId="09D26F66" w:rsidR="006D06C4" w:rsidRDefault="000E36BE" w:rsidP="006D06C4">
      <w:pPr>
        <w:pStyle w:val="ae"/>
        <w:numPr>
          <w:ilvl w:val="0"/>
          <w:numId w:val="38"/>
        </w:numPr>
        <w:ind w:firstLineChars="0"/>
        <w:jc w:val="left"/>
      </w:pPr>
      <w:r>
        <w:t>将马克思主义的学说称为科学社会主义而将之前的称为空想社会主义？</w:t>
      </w:r>
      <w:r>
        <w:br/>
        <w:t>推动历史进程的是少数英雄人物，认为历史的发展是没有规律的，没有提出资本主义灭亡的不可避免。对于资本主义的批判是对于现象的批判，针对结果而非原因。</w:t>
      </w:r>
      <w:r>
        <w:br/>
        <w:t>马克思运用科学的理论：</w:t>
      </w:r>
      <w:r>
        <w:br/>
        <w:t>理论依据：唯物史观（揭示人类历史是有规律的，是由人民群众来推动的）</w:t>
      </w:r>
      <w:r>
        <w:br/>
        <w:t>客观依据：剩余价值理论：以此分析资本主义的经济制度（矛盾的尖锐化必定导致社会的分裂）、政治制度（为资本主义的经济基础服务）</w:t>
      </w:r>
    </w:p>
    <w:p w14:paraId="69085FB6" w14:textId="77777777" w:rsidR="006D06C4" w:rsidRDefault="006D06C4" w:rsidP="006D06C4">
      <w:pPr>
        <w:ind w:left="360"/>
        <w:jc w:val="left"/>
      </w:pPr>
    </w:p>
    <w:p w14:paraId="40710743" w14:textId="1BBD0DB6" w:rsidR="000E36BE" w:rsidRDefault="000E36BE" w:rsidP="006D06C4">
      <w:pPr>
        <w:pStyle w:val="ae"/>
        <w:numPr>
          <w:ilvl w:val="0"/>
          <w:numId w:val="38"/>
        </w:numPr>
        <w:ind w:firstLineChars="0"/>
        <w:jc w:val="left"/>
      </w:pPr>
      <w:r>
        <w:t>分析资本主义的民主制度、政党制度等：</w:t>
      </w:r>
      <w:r>
        <w:br/>
        <w:t>方法：运用唯物辩证法（对立统一律</w:t>
      </w:r>
      <w:r>
        <w:br/>
        <w:t>原理内容：上层建筑服务于经济基础（上层建筑、经济基础、关系）</w:t>
      </w:r>
      <w:r>
        <w:br/>
        <w:t>积极：促进了资产阶级的发展，推动了人类历史与社会的进步；</w:t>
      </w:r>
      <w:r>
        <w:br/>
        <w:t>消极：民主是少数人的民主，掩盖了少数人对于多数人的剥削，本质上是不合理的。</w:t>
      </w:r>
    </w:p>
    <w:sectPr w:rsidR="000E36B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27E2" w14:textId="77777777" w:rsidR="009A1309" w:rsidRDefault="009A1309" w:rsidP="00395A55">
      <w:r>
        <w:separator/>
      </w:r>
    </w:p>
  </w:endnote>
  <w:endnote w:type="continuationSeparator" w:id="0">
    <w:p w14:paraId="5D7780A2" w14:textId="77777777" w:rsidR="009A1309" w:rsidRDefault="009A1309" w:rsidP="0039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698738"/>
      <w:docPartObj>
        <w:docPartGallery w:val="Page Numbers (Bottom of Page)"/>
        <w:docPartUnique/>
      </w:docPartObj>
    </w:sdtPr>
    <w:sdtEndPr/>
    <w:sdtContent>
      <w:sdt>
        <w:sdtPr>
          <w:id w:val="1728636285"/>
          <w:docPartObj>
            <w:docPartGallery w:val="Page Numbers (Top of Page)"/>
            <w:docPartUnique/>
          </w:docPartObj>
        </w:sdtPr>
        <w:sdtEndPr/>
        <w:sdtContent>
          <w:p w14:paraId="3C2C4B39" w14:textId="06917BC7" w:rsidR="00684F0E" w:rsidRDefault="00684F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AD5A27" w14:textId="77777777" w:rsidR="00684F0E" w:rsidRDefault="00684F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6C83" w14:textId="77777777" w:rsidR="009A1309" w:rsidRDefault="009A1309" w:rsidP="00395A55">
      <w:r>
        <w:separator/>
      </w:r>
    </w:p>
  </w:footnote>
  <w:footnote w:type="continuationSeparator" w:id="0">
    <w:p w14:paraId="7A08F126" w14:textId="77777777" w:rsidR="009A1309" w:rsidRDefault="009A1309" w:rsidP="0039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3109" w14:textId="75225935" w:rsidR="00684F0E" w:rsidRDefault="00684F0E" w:rsidP="00E16B1E">
    <w:pPr>
      <w:pStyle w:val="a3"/>
    </w:pPr>
    <w:r>
      <w:rPr>
        <w:rFonts w:hint="eastAsia"/>
      </w:rPr>
      <w:t>2020-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B63"/>
    <w:multiLevelType w:val="hybridMultilevel"/>
    <w:tmpl w:val="352400D2"/>
    <w:lvl w:ilvl="0" w:tplc="B4DE3150">
      <w:start w:val="1"/>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640D92"/>
    <w:multiLevelType w:val="hybridMultilevel"/>
    <w:tmpl w:val="282A329C"/>
    <w:lvl w:ilvl="0" w:tplc="2FAE6DA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D245C6B"/>
    <w:multiLevelType w:val="hybridMultilevel"/>
    <w:tmpl w:val="630AD3B6"/>
    <w:lvl w:ilvl="0" w:tplc="2724F1F8">
      <w:start w:val="1"/>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39E4EF4"/>
    <w:multiLevelType w:val="hybridMultilevel"/>
    <w:tmpl w:val="381609CE"/>
    <w:lvl w:ilvl="0" w:tplc="54CC79EE">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6D0405"/>
    <w:multiLevelType w:val="hybridMultilevel"/>
    <w:tmpl w:val="1B7A875C"/>
    <w:lvl w:ilvl="0" w:tplc="766EFF4E">
      <w:start w:val="1"/>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8E83E84"/>
    <w:multiLevelType w:val="hybridMultilevel"/>
    <w:tmpl w:val="3662CB56"/>
    <w:lvl w:ilvl="0" w:tplc="AB788DB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68197E"/>
    <w:multiLevelType w:val="hybridMultilevel"/>
    <w:tmpl w:val="ED403130"/>
    <w:lvl w:ilvl="0" w:tplc="25B61EF4">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7290B7C"/>
    <w:multiLevelType w:val="hybridMultilevel"/>
    <w:tmpl w:val="11B82FB2"/>
    <w:lvl w:ilvl="0" w:tplc="9C0ABCAE">
      <w:start w:val="1"/>
      <w:numFmt w:val="japaneseCounting"/>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84E002B"/>
    <w:multiLevelType w:val="hybridMultilevel"/>
    <w:tmpl w:val="9A32ED74"/>
    <w:lvl w:ilvl="0" w:tplc="D61EEBD2">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95B518C"/>
    <w:multiLevelType w:val="hybridMultilevel"/>
    <w:tmpl w:val="7710172C"/>
    <w:lvl w:ilvl="0" w:tplc="1C9AB3C0">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C002D6F"/>
    <w:multiLevelType w:val="hybridMultilevel"/>
    <w:tmpl w:val="96E4474E"/>
    <w:lvl w:ilvl="0" w:tplc="54E072F4">
      <w:start w:val="1"/>
      <w:numFmt w:val="japaneseCounting"/>
      <w:lvlText w:val="第%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15:restartNumberingAfterBreak="0">
    <w:nsid w:val="2E436B74"/>
    <w:multiLevelType w:val="hybridMultilevel"/>
    <w:tmpl w:val="BA52811A"/>
    <w:lvl w:ilvl="0" w:tplc="AD96C082">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D76A6F"/>
    <w:multiLevelType w:val="hybridMultilevel"/>
    <w:tmpl w:val="EB1082CC"/>
    <w:lvl w:ilvl="0" w:tplc="69F8B380">
      <w:start w:val="1"/>
      <w:numFmt w:val="japaneseCounting"/>
      <w:lvlText w:val="%1、"/>
      <w:lvlJc w:val="left"/>
      <w:pPr>
        <w:ind w:left="1488" w:hanging="64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50F11C7"/>
    <w:multiLevelType w:val="hybridMultilevel"/>
    <w:tmpl w:val="EFFA050C"/>
    <w:lvl w:ilvl="0" w:tplc="FFE2493C">
      <w:start w:val="1"/>
      <w:numFmt w:val="japaneseCounting"/>
      <w:lvlText w:val="%1、"/>
      <w:lvlJc w:val="left"/>
      <w:pPr>
        <w:ind w:left="1272" w:hanging="432"/>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BD27416"/>
    <w:multiLevelType w:val="hybridMultilevel"/>
    <w:tmpl w:val="5A98E5F0"/>
    <w:lvl w:ilvl="0" w:tplc="EB2EEBB6">
      <w:start w:val="1"/>
      <w:numFmt w:val="japaneseCounting"/>
      <w:lvlText w:val="第%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5" w15:restartNumberingAfterBreak="0">
    <w:nsid w:val="4D452568"/>
    <w:multiLevelType w:val="hybridMultilevel"/>
    <w:tmpl w:val="95A8E43E"/>
    <w:lvl w:ilvl="0" w:tplc="88A80072">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D9C1265"/>
    <w:multiLevelType w:val="hybridMultilevel"/>
    <w:tmpl w:val="556A1B42"/>
    <w:lvl w:ilvl="0" w:tplc="FD6E13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F4C64C4"/>
    <w:multiLevelType w:val="hybridMultilevel"/>
    <w:tmpl w:val="D4069F70"/>
    <w:lvl w:ilvl="0" w:tplc="9EA81974">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0517702"/>
    <w:multiLevelType w:val="hybridMultilevel"/>
    <w:tmpl w:val="91F047CA"/>
    <w:lvl w:ilvl="0" w:tplc="A6021DB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0DA101C"/>
    <w:multiLevelType w:val="hybridMultilevel"/>
    <w:tmpl w:val="66CE753E"/>
    <w:lvl w:ilvl="0" w:tplc="6AEA253A">
      <w:start w:val="1"/>
      <w:numFmt w:val="japaneseCounting"/>
      <w:lvlText w:val="第%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0" w15:restartNumberingAfterBreak="0">
    <w:nsid w:val="54EA663B"/>
    <w:multiLevelType w:val="hybridMultilevel"/>
    <w:tmpl w:val="2730D356"/>
    <w:lvl w:ilvl="0" w:tplc="8860582C">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9402CF4"/>
    <w:multiLevelType w:val="hybridMultilevel"/>
    <w:tmpl w:val="CF52FBAE"/>
    <w:lvl w:ilvl="0" w:tplc="8ED29A38">
      <w:start w:val="1"/>
      <w:numFmt w:val="japaneseCounting"/>
      <w:lvlText w:val="第%1，"/>
      <w:lvlJc w:val="left"/>
      <w:pPr>
        <w:ind w:left="3240" w:hanging="7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15:restartNumberingAfterBreak="0">
    <w:nsid w:val="5A484897"/>
    <w:multiLevelType w:val="hybridMultilevel"/>
    <w:tmpl w:val="F19CA2DE"/>
    <w:lvl w:ilvl="0" w:tplc="D70A374C">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A6476C6"/>
    <w:multiLevelType w:val="hybridMultilevel"/>
    <w:tmpl w:val="D35AC4AA"/>
    <w:lvl w:ilvl="0" w:tplc="A5BE0248">
      <w:start w:val="1"/>
      <w:numFmt w:val="japaneseCounting"/>
      <w:lvlText w:val="（%1）"/>
      <w:lvlJc w:val="left"/>
      <w:pPr>
        <w:ind w:left="1992" w:hanging="720"/>
      </w:pPr>
      <w:rPr>
        <w:rFonts w:hint="default"/>
      </w:r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4" w15:restartNumberingAfterBreak="0">
    <w:nsid w:val="5C5B5089"/>
    <w:multiLevelType w:val="hybridMultilevel"/>
    <w:tmpl w:val="4118CA7A"/>
    <w:lvl w:ilvl="0" w:tplc="BC661684">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10B2D7D"/>
    <w:multiLevelType w:val="hybridMultilevel"/>
    <w:tmpl w:val="C4B0347E"/>
    <w:lvl w:ilvl="0" w:tplc="B616E48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5291E33"/>
    <w:multiLevelType w:val="hybridMultilevel"/>
    <w:tmpl w:val="757C8C78"/>
    <w:lvl w:ilvl="0" w:tplc="2FD681E4">
      <w:start w:val="1"/>
      <w:numFmt w:val="japaneseCounting"/>
      <w:lvlText w:val="%1、"/>
      <w:lvlJc w:val="left"/>
      <w:pPr>
        <w:ind w:left="1272" w:hanging="432"/>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5A706A0"/>
    <w:multiLevelType w:val="hybridMultilevel"/>
    <w:tmpl w:val="68E6AC40"/>
    <w:lvl w:ilvl="0" w:tplc="503A54F4">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6B57F37"/>
    <w:multiLevelType w:val="hybridMultilevel"/>
    <w:tmpl w:val="5F441F66"/>
    <w:lvl w:ilvl="0" w:tplc="AC827D6E">
      <w:start w:val="1"/>
      <w:numFmt w:val="japaneseCounting"/>
      <w:lvlText w:val="第%1，"/>
      <w:lvlJc w:val="left"/>
      <w:pPr>
        <w:ind w:left="3240" w:hanging="72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9" w15:restartNumberingAfterBreak="0">
    <w:nsid w:val="6A017EF9"/>
    <w:multiLevelType w:val="hybridMultilevel"/>
    <w:tmpl w:val="BE601CEA"/>
    <w:lvl w:ilvl="0" w:tplc="7E285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134CBA"/>
    <w:multiLevelType w:val="hybridMultilevel"/>
    <w:tmpl w:val="6652B9EE"/>
    <w:lvl w:ilvl="0" w:tplc="C8B2E7C0">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40450F"/>
    <w:multiLevelType w:val="hybridMultilevel"/>
    <w:tmpl w:val="502AEDA2"/>
    <w:lvl w:ilvl="0" w:tplc="068472B6">
      <w:start w:val="1"/>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74AF2654"/>
    <w:multiLevelType w:val="hybridMultilevel"/>
    <w:tmpl w:val="4446B9DA"/>
    <w:lvl w:ilvl="0" w:tplc="A3DCB1CA">
      <w:start w:val="1"/>
      <w:numFmt w:val="japaneseCounting"/>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75576A3C"/>
    <w:multiLevelType w:val="hybridMultilevel"/>
    <w:tmpl w:val="39EEB90E"/>
    <w:lvl w:ilvl="0" w:tplc="0D4C821E">
      <w:start w:val="1"/>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56276B6"/>
    <w:multiLevelType w:val="hybridMultilevel"/>
    <w:tmpl w:val="C172D4C4"/>
    <w:lvl w:ilvl="0" w:tplc="171845A2">
      <w:start w:val="1"/>
      <w:numFmt w:val="japaneseCounting"/>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82743C4"/>
    <w:multiLevelType w:val="hybridMultilevel"/>
    <w:tmpl w:val="B4443EF8"/>
    <w:lvl w:ilvl="0" w:tplc="88A6D916">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B7A511D"/>
    <w:multiLevelType w:val="hybridMultilevel"/>
    <w:tmpl w:val="0FF8F206"/>
    <w:lvl w:ilvl="0" w:tplc="F7FE8DB0">
      <w:start w:val="1"/>
      <w:numFmt w:val="japaneseCounting"/>
      <w:lvlText w:val="第%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7" w15:restartNumberingAfterBreak="0">
    <w:nsid w:val="7CEC4034"/>
    <w:multiLevelType w:val="hybridMultilevel"/>
    <w:tmpl w:val="DAE2BAEC"/>
    <w:lvl w:ilvl="0" w:tplc="DD78E43E">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27"/>
  </w:num>
  <w:num w:numId="3">
    <w:abstractNumId w:val="24"/>
  </w:num>
  <w:num w:numId="4">
    <w:abstractNumId w:val="5"/>
  </w:num>
  <w:num w:numId="5">
    <w:abstractNumId w:val="11"/>
  </w:num>
  <w:num w:numId="6">
    <w:abstractNumId w:val="1"/>
  </w:num>
  <w:num w:numId="7">
    <w:abstractNumId w:val="16"/>
  </w:num>
  <w:num w:numId="8">
    <w:abstractNumId w:val="13"/>
  </w:num>
  <w:num w:numId="9">
    <w:abstractNumId w:val="25"/>
  </w:num>
  <w:num w:numId="10">
    <w:abstractNumId w:val="35"/>
  </w:num>
  <w:num w:numId="11">
    <w:abstractNumId w:val="30"/>
  </w:num>
  <w:num w:numId="12">
    <w:abstractNumId w:val="17"/>
  </w:num>
  <w:num w:numId="13">
    <w:abstractNumId w:val="18"/>
  </w:num>
  <w:num w:numId="14">
    <w:abstractNumId w:val="9"/>
  </w:num>
  <w:num w:numId="15">
    <w:abstractNumId w:val="26"/>
  </w:num>
  <w:num w:numId="16">
    <w:abstractNumId w:val="22"/>
  </w:num>
  <w:num w:numId="17">
    <w:abstractNumId w:val="3"/>
  </w:num>
  <w:num w:numId="18">
    <w:abstractNumId w:val="6"/>
  </w:num>
  <w:num w:numId="19">
    <w:abstractNumId w:val="20"/>
  </w:num>
  <w:num w:numId="20">
    <w:abstractNumId w:val="37"/>
  </w:num>
  <w:num w:numId="21">
    <w:abstractNumId w:val="8"/>
  </w:num>
  <w:num w:numId="22">
    <w:abstractNumId w:val="15"/>
  </w:num>
  <w:num w:numId="23">
    <w:abstractNumId w:val="31"/>
  </w:num>
  <w:num w:numId="24">
    <w:abstractNumId w:val="33"/>
  </w:num>
  <w:num w:numId="25">
    <w:abstractNumId w:val="7"/>
  </w:num>
  <w:num w:numId="26">
    <w:abstractNumId w:val="34"/>
  </w:num>
  <w:num w:numId="27">
    <w:abstractNumId w:val="32"/>
  </w:num>
  <w:num w:numId="28">
    <w:abstractNumId w:val="0"/>
  </w:num>
  <w:num w:numId="29">
    <w:abstractNumId w:val="14"/>
  </w:num>
  <w:num w:numId="30">
    <w:abstractNumId w:val="4"/>
  </w:num>
  <w:num w:numId="31">
    <w:abstractNumId w:val="10"/>
  </w:num>
  <w:num w:numId="32">
    <w:abstractNumId w:val="36"/>
  </w:num>
  <w:num w:numId="33">
    <w:abstractNumId w:val="23"/>
  </w:num>
  <w:num w:numId="34">
    <w:abstractNumId w:val="2"/>
  </w:num>
  <w:num w:numId="35">
    <w:abstractNumId w:val="19"/>
  </w:num>
  <w:num w:numId="36">
    <w:abstractNumId w:val="21"/>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3C"/>
    <w:rsid w:val="000329E5"/>
    <w:rsid w:val="00036C7D"/>
    <w:rsid w:val="000408B7"/>
    <w:rsid w:val="000408C0"/>
    <w:rsid w:val="000444F0"/>
    <w:rsid w:val="00044DAF"/>
    <w:rsid w:val="00051369"/>
    <w:rsid w:val="000C17F8"/>
    <w:rsid w:val="000C65AC"/>
    <w:rsid w:val="000D2A1E"/>
    <w:rsid w:val="000E36BE"/>
    <w:rsid w:val="00130978"/>
    <w:rsid w:val="001A4730"/>
    <w:rsid w:val="001A709F"/>
    <w:rsid w:val="001F11AD"/>
    <w:rsid w:val="001F5D9D"/>
    <w:rsid w:val="00246D58"/>
    <w:rsid w:val="002512A0"/>
    <w:rsid w:val="0027434C"/>
    <w:rsid w:val="002E60AA"/>
    <w:rsid w:val="00354CFC"/>
    <w:rsid w:val="00377B91"/>
    <w:rsid w:val="00395A55"/>
    <w:rsid w:val="0041464E"/>
    <w:rsid w:val="00417510"/>
    <w:rsid w:val="0043553C"/>
    <w:rsid w:val="004715C6"/>
    <w:rsid w:val="004E3494"/>
    <w:rsid w:val="004E61CC"/>
    <w:rsid w:val="005033F7"/>
    <w:rsid w:val="00541995"/>
    <w:rsid w:val="0054440D"/>
    <w:rsid w:val="005756E9"/>
    <w:rsid w:val="005814A7"/>
    <w:rsid w:val="00586C50"/>
    <w:rsid w:val="005A7A13"/>
    <w:rsid w:val="005D65F9"/>
    <w:rsid w:val="005E1473"/>
    <w:rsid w:val="00600F3B"/>
    <w:rsid w:val="0060106C"/>
    <w:rsid w:val="006022E3"/>
    <w:rsid w:val="006609C0"/>
    <w:rsid w:val="00681C56"/>
    <w:rsid w:val="00684F0E"/>
    <w:rsid w:val="006D06C4"/>
    <w:rsid w:val="006E57E6"/>
    <w:rsid w:val="00723682"/>
    <w:rsid w:val="00731D22"/>
    <w:rsid w:val="00733227"/>
    <w:rsid w:val="007701D9"/>
    <w:rsid w:val="007940EE"/>
    <w:rsid w:val="007C1D79"/>
    <w:rsid w:val="007F0A97"/>
    <w:rsid w:val="00840DB8"/>
    <w:rsid w:val="008567F0"/>
    <w:rsid w:val="009A1309"/>
    <w:rsid w:val="00A162F3"/>
    <w:rsid w:val="00A75FAB"/>
    <w:rsid w:val="00A92987"/>
    <w:rsid w:val="00AB2179"/>
    <w:rsid w:val="00AF059E"/>
    <w:rsid w:val="00B15D88"/>
    <w:rsid w:val="00B61894"/>
    <w:rsid w:val="00B87893"/>
    <w:rsid w:val="00BA03F1"/>
    <w:rsid w:val="00BC4B15"/>
    <w:rsid w:val="00BD183C"/>
    <w:rsid w:val="00BE332D"/>
    <w:rsid w:val="00BF7F43"/>
    <w:rsid w:val="00C376E7"/>
    <w:rsid w:val="00CA3922"/>
    <w:rsid w:val="00CB3AEA"/>
    <w:rsid w:val="00CD3E51"/>
    <w:rsid w:val="00CE2D6F"/>
    <w:rsid w:val="00D30D2B"/>
    <w:rsid w:val="00D54973"/>
    <w:rsid w:val="00D64CD6"/>
    <w:rsid w:val="00DD1690"/>
    <w:rsid w:val="00E16B1E"/>
    <w:rsid w:val="00E256D6"/>
    <w:rsid w:val="00EE3B67"/>
    <w:rsid w:val="00EE445D"/>
    <w:rsid w:val="00EE6D6F"/>
    <w:rsid w:val="00EE7ACD"/>
    <w:rsid w:val="00F5638D"/>
    <w:rsid w:val="00F705D7"/>
    <w:rsid w:val="00FA13E9"/>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71BE"/>
  <w15:chartTrackingRefBased/>
  <w15:docId w15:val="{40BF5B96-F1A4-4B70-B52A-FA9BEA16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5A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3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3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5A55"/>
    <w:rPr>
      <w:sz w:val="18"/>
      <w:szCs w:val="18"/>
    </w:rPr>
  </w:style>
  <w:style w:type="paragraph" w:styleId="a5">
    <w:name w:val="footer"/>
    <w:basedOn w:val="a"/>
    <w:link w:val="a6"/>
    <w:uiPriority w:val="99"/>
    <w:unhideWhenUsed/>
    <w:rsid w:val="00395A55"/>
    <w:pPr>
      <w:tabs>
        <w:tab w:val="center" w:pos="4153"/>
        <w:tab w:val="right" w:pos="8306"/>
      </w:tabs>
      <w:snapToGrid w:val="0"/>
      <w:jc w:val="left"/>
    </w:pPr>
    <w:rPr>
      <w:sz w:val="18"/>
      <w:szCs w:val="18"/>
    </w:rPr>
  </w:style>
  <w:style w:type="character" w:customStyle="1" w:styleId="a6">
    <w:name w:val="页脚 字符"/>
    <w:basedOn w:val="a0"/>
    <w:link w:val="a5"/>
    <w:uiPriority w:val="99"/>
    <w:rsid w:val="00395A55"/>
    <w:rPr>
      <w:sz w:val="18"/>
      <w:szCs w:val="18"/>
    </w:rPr>
  </w:style>
  <w:style w:type="paragraph" w:styleId="a7">
    <w:name w:val="Title"/>
    <w:basedOn w:val="a"/>
    <w:next w:val="a"/>
    <w:link w:val="a8"/>
    <w:uiPriority w:val="10"/>
    <w:qFormat/>
    <w:rsid w:val="00395A5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95A5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95A55"/>
    <w:rPr>
      <w:b/>
      <w:bCs/>
      <w:kern w:val="44"/>
      <w:sz w:val="44"/>
      <w:szCs w:val="44"/>
    </w:rPr>
  </w:style>
  <w:style w:type="paragraph" w:styleId="a9">
    <w:name w:val="Subtitle"/>
    <w:basedOn w:val="a"/>
    <w:next w:val="a"/>
    <w:link w:val="aa"/>
    <w:uiPriority w:val="11"/>
    <w:qFormat/>
    <w:rsid w:val="00395A55"/>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395A55"/>
    <w:rPr>
      <w:b/>
      <w:bCs/>
      <w:kern w:val="28"/>
      <w:sz w:val="32"/>
      <w:szCs w:val="32"/>
    </w:rPr>
  </w:style>
  <w:style w:type="character" w:styleId="ab">
    <w:name w:val="Emphasis"/>
    <w:basedOn w:val="a0"/>
    <w:uiPriority w:val="20"/>
    <w:qFormat/>
    <w:rsid w:val="00051369"/>
    <w:rPr>
      <w:i/>
      <w:iCs/>
    </w:rPr>
  </w:style>
  <w:style w:type="character" w:styleId="ac">
    <w:name w:val="Intense Emphasis"/>
    <w:basedOn w:val="a0"/>
    <w:uiPriority w:val="21"/>
    <w:qFormat/>
    <w:rsid w:val="00051369"/>
    <w:rPr>
      <w:i/>
      <w:iCs/>
      <w:color w:val="4472C4" w:themeColor="accent1"/>
    </w:rPr>
  </w:style>
  <w:style w:type="character" w:styleId="ad">
    <w:name w:val="Strong"/>
    <w:basedOn w:val="a0"/>
    <w:uiPriority w:val="22"/>
    <w:qFormat/>
    <w:rsid w:val="00051369"/>
    <w:rPr>
      <w:b/>
      <w:bCs/>
    </w:rPr>
  </w:style>
  <w:style w:type="character" w:customStyle="1" w:styleId="20">
    <w:name w:val="标题 2 字符"/>
    <w:basedOn w:val="a0"/>
    <w:link w:val="2"/>
    <w:uiPriority w:val="9"/>
    <w:rsid w:val="000513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369"/>
    <w:rPr>
      <w:b/>
      <w:bCs/>
      <w:sz w:val="32"/>
      <w:szCs w:val="32"/>
    </w:rPr>
  </w:style>
  <w:style w:type="paragraph" w:styleId="ae">
    <w:name w:val="List Paragraph"/>
    <w:basedOn w:val="a"/>
    <w:uiPriority w:val="34"/>
    <w:qFormat/>
    <w:rsid w:val="000513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C89F-935F-4B0F-9642-7590107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宇</dc:creator>
  <cp:keywords/>
  <dc:description/>
  <cp:lastModifiedBy>Phoenix</cp:lastModifiedBy>
  <cp:revision>46</cp:revision>
  <dcterms:created xsi:type="dcterms:W3CDTF">2021-01-06T01:56:00Z</dcterms:created>
  <dcterms:modified xsi:type="dcterms:W3CDTF">2021-01-18T09:32:00Z</dcterms:modified>
</cp:coreProperties>
</file>